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6F" w:rsidRPr="00427835" w:rsidRDefault="00A76F92" w:rsidP="00427835">
      <w:pPr>
        <w:jc w:val="center"/>
        <w:rPr>
          <w:b/>
          <w:bCs/>
        </w:rPr>
      </w:pPr>
      <w:r w:rsidRPr="00427835">
        <w:rPr>
          <w:b/>
          <w:bCs/>
          <w:lang w:bidi="he-IL"/>
        </w:rPr>
        <w:t xml:space="preserve">Курс </w:t>
      </w:r>
      <w:r w:rsidRPr="00427835">
        <w:rPr>
          <w:b/>
          <w:bCs/>
        </w:rPr>
        <w:t>ACI 18: основы буддизма, часть 3</w:t>
      </w:r>
    </w:p>
    <w:p w:rsidR="00A76F92" w:rsidRPr="00427835" w:rsidRDefault="00A76F92" w:rsidP="00427835">
      <w:pPr>
        <w:jc w:val="center"/>
        <w:rPr>
          <w:b/>
          <w:bCs/>
        </w:rPr>
      </w:pPr>
      <w:r w:rsidRPr="00427835">
        <w:rPr>
          <w:b/>
          <w:bCs/>
        </w:rPr>
        <w:t>Обзор великих классических книг буддизма – часть 3</w:t>
      </w:r>
    </w:p>
    <w:p w:rsidR="00A76F92" w:rsidRPr="00427835" w:rsidRDefault="00A76F92" w:rsidP="00427835">
      <w:pPr>
        <w:jc w:val="center"/>
        <w:rPr>
          <w:b/>
          <w:bCs/>
        </w:rPr>
      </w:pPr>
      <w:r w:rsidRPr="00427835">
        <w:rPr>
          <w:b/>
          <w:bCs/>
        </w:rPr>
        <w:t xml:space="preserve">На основе уроков </w:t>
      </w:r>
      <w:proofErr w:type="spellStart"/>
      <w:r w:rsidRPr="00427835">
        <w:rPr>
          <w:b/>
          <w:bCs/>
        </w:rPr>
        <w:t>геше</w:t>
      </w:r>
      <w:proofErr w:type="spellEnd"/>
      <w:r w:rsidRPr="00427835">
        <w:rPr>
          <w:b/>
          <w:bCs/>
        </w:rPr>
        <w:t xml:space="preserve"> Майкла </w:t>
      </w:r>
      <w:proofErr w:type="spellStart"/>
      <w:r w:rsidRPr="00427835">
        <w:rPr>
          <w:b/>
          <w:bCs/>
        </w:rPr>
        <w:t>Роуча</w:t>
      </w:r>
      <w:proofErr w:type="spellEnd"/>
    </w:p>
    <w:p w:rsidR="00A76F92" w:rsidRPr="00427835" w:rsidRDefault="00A76F92" w:rsidP="00427835">
      <w:pPr>
        <w:jc w:val="center"/>
        <w:rPr>
          <w:b/>
          <w:bCs/>
        </w:rPr>
      </w:pPr>
      <w:r w:rsidRPr="00427835">
        <w:rPr>
          <w:b/>
          <w:bCs/>
        </w:rPr>
        <w:t>Перевод, редакция, и подача</w:t>
      </w:r>
    </w:p>
    <w:p w:rsidR="00A76F92" w:rsidRPr="00427835" w:rsidRDefault="00A76F92" w:rsidP="00427835">
      <w:pPr>
        <w:jc w:val="center"/>
        <w:rPr>
          <w:b/>
          <w:bCs/>
        </w:rPr>
      </w:pPr>
      <w:r w:rsidRPr="00427835">
        <w:rPr>
          <w:b/>
          <w:bCs/>
        </w:rPr>
        <w:t xml:space="preserve">Ламы </w:t>
      </w:r>
      <w:proofErr w:type="spellStart"/>
      <w:r w:rsidRPr="00427835">
        <w:rPr>
          <w:b/>
          <w:bCs/>
        </w:rPr>
        <w:t>Дворы-ла</w:t>
      </w:r>
      <w:proofErr w:type="spellEnd"/>
    </w:p>
    <w:p w:rsidR="00A76F92" w:rsidRPr="00427835" w:rsidRDefault="00A76F92" w:rsidP="00427835">
      <w:pPr>
        <w:jc w:val="center"/>
        <w:rPr>
          <w:b/>
          <w:bCs/>
        </w:rPr>
      </w:pPr>
      <w:proofErr w:type="spellStart"/>
      <w:r w:rsidRPr="00427835">
        <w:rPr>
          <w:b/>
          <w:bCs/>
        </w:rPr>
        <w:t>Рамат-Ган</w:t>
      </w:r>
      <w:proofErr w:type="spellEnd"/>
      <w:r w:rsidRPr="00427835">
        <w:rPr>
          <w:b/>
          <w:bCs/>
        </w:rPr>
        <w:t>, июль 2010</w:t>
      </w:r>
    </w:p>
    <w:p w:rsidR="00A76F92" w:rsidRPr="00427835" w:rsidRDefault="00A76F92" w:rsidP="00427835">
      <w:pPr>
        <w:jc w:val="center"/>
        <w:rPr>
          <w:b/>
          <w:bCs/>
        </w:rPr>
      </w:pPr>
      <w:r w:rsidRPr="00427835">
        <w:rPr>
          <w:b/>
          <w:bCs/>
        </w:rPr>
        <w:t>Урок 3, часть 1</w:t>
      </w:r>
    </w:p>
    <w:p w:rsidR="00A76F92" w:rsidRPr="00427835" w:rsidRDefault="00A76F92">
      <w:pPr>
        <w:rPr>
          <w:i/>
          <w:iCs/>
        </w:rPr>
      </w:pPr>
      <w:r w:rsidRPr="00427835">
        <w:rPr>
          <w:i/>
          <w:iCs/>
        </w:rPr>
        <w:t>(</w:t>
      </w:r>
      <w:proofErr w:type="spellStart"/>
      <w:r w:rsidRPr="00427835">
        <w:rPr>
          <w:i/>
          <w:iCs/>
        </w:rPr>
        <w:t>Мандала</w:t>
      </w:r>
      <w:proofErr w:type="spellEnd"/>
      <w:r w:rsidRPr="00427835">
        <w:rPr>
          <w:i/>
          <w:iCs/>
        </w:rPr>
        <w:t>)</w:t>
      </w:r>
    </w:p>
    <w:p w:rsidR="00A76F92" w:rsidRPr="00427835" w:rsidRDefault="00A76F92">
      <w:pPr>
        <w:rPr>
          <w:i/>
          <w:iCs/>
        </w:rPr>
      </w:pPr>
      <w:r w:rsidRPr="00427835">
        <w:rPr>
          <w:i/>
          <w:iCs/>
        </w:rPr>
        <w:t>(Прибежище)</w:t>
      </w:r>
    </w:p>
    <w:p w:rsidR="00A76F92" w:rsidRPr="00DF1762" w:rsidRDefault="00A76F92">
      <w:pPr>
        <w:rPr>
          <w:b/>
          <w:bCs/>
        </w:rPr>
      </w:pPr>
      <w:r w:rsidRPr="00DF1762">
        <w:rPr>
          <w:b/>
          <w:bCs/>
        </w:rPr>
        <w:t xml:space="preserve">История мастера </w:t>
      </w:r>
      <w:proofErr w:type="spellStart"/>
      <w:r w:rsidRPr="00DF1762">
        <w:rPr>
          <w:b/>
          <w:bCs/>
        </w:rPr>
        <w:t>Шантидевы</w:t>
      </w:r>
      <w:proofErr w:type="spellEnd"/>
      <w:r w:rsidRPr="00DF1762">
        <w:rPr>
          <w:b/>
          <w:bCs/>
        </w:rPr>
        <w:t>, или: карма слушать дхарму</w:t>
      </w:r>
    </w:p>
    <w:p w:rsidR="00A76F92" w:rsidRDefault="00A76F92">
      <w:r>
        <w:t>Добрый день. Рада снова вас видеть.</w:t>
      </w:r>
    </w:p>
    <w:p w:rsidR="00A76F92" w:rsidRDefault="00DF1762" w:rsidP="00DF1762">
      <w:r>
        <w:t>Мы находимся здесь и</w:t>
      </w:r>
      <w:r w:rsidR="00A76F92">
        <w:t xml:space="preserve"> думаем, что это само собой разумеется, </w:t>
      </w:r>
      <w:r>
        <w:t>что это естественно</w:t>
      </w:r>
      <w:proofErr w:type="gramStart"/>
      <w:r>
        <w:t>.</w:t>
      </w:r>
      <w:proofErr w:type="gramEnd"/>
      <w:r>
        <w:t xml:space="preserve"> Н</w:t>
      </w:r>
      <w:r w:rsidR="00A76F92">
        <w:t>о ничего не естественно и не само собой разумеется потому, что наша карма меняется каждое мгновение и вещи все время</w:t>
      </w:r>
      <w:r w:rsidRPr="00DF1762">
        <w:t xml:space="preserve"> </w:t>
      </w:r>
      <w:r>
        <w:t>меняются</w:t>
      </w:r>
      <w:proofErr w:type="gramStart"/>
      <w:r w:rsidR="00A76F92">
        <w:t>.</w:t>
      </w:r>
      <w:proofErr w:type="gramEnd"/>
      <w:r w:rsidR="00A76F92">
        <w:t xml:space="preserve"> </w:t>
      </w:r>
      <w:r>
        <w:t>И</w:t>
      </w:r>
      <w:r w:rsidR="00A76F92">
        <w:t xml:space="preserve"> мы живем в </w:t>
      </w:r>
      <w:proofErr w:type="gramStart"/>
      <w:r w:rsidR="00A76F92">
        <w:t>мире</w:t>
      </w:r>
      <w:proofErr w:type="gramEnd"/>
      <w:r w:rsidR="00A76F92">
        <w:t xml:space="preserve"> в котором вещи приходят к нам, и уходят от нас. Фактически, кажд</w:t>
      </w:r>
      <w:r>
        <w:t xml:space="preserve">ую приходящую </w:t>
      </w:r>
      <w:r w:rsidR="00A76F92">
        <w:t xml:space="preserve">к нам </w:t>
      </w:r>
      <w:r>
        <w:t xml:space="preserve">вещь </w:t>
      </w:r>
      <w:r w:rsidR="00A76F92">
        <w:t xml:space="preserve">от того факта, что она к нам пришла мы будем вынуждены </w:t>
      </w:r>
      <w:r>
        <w:t>потерять</w:t>
      </w:r>
      <w:r w:rsidR="00A76F92">
        <w:t xml:space="preserve">. Включая и нас самих. То, что я родилась </w:t>
      </w:r>
      <w:r w:rsidR="0011144E">
        <w:t xml:space="preserve">- </w:t>
      </w:r>
      <w:r w:rsidR="00A76F92">
        <w:t>гарантирует мою смерть потому, что эта карма завершится.</w:t>
      </w:r>
    </w:p>
    <w:p w:rsidR="00A76F92" w:rsidRDefault="00BA13FA" w:rsidP="0011144E">
      <w:r>
        <w:t>Если я нахожу себя слушаю</w:t>
      </w:r>
      <w:r w:rsidR="00DF1762">
        <w:t xml:space="preserve">щей дхарму у святых учителей - </w:t>
      </w:r>
      <w:r w:rsidR="0011144E">
        <w:t>это потрясающая</w:t>
      </w:r>
      <w:r>
        <w:t xml:space="preserve"> </w:t>
      </w:r>
      <w:r w:rsidR="00DF1762">
        <w:t>созревающая</w:t>
      </w:r>
      <w:r>
        <w:t xml:space="preserve"> у меня </w:t>
      </w:r>
      <w:r w:rsidR="00DF1762">
        <w:t>карма</w:t>
      </w:r>
      <w:r>
        <w:t xml:space="preserve">. Если я не буду </w:t>
      </w:r>
      <w:r w:rsidR="00541FCE">
        <w:t>у</w:t>
      </w:r>
      <w:r w:rsidR="00DF1762">
        <w:t>читься</w:t>
      </w:r>
      <w:r>
        <w:t xml:space="preserve"> ухаживать за этой кармой </w:t>
      </w:r>
      <w:r w:rsidR="00DF1762">
        <w:t xml:space="preserve">- </w:t>
      </w:r>
      <w:r>
        <w:t xml:space="preserve">она также закончится. Наоборот, она заканчивается очень быстро и иногда очень неожиданно потому, что она очень редка и драгоценна. Эту карму </w:t>
      </w:r>
      <w:r w:rsidR="00DF1762">
        <w:t xml:space="preserve">сохранить </w:t>
      </w:r>
      <w:r>
        <w:t>намного тяжелее</w:t>
      </w:r>
      <w:r w:rsidR="003F2C0F">
        <w:t xml:space="preserve">. </w:t>
      </w:r>
      <w:r w:rsidR="00DF1762">
        <w:t>Эту карму н</w:t>
      </w:r>
      <w:r>
        <w:t>амного-намного-намного тяжелее сохранить.</w:t>
      </w:r>
    </w:p>
    <w:p w:rsidR="00541FCE" w:rsidRDefault="00541FCE" w:rsidP="0011144E">
      <w:r>
        <w:t xml:space="preserve">Мы приближаемся к окончанию изучения всех курсов которое я </w:t>
      </w:r>
      <w:proofErr w:type="gramStart"/>
      <w:r>
        <w:t>думаю</w:t>
      </w:r>
      <w:proofErr w:type="gramEnd"/>
      <w:r>
        <w:t xml:space="preserve"> </w:t>
      </w:r>
      <w:r w:rsidR="00DF1762">
        <w:t xml:space="preserve">в Израиле </w:t>
      </w:r>
      <w:r>
        <w:t>началось десять лет тому назад</w:t>
      </w:r>
      <w:r w:rsidR="00DF1762">
        <w:t>, девять или десять лет</w:t>
      </w:r>
      <w:r>
        <w:t xml:space="preserve"> тому назад и это скоро закончится. Нам нужно хорошо </w:t>
      </w:r>
      <w:proofErr w:type="gramStart"/>
      <w:r>
        <w:t>понять</w:t>
      </w:r>
      <w:proofErr w:type="gramEnd"/>
      <w:r>
        <w:t xml:space="preserve"> как это приходит, как это к нам приходит, как вы </w:t>
      </w:r>
      <w:r w:rsidR="00DF1762">
        <w:t>к этому</w:t>
      </w:r>
      <w:r>
        <w:t xml:space="preserve"> пришли. </w:t>
      </w:r>
      <w:proofErr w:type="gramStart"/>
      <w:r>
        <w:t xml:space="preserve">Подумайте хорошо… </w:t>
      </w:r>
      <w:r w:rsidR="0011144E">
        <w:t>Обычно э</w:t>
      </w:r>
      <w:r>
        <w:t>то не буд</w:t>
      </w:r>
      <w:r w:rsidR="009809B8">
        <w:t>е</w:t>
      </w:r>
      <w:r>
        <w:t>т</w:t>
      </w:r>
      <w:proofErr w:type="gramEnd"/>
      <w:r>
        <w:t xml:space="preserve"> вещ</w:t>
      </w:r>
      <w:r w:rsidR="009809B8">
        <w:t>ами</w:t>
      </w:r>
      <w:r>
        <w:t xml:space="preserve"> </w:t>
      </w:r>
      <w:r w:rsidR="009809B8">
        <w:t>видными</w:t>
      </w:r>
      <w:r>
        <w:t xml:space="preserve"> на поверхности. Нужно намного более глубокое рассмотрение. И тогда как это продолжать. Какая карма это продолжит. Это сегодня наша тема.</w:t>
      </w:r>
    </w:p>
    <w:p w:rsidR="00541FCE" w:rsidRPr="009809B8" w:rsidRDefault="00541FCE" w:rsidP="00A76F92">
      <w:pPr>
        <w:rPr>
          <w:b/>
          <w:bCs/>
        </w:rPr>
      </w:pPr>
      <w:r>
        <w:t xml:space="preserve">Мы пройдем курс 12. И курс 12 продолжает учение из книги </w:t>
      </w:r>
      <w:r w:rsidRPr="009809B8">
        <w:rPr>
          <w:b/>
          <w:bCs/>
        </w:rPr>
        <w:t xml:space="preserve">«Руководство для воина духа» </w:t>
      </w:r>
      <w:proofErr w:type="spellStart"/>
      <w:r w:rsidRPr="009809B8">
        <w:rPr>
          <w:b/>
          <w:bCs/>
        </w:rPr>
        <w:t>Master</w:t>
      </w:r>
      <w:proofErr w:type="spellEnd"/>
      <w:r w:rsidRPr="009809B8">
        <w:rPr>
          <w:b/>
          <w:bCs/>
        </w:rPr>
        <w:t xml:space="preserve"> </w:t>
      </w:r>
      <w:proofErr w:type="spellStart"/>
      <w:r w:rsidRPr="009809B8">
        <w:rPr>
          <w:b/>
          <w:bCs/>
        </w:rPr>
        <w:t>Shantideva</w:t>
      </w:r>
      <w:proofErr w:type="spellEnd"/>
      <w:r w:rsidRPr="009809B8">
        <w:rPr>
          <w:b/>
          <w:bCs/>
        </w:rPr>
        <w:t>.</w:t>
      </w:r>
    </w:p>
    <w:p w:rsidR="00541FCE" w:rsidRPr="009809B8" w:rsidRDefault="00541FCE" w:rsidP="00A76F92">
      <w:pPr>
        <w:rPr>
          <w:b/>
          <w:bCs/>
        </w:rPr>
      </w:pPr>
      <w:r w:rsidRPr="009809B8">
        <w:t>Сегодня</w:t>
      </w:r>
      <w:r w:rsidRPr="009809B8">
        <w:rPr>
          <w:b/>
          <w:bCs/>
        </w:rPr>
        <w:t xml:space="preserve"> мы в главе девять этой книги </w:t>
      </w:r>
      <w:r w:rsidRPr="009809B8">
        <w:t>и это</w:t>
      </w:r>
      <w:r w:rsidRPr="009809B8">
        <w:rPr>
          <w:b/>
          <w:bCs/>
        </w:rPr>
        <w:t xml:space="preserve"> глава о мудрости.</w:t>
      </w:r>
    </w:p>
    <w:p w:rsidR="00541FCE" w:rsidRDefault="00541FCE" w:rsidP="00A76F92">
      <w:r>
        <w:t>Вы помните там сцену</w:t>
      </w:r>
      <w:r w:rsidR="0011144E">
        <w:t>,</w:t>
      </w:r>
      <w:r>
        <w:t xml:space="preserve"> когда мы описывали мастера </w:t>
      </w:r>
      <w:proofErr w:type="spellStart"/>
      <w:r>
        <w:t>Шантидеву</w:t>
      </w:r>
      <w:proofErr w:type="spellEnd"/>
      <w:r>
        <w:t>?</w:t>
      </w:r>
    </w:p>
    <w:p w:rsidR="00541FCE" w:rsidRDefault="00541FCE" w:rsidP="009809B8">
      <w:r>
        <w:t xml:space="preserve">Мастер </w:t>
      </w:r>
      <w:proofErr w:type="spellStart"/>
      <w:r>
        <w:t>Шантидева</w:t>
      </w:r>
      <w:proofErr w:type="spellEnd"/>
      <w:r>
        <w:t xml:space="preserve"> был сыном </w:t>
      </w:r>
      <w:proofErr w:type="gramStart"/>
      <w:r>
        <w:t>короля</w:t>
      </w:r>
      <w:proofErr w:type="gramEnd"/>
      <w:r>
        <w:t xml:space="preserve"> </w:t>
      </w:r>
      <w:r w:rsidR="009809B8">
        <w:t>и он был наследником престола и</w:t>
      </w:r>
      <w:r>
        <w:t xml:space="preserve"> не хотел этого. Это </w:t>
      </w:r>
      <w:proofErr w:type="gramStart"/>
      <w:r>
        <w:t>история</w:t>
      </w:r>
      <w:proofErr w:type="gramEnd"/>
      <w:r>
        <w:t xml:space="preserve"> которая часто повторяется в литературе</w:t>
      </w:r>
      <w:r w:rsidR="009809B8">
        <w:t xml:space="preserve"> на темы духовности</w:t>
      </w:r>
      <w:r>
        <w:t xml:space="preserve">. Если </w:t>
      </w:r>
      <w:proofErr w:type="gramStart"/>
      <w:r>
        <w:t>смотрят</w:t>
      </w:r>
      <w:proofErr w:type="gramEnd"/>
      <w:r>
        <w:t xml:space="preserve"> кем раньше был великий учитель то он был сыном короля или что-то в этом роде. Или была карма чего-то потрясающего, большого, изобилия. И был маленький </w:t>
      </w:r>
      <w:proofErr w:type="spellStart"/>
      <w:r>
        <w:t>shift</w:t>
      </w:r>
      <w:proofErr w:type="spellEnd"/>
      <w:r>
        <w:t xml:space="preserve"> который переводил это изобилие </w:t>
      </w:r>
      <w:proofErr w:type="gramStart"/>
      <w:r>
        <w:t>в</w:t>
      </w:r>
      <w:proofErr w:type="gramEnd"/>
      <w:r>
        <w:t xml:space="preserve"> что-то духовное и намного большее и значимое. </w:t>
      </w:r>
    </w:p>
    <w:p w:rsidR="00541FCE" w:rsidRDefault="00541FCE" w:rsidP="0011144E">
      <w:r>
        <w:lastRenderedPageBreak/>
        <w:t xml:space="preserve">И мастер </w:t>
      </w:r>
      <w:proofErr w:type="spellStart"/>
      <w:r>
        <w:t>Шантидева</w:t>
      </w:r>
      <w:proofErr w:type="spellEnd"/>
      <w:r>
        <w:t xml:space="preserve"> </w:t>
      </w:r>
      <w:r w:rsidR="009809B8">
        <w:t xml:space="preserve">является </w:t>
      </w:r>
      <w:r w:rsidR="0011144E">
        <w:t>одним</w:t>
      </w:r>
      <w:r>
        <w:t xml:space="preserve"> из таких примеров. Он был сыном </w:t>
      </w:r>
      <w:proofErr w:type="gramStart"/>
      <w:r>
        <w:t>короля</w:t>
      </w:r>
      <w:proofErr w:type="gramEnd"/>
      <w:r>
        <w:t xml:space="preserve"> который не хотел быть королем. Он чувствовал, что его предназначение быть духовным человеком. Он стал монахом, много учился, многого достиг, стал </w:t>
      </w:r>
      <w:proofErr w:type="spellStart"/>
      <w:r>
        <w:t>тантриком</w:t>
      </w:r>
      <w:proofErr w:type="spellEnd"/>
      <w:r>
        <w:t>.</w:t>
      </w:r>
    </w:p>
    <w:p w:rsidR="00541FCE" w:rsidRDefault="00541FCE" w:rsidP="0011144E">
      <w:proofErr w:type="spellStart"/>
      <w:r w:rsidRPr="009809B8">
        <w:rPr>
          <w:b/>
          <w:bCs/>
        </w:rPr>
        <w:t>Тантрик</w:t>
      </w:r>
      <w:proofErr w:type="spellEnd"/>
      <w:r>
        <w:t xml:space="preserve"> это кто-то кто </w:t>
      </w:r>
      <w:r w:rsidRPr="009809B8">
        <w:rPr>
          <w:b/>
          <w:bCs/>
        </w:rPr>
        <w:t>практикует тайно</w:t>
      </w:r>
      <w:r>
        <w:t xml:space="preserve">. </w:t>
      </w:r>
      <w:r w:rsidRPr="009809B8">
        <w:rPr>
          <w:b/>
          <w:bCs/>
        </w:rPr>
        <w:t>Практикует тайно</w:t>
      </w:r>
      <w:r w:rsidR="009809B8">
        <w:t>,</w:t>
      </w:r>
      <w:r>
        <w:t xml:space="preserve"> то есть сам с собой. Не обязательно это видно снаружи. Наоборот, у более </w:t>
      </w:r>
      <w:proofErr w:type="gramStart"/>
      <w:r>
        <w:t>серьезных</w:t>
      </w:r>
      <w:proofErr w:type="gramEnd"/>
      <w:r>
        <w:t xml:space="preserve"> практикующих вы ничего не видите снаружи. Иногда они </w:t>
      </w:r>
      <w:r w:rsidR="0011144E">
        <w:t>совершают чудеса,</w:t>
      </w:r>
      <w:r>
        <w:t xml:space="preserve"> но только когда наступает время.</w:t>
      </w:r>
    </w:p>
    <w:p w:rsidR="00541FCE" w:rsidRDefault="00541FCE" w:rsidP="009809B8">
      <w:r>
        <w:t xml:space="preserve">И он </w:t>
      </w:r>
      <w:proofErr w:type="gramStart"/>
      <w:r>
        <w:t>там</w:t>
      </w:r>
      <w:proofErr w:type="gramEnd"/>
      <w:r>
        <w:t xml:space="preserve"> в монастыре и </w:t>
      </w:r>
      <w:r w:rsidR="009809B8">
        <w:t>днем</w:t>
      </w:r>
      <w:r>
        <w:t xml:space="preserve"> он сп</w:t>
      </w:r>
      <w:r w:rsidR="009809B8">
        <w:t>ит</w:t>
      </w:r>
      <w:r>
        <w:t>, е</w:t>
      </w:r>
      <w:r w:rsidR="009809B8">
        <w:t xml:space="preserve">ст, </w:t>
      </w:r>
      <w:r>
        <w:t>ходи</w:t>
      </w:r>
      <w:r w:rsidR="009809B8">
        <w:t>т</w:t>
      </w:r>
      <w:r>
        <w:t xml:space="preserve"> в туалет, и тайно</w:t>
      </w:r>
      <w:r w:rsidR="009809B8" w:rsidRPr="009809B8">
        <w:t xml:space="preserve"> </w:t>
      </w:r>
      <w:r w:rsidR="0011144E">
        <w:t>практик</w:t>
      </w:r>
      <w:r w:rsidR="009809B8">
        <w:t>ует</w:t>
      </w:r>
      <w:r>
        <w:t xml:space="preserve">, и никто не знает, что именно он делает. И это не нравилось властям монастыря потому, что монастыри поддерживаются </w:t>
      </w:r>
      <w:proofErr w:type="gramStart"/>
      <w:r w:rsidR="009809B8">
        <w:t>народом</w:t>
      </w:r>
      <w:proofErr w:type="gramEnd"/>
      <w:r>
        <w:t xml:space="preserve"> и они должны показы</w:t>
      </w:r>
      <w:r w:rsidR="000622C9">
        <w:t>в</w:t>
      </w:r>
      <w:r>
        <w:t xml:space="preserve">ать, что они «серьезны». </w:t>
      </w:r>
      <w:r w:rsidR="009809B8">
        <w:t>А</w:t>
      </w:r>
      <w:r>
        <w:t xml:space="preserve"> з</w:t>
      </w:r>
      <w:r w:rsidR="000622C9">
        <w:t xml:space="preserve">десь есть </w:t>
      </w:r>
      <w:proofErr w:type="gramStart"/>
      <w:r w:rsidR="000622C9">
        <w:t>монах</w:t>
      </w:r>
      <w:proofErr w:type="gramEnd"/>
      <w:r w:rsidR="000622C9">
        <w:t xml:space="preserve"> </w:t>
      </w:r>
      <w:r w:rsidR="009809B8">
        <w:t>создающий</w:t>
      </w:r>
      <w:r w:rsidR="000622C9">
        <w:t xml:space="preserve"> дурную славу для этого монастыря. И они держат совет как от него избавиться. Ты не можешь просто так кого-то </w:t>
      </w:r>
      <w:r w:rsidR="009809B8">
        <w:t>вышвырнуть из монастыря</w:t>
      </w:r>
      <w:r w:rsidR="000622C9">
        <w:t>. Нужна причина. И они решают его смутить. Они решают, что он сам себя опозорит и тогда у них будут основания для того чтобы избавиться от него.</w:t>
      </w:r>
    </w:p>
    <w:p w:rsidR="000622C9" w:rsidRDefault="000622C9" w:rsidP="0067308D">
      <w:r>
        <w:t>И там был обыча</w:t>
      </w:r>
      <w:r w:rsidR="009809B8">
        <w:t>й, что на собрании всех монахов</w:t>
      </w:r>
      <w:r>
        <w:t xml:space="preserve"> </w:t>
      </w:r>
      <w:proofErr w:type="gramStart"/>
      <w:r>
        <w:t>скажем раз в неделю каждый раз один из них произносил</w:t>
      </w:r>
      <w:proofErr w:type="gramEnd"/>
      <w:r>
        <w:t xml:space="preserve"> проповедь. И </w:t>
      </w:r>
      <w:r w:rsidR="0067308D">
        <w:t xml:space="preserve">подошла его </w:t>
      </w:r>
      <w:proofErr w:type="gramStart"/>
      <w:r w:rsidR="0067308D">
        <w:t>очередь</w:t>
      </w:r>
      <w:proofErr w:type="gramEnd"/>
      <w:r>
        <w:t xml:space="preserve"> и  они предложили ему произнести проповедь. Они не верили, что он сможет сказать что-то значимое потому, что он не производил ни на ко</w:t>
      </w:r>
      <w:r w:rsidR="0067308D">
        <w:t xml:space="preserve">го положительного </w:t>
      </w:r>
      <w:proofErr w:type="gramStart"/>
      <w:r w:rsidR="0067308D">
        <w:t>впечатления</w:t>
      </w:r>
      <w:proofErr w:type="gramEnd"/>
      <w:r w:rsidR="0067308D">
        <w:t xml:space="preserve"> и</w:t>
      </w:r>
      <w:r>
        <w:t xml:space="preserve"> они думали, что это будет возможностью избавиться от него.</w:t>
      </w:r>
    </w:p>
    <w:p w:rsidR="000622C9" w:rsidRPr="00A76F92" w:rsidRDefault="000622C9" w:rsidP="0067308D">
      <w:pPr>
        <w:rPr>
          <w:rtl/>
          <w:lang w:bidi="he-IL"/>
        </w:rPr>
      </w:pPr>
      <w:r>
        <w:rPr>
          <w:lang w:bidi="he-IL"/>
        </w:rPr>
        <w:t xml:space="preserve">История рассказывает, что они построили для него </w:t>
      </w:r>
      <w:proofErr w:type="gramStart"/>
      <w:r>
        <w:rPr>
          <w:lang w:bidi="he-IL"/>
        </w:rPr>
        <w:t>т</w:t>
      </w:r>
      <w:r w:rsidR="0067308D">
        <w:rPr>
          <w:lang w:bidi="he-IL"/>
        </w:rPr>
        <w:t>р</w:t>
      </w:r>
      <w:r>
        <w:rPr>
          <w:lang w:bidi="he-IL"/>
        </w:rPr>
        <w:t>и</w:t>
      </w:r>
      <w:r w:rsidR="0067308D">
        <w:rPr>
          <w:lang w:bidi="he-IL"/>
        </w:rPr>
        <w:t>буну</w:t>
      </w:r>
      <w:proofErr w:type="gramEnd"/>
      <w:r w:rsidR="0067308D">
        <w:rPr>
          <w:lang w:bidi="he-IL"/>
        </w:rPr>
        <w:t xml:space="preserve"> которая была очень высока,</w:t>
      </w:r>
      <w:r>
        <w:rPr>
          <w:lang w:bidi="he-IL"/>
        </w:rPr>
        <w:t xml:space="preserve"> слишком высока чтобы запрыгнуть на нее, и</w:t>
      </w:r>
      <w:r w:rsidR="0067308D">
        <w:rPr>
          <w:lang w:bidi="he-IL"/>
        </w:rPr>
        <w:t xml:space="preserve"> сделали ее</w:t>
      </w:r>
      <w:r>
        <w:rPr>
          <w:lang w:bidi="he-IL"/>
        </w:rPr>
        <w:t xml:space="preserve"> без ступенек. И он пришел, посмотрел, и </w:t>
      </w:r>
      <w:r w:rsidR="0067308D">
        <w:rPr>
          <w:lang w:bidi="he-IL"/>
        </w:rPr>
        <w:t xml:space="preserve">как </w:t>
      </w:r>
      <w:r>
        <w:rPr>
          <w:lang w:bidi="he-IL"/>
        </w:rPr>
        <w:t>рассказывает</w:t>
      </w:r>
      <w:r w:rsidR="0067308D" w:rsidRPr="0067308D">
        <w:rPr>
          <w:lang w:bidi="he-IL"/>
        </w:rPr>
        <w:t xml:space="preserve"> </w:t>
      </w:r>
      <w:proofErr w:type="gramStart"/>
      <w:r w:rsidR="0067308D">
        <w:rPr>
          <w:lang w:bidi="he-IL"/>
        </w:rPr>
        <w:t>история</w:t>
      </w:r>
      <w:proofErr w:type="gramEnd"/>
      <w:r w:rsidR="0067308D">
        <w:rPr>
          <w:lang w:bidi="he-IL"/>
        </w:rPr>
        <w:t xml:space="preserve"> </w:t>
      </w:r>
      <w:r>
        <w:rPr>
          <w:lang w:bidi="he-IL"/>
        </w:rPr>
        <w:t xml:space="preserve">он положил руку на эту трибуну и сразу же оказался сидящим на ней. И это уже вызвало удивление, верно? И тогда он спросил еще раз: «Вы хотите, чтобы я говорил об одной из сутр или </w:t>
      </w:r>
      <w:proofErr w:type="gramStart"/>
      <w:r>
        <w:rPr>
          <w:lang w:bidi="he-IL"/>
        </w:rPr>
        <w:t>комментариев</w:t>
      </w:r>
      <w:proofErr w:type="gramEnd"/>
      <w:r>
        <w:rPr>
          <w:lang w:bidi="he-IL"/>
        </w:rPr>
        <w:t xml:space="preserve"> которые у нас есть, или что-то из </w:t>
      </w:r>
      <w:r w:rsidR="0067308D">
        <w:rPr>
          <w:lang w:bidi="he-IL"/>
        </w:rPr>
        <w:t>св</w:t>
      </w:r>
      <w:r>
        <w:rPr>
          <w:lang w:bidi="he-IL"/>
        </w:rPr>
        <w:t xml:space="preserve">оего?» </w:t>
      </w:r>
      <w:r w:rsidR="0067308D">
        <w:rPr>
          <w:lang w:bidi="he-IL"/>
        </w:rPr>
        <w:t>И</w:t>
      </w:r>
      <w:r>
        <w:rPr>
          <w:lang w:bidi="he-IL"/>
        </w:rPr>
        <w:t xml:space="preserve"> они сказали: «Из </w:t>
      </w:r>
      <w:r w:rsidR="0067308D">
        <w:rPr>
          <w:lang w:bidi="he-IL"/>
        </w:rPr>
        <w:t>своего»</w:t>
      </w:r>
      <w:r>
        <w:rPr>
          <w:lang w:bidi="he-IL"/>
        </w:rPr>
        <w:t xml:space="preserve"> </w:t>
      </w:r>
      <w:r w:rsidR="0067308D">
        <w:rPr>
          <w:lang w:bidi="he-IL"/>
        </w:rPr>
        <w:t>поскольку</w:t>
      </w:r>
      <w:r>
        <w:rPr>
          <w:lang w:bidi="he-IL"/>
        </w:rPr>
        <w:t xml:space="preserve"> это давало им большую радость, </w:t>
      </w:r>
      <w:proofErr w:type="gramStart"/>
      <w:r>
        <w:rPr>
          <w:lang w:bidi="he-IL"/>
        </w:rPr>
        <w:t>сейчас</w:t>
      </w:r>
      <w:proofErr w:type="gramEnd"/>
      <w:r>
        <w:rPr>
          <w:lang w:bidi="he-IL"/>
        </w:rPr>
        <w:t xml:space="preserve"> конечно же их замысел удастся.</w:t>
      </w:r>
    </w:p>
    <w:p w:rsidR="00A76F92" w:rsidRDefault="000622C9" w:rsidP="0067308D">
      <w:r>
        <w:t>И история рассказывает, что он нач</w:t>
      </w:r>
      <w:r w:rsidR="0067308D">
        <w:t xml:space="preserve">инает </w:t>
      </w:r>
      <w:r>
        <w:t>декламировать «</w:t>
      </w:r>
      <w:proofErr w:type="spellStart"/>
      <w:r w:rsidRPr="0067308D">
        <w:rPr>
          <w:b/>
          <w:bCs/>
        </w:rPr>
        <w:t>Bodhisatva</w:t>
      </w:r>
      <w:proofErr w:type="spellEnd"/>
      <w:r w:rsidRPr="0067308D">
        <w:rPr>
          <w:b/>
          <w:bCs/>
        </w:rPr>
        <w:t xml:space="preserve"> </w:t>
      </w:r>
      <w:proofErr w:type="spellStart"/>
      <w:r w:rsidRPr="0067308D">
        <w:rPr>
          <w:b/>
          <w:bCs/>
        </w:rPr>
        <w:t>Charya</w:t>
      </w:r>
      <w:proofErr w:type="spellEnd"/>
      <w:r w:rsidRPr="0067308D">
        <w:rPr>
          <w:b/>
          <w:bCs/>
        </w:rPr>
        <w:t xml:space="preserve"> </w:t>
      </w:r>
      <w:proofErr w:type="spellStart"/>
      <w:r w:rsidRPr="0067308D">
        <w:rPr>
          <w:b/>
          <w:bCs/>
        </w:rPr>
        <w:t>Avatara</w:t>
      </w:r>
      <w:proofErr w:type="spellEnd"/>
      <w:r>
        <w:t>» на санскрите.</w:t>
      </w:r>
    </w:p>
    <w:p w:rsidR="000622C9" w:rsidRDefault="0067308D" w:rsidP="0067308D">
      <w:r>
        <w:t>Кстати, м</w:t>
      </w:r>
      <w:r w:rsidR="000622C9">
        <w:t xml:space="preserve">онастырь был в Индии, это был один из самых больших монастырей в Индии. В ту эпоху был пик расцвета буддизма в Индии. Позже он угас из-за захватов </w:t>
      </w:r>
      <w:proofErr w:type="gramStart"/>
      <w:r w:rsidR="000622C9">
        <w:t>мусульманами</w:t>
      </w:r>
      <w:proofErr w:type="gramEnd"/>
      <w:r w:rsidR="000622C9">
        <w:t xml:space="preserve"> которые разрушали монастыри.</w:t>
      </w:r>
    </w:p>
    <w:p w:rsidR="000622C9" w:rsidRDefault="000622C9" w:rsidP="0067308D">
      <w:r>
        <w:t>И он сидит там</w:t>
      </w:r>
      <w:r w:rsidR="0067308D">
        <w:t>,</w:t>
      </w:r>
      <w:r>
        <w:t xml:space="preserve"> и они удивляются красоте и мудрости и </w:t>
      </w:r>
      <w:r w:rsidR="0067308D">
        <w:t xml:space="preserve">уже </w:t>
      </w:r>
      <w:r>
        <w:t xml:space="preserve">понимают, что совершили тяжелую ошибку. И он доходит до конца восьмой главы и это </w:t>
      </w:r>
      <w:proofErr w:type="gramStart"/>
      <w:r>
        <w:t>глава</w:t>
      </w:r>
      <w:proofErr w:type="gramEnd"/>
      <w:r>
        <w:t xml:space="preserve"> которую мы завершили</w:t>
      </w:r>
      <w:r w:rsidR="0067308D" w:rsidRPr="0067308D">
        <w:t xml:space="preserve"> </w:t>
      </w:r>
      <w:r w:rsidR="0067308D">
        <w:t>вчера</w:t>
      </w:r>
      <w:r>
        <w:t>, и тогда он начинает подниматься</w:t>
      </w:r>
      <w:r w:rsidR="0067308D">
        <w:t xml:space="preserve"> и</w:t>
      </w:r>
      <w:r>
        <w:t xml:space="preserve"> парить. Он начинает парить</w:t>
      </w:r>
      <w:r w:rsidR="0067308D">
        <w:t>,</w:t>
      </w:r>
      <w:r>
        <w:t xml:space="preserve"> и продолжает говорить. И он поднимается вверх в небо и летит себе. Продолжает </w:t>
      </w:r>
      <w:r w:rsidR="0067308D">
        <w:t>говорить</w:t>
      </w:r>
      <w:r>
        <w:t>, но исчезает из виду.</w:t>
      </w:r>
    </w:p>
    <w:p w:rsidR="000622C9" w:rsidRDefault="000622C9" w:rsidP="0067308D">
      <w:r>
        <w:t xml:space="preserve">И часть более </w:t>
      </w:r>
      <w:r w:rsidR="0071390D">
        <w:t xml:space="preserve">старых </w:t>
      </w:r>
      <w:proofErr w:type="gramStart"/>
      <w:r w:rsidR="0071390D">
        <w:t>монахов</w:t>
      </w:r>
      <w:proofErr w:type="gramEnd"/>
      <w:r w:rsidR="0071390D">
        <w:t xml:space="preserve"> которые уже развили сверхъестественные </w:t>
      </w:r>
      <w:r w:rsidR="0067308D">
        <w:t>способности</w:t>
      </w:r>
      <w:r w:rsidR="0071390D">
        <w:t xml:space="preserve"> способны его слышать. И они слышат главу девять</w:t>
      </w:r>
      <w:r w:rsidR="0067308D">
        <w:t xml:space="preserve"> и</w:t>
      </w:r>
      <w:r w:rsidR="0071390D">
        <w:t xml:space="preserve"> это глава о мудрости. Мудрость </w:t>
      </w:r>
      <w:proofErr w:type="gramStart"/>
      <w:r w:rsidR="0071390D">
        <w:t>разумеется</w:t>
      </w:r>
      <w:proofErr w:type="gramEnd"/>
      <w:r w:rsidR="0071390D">
        <w:t xml:space="preserve"> была слишком высокой</w:t>
      </w:r>
      <w:r w:rsidR="0067308D">
        <w:t xml:space="preserve"> и</w:t>
      </w:r>
      <w:r w:rsidR="0071390D">
        <w:t xml:space="preserve"> у других не было кармы ее слышать. И он поднимается. И между ними есть </w:t>
      </w:r>
      <w:proofErr w:type="gramStart"/>
      <w:r w:rsidR="0071390D">
        <w:t>споры</w:t>
      </w:r>
      <w:proofErr w:type="gramEnd"/>
      <w:r w:rsidR="0071390D">
        <w:t xml:space="preserve"> сколько глав было потому, что есть те </w:t>
      </w:r>
      <w:r w:rsidR="0067308D">
        <w:t>кто</w:t>
      </w:r>
      <w:r w:rsidR="0071390D">
        <w:t xml:space="preserve"> говор</w:t>
      </w:r>
      <w:r w:rsidR="0067308D">
        <w:t>и</w:t>
      </w:r>
      <w:r w:rsidR="0071390D">
        <w:t xml:space="preserve">т, что была также и десятая глава. И тогда они приходят к выводу, что </w:t>
      </w:r>
      <w:proofErr w:type="gramStart"/>
      <w:r w:rsidR="0071390D">
        <w:t>они</w:t>
      </w:r>
      <w:proofErr w:type="gramEnd"/>
      <w:r w:rsidR="0071390D">
        <w:t xml:space="preserve"> в сущности не знают сколько глав потом</w:t>
      </w:r>
      <w:r w:rsidR="0067308D">
        <w:t>у, что они знают только то, что</w:t>
      </w:r>
      <w:r w:rsidR="0071390D">
        <w:t xml:space="preserve"> слышали. Они не знают того чего они не слышали.</w:t>
      </w:r>
    </w:p>
    <w:p w:rsidR="0071390D" w:rsidRDefault="0071390D" w:rsidP="0067308D">
      <w:r>
        <w:t>Позже они находят его. Он приземлился на юге Индии</w:t>
      </w:r>
      <w:r w:rsidR="0067308D">
        <w:t>,</w:t>
      </w:r>
      <w:r>
        <w:t xml:space="preserve"> и это было </w:t>
      </w:r>
      <w:r w:rsidR="0067308D">
        <w:t>в</w:t>
      </w:r>
      <w:r>
        <w:t xml:space="preserve"> расстоянии примерно 200 миль оттуда. И они посылают к нему делегацию извиниться, попросить прощения, </w:t>
      </w:r>
      <w:r w:rsidR="0067308D">
        <w:t xml:space="preserve">и </w:t>
      </w:r>
      <w:r>
        <w:t xml:space="preserve">пригласить его вернуться. Он говорит: «Нет, нет, нет, спасибо». Они говорят: «Но где </w:t>
      </w:r>
      <w:r w:rsidR="0067308D">
        <w:t xml:space="preserve">хотя бы </w:t>
      </w:r>
      <w:r>
        <w:t xml:space="preserve">можно найти это </w:t>
      </w:r>
      <w:r>
        <w:lastRenderedPageBreak/>
        <w:t>потрясающее учение, и сколько глав есть</w:t>
      </w:r>
      <w:r w:rsidR="0067308D" w:rsidRPr="0067308D">
        <w:t xml:space="preserve"> </w:t>
      </w:r>
      <w:r w:rsidR="0067308D">
        <w:t>там</w:t>
      </w:r>
      <w:r>
        <w:t>?» «</w:t>
      </w:r>
      <w:proofErr w:type="spellStart"/>
      <w:r>
        <w:t>Аа</w:t>
      </w:r>
      <w:proofErr w:type="spellEnd"/>
      <w:r>
        <w:t xml:space="preserve">, это не проблема», он говорит, «Я оставил вам это в своей комнате между черепицами потолка. Вы можете найти это там». И тогда действительно там </w:t>
      </w:r>
      <w:r w:rsidR="0067308D">
        <w:t>оказывается</w:t>
      </w:r>
      <w:r>
        <w:t xml:space="preserve"> десять глав, и это девятая глава.</w:t>
      </w:r>
    </w:p>
    <w:p w:rsidR="0071390D" w:rsidRDefault="0071390D" w:rsidP="0067308D">
      <w:r>
        <w:t>Его жизнь тогда не завершилась</w:t>
      </w:r>
      <w:r w:rsidR="0067308D">
        <w:t xml:space="preserve"> и</w:t>
      </w:r>
      <w:r>
        <w:t xml:space="preserve"> он продолжил. Он был великим бодхисатвой. История рассказывает, что он на протяжении многих лет после этого действует на благо всех существ. Он каждый раз находит </w:t>
      </w:r>
      <w:proofErr w:type="gramStart"/>
      <w:r>
        <w:t>место</w:t>
      </w:r>
      <w:proofErr w:type="gramEnd"/>
      <w:r>
        <w:t xml:space="preserve"> где есть или война, или голод, или другая нужда и </w:t>
      </w:r>
      <w:r w:rsidR="0067308D">
        <w:t xml:space="preserve">благодаря </w:t>
      </w:r>
      <w:r>
        <w:t>своим</w:t>
      </w:r>
      <w:r w:rsidR="0067308D">
        <w:t xml:space="preserve"> большим способностям помогает разным людям</w:t>
      </w:r>
      <w:r>
        <w:t>.</w:t>
      </w:r>
    </w:p>
    <w:p w:rsidR="0071390D" w:rsidRPr="0067308D" w:rsidRDefault="0071390D" w:rsidP="0071390D">
      <w:pPr>
        <w:rPr>
          <w:b/>
          <w:bCs/>
        </w:rPr>
      </w:pPr>
      <w:r w:rsidRPr="0067308D">
        <w:rPr>
          <w:b/>
          <w:bCs/>
        </w:rPr>
        <w:t>Глава о мудрости</w:t>
      </w:r>
    </w:p>
    <w:p w:rsidR="0071390D" w:rsidRDefault="0071390D" w:rsidP="0071390D">
      <w:r w:rsidRPr="0067308D">
        <w:rPr>
          <w:b/>
          <w:bCs/>
        </w:rPr>
        <w:t>Глава девять</w:t>
      </w:r>
      <w:r>
        <w:t xml:space="preserve"> и это </w:t>
      </w:r>
      <w:proofErr w:type="gramStart"/>
      <w:r>
        <w:t>глава</w:t>
      </w:r>
      <w:proofErr w:type="gramEnd"/>
      <w:r>
        <w:t xml:space="preserve"> которую мы сегодня покроем, это глава о </w:t>
      </w:r>
      <w:r w:rsidRPr="0067308D">
        <w:rPr>
          <w:b/>
          <w:bCs/>
        </w:rPr>
        <w:t>мудрости</w:t>
      </w:r>
      <w:r>
        <w:t>.</w:t>
      </w:r>
    </w:p>
    <w:p w:rsidR="0071390D" w:rsidRDefault="0071390D" w:rsidP="0067308D">
      <w:r>
        <w:t>На курсе 12 мы обучали ей в подробностях. Если вы немного помните</w:t>
      </w:r>
      <w:r w:rsidR="0067308D">
        <w:t>, курс 12</w:t>
      </w:r>
      <w:r>
        <w:t xml:space="preserve"> не был простым. Эта глава совсем не простая.</w:t>
      </w:r>
    </w:p>
    <w:p w:rsidR="0071390D" w:rsidRDefault="0071390D" w:rsidP="003F2C0F">
      <w:r>
        <w:t xml:space="preserve">Ее перевод был совсем не прост. </w:t>
      </w:r>
      <w:proofErr w:type="gramStart"/>
      <w:r>
        <w:t>Это было очень большой работой потому, что в тибетском многие вещи переводчик должен дополнить в соответствии со смыслом.</w:t>
      </w:r>
      <w:proofErr w:type="gramEnd"/>
      <w:r>
        <w:t xml:space="preserve"> Ты должен переварить все эти знания и выстроить из них что-то, что будет </w:t>
      </w:r>
      <w:r w:rsidR="003F2C0F">
        <w:t>сплоченным</w:t>
      </w:r>
      <w:r w:rsidR="003F2C0F" w:rsidRPr="003F2C0F">
        <w:t>, ясны</w:t>
      </w:r>
      <w:r w:rsidR="003F2C0F">
        <w:t>м</w:t>
      </w:r>
      <w:r w:rsidR="003F2C0F" w:rsidRPr="003F2C0F">
        <w:t xml:space="preserve"> и хорошо организованны</w:t>
      </w:r>
      <w:r w:rsidR="003F2C0F">
        <w:t xml:space="preserve">м логически или эстетически </w:t>
      </w:r>
      <w:r>
        <w:t xml:space="preserve">в переводе. И это был не малый вызов. Эта глава тяжела. Я </w:t>
      </w:r>
      <w:proofErr w:type="gramStart"/>
      <w:r>
        <w:t>разумеется</w:t>
      </w:r>
      <w:proofErr w:type="gramEnd"/>
      <w:r>
        <w:t xml:space="preserve"> воспользовалась существующими п</w:t>
      </w:r>
      <w:r w:rsidR="003F2C0F">
        <w:t xml:space="preserve">ереводами </w:t>
      </w:r>
      <w:proofErr w:type="spellStart"/>
      <w:r w:rsidR="003F2C0F" w:rsidRPr="003F2C0F">
        <w:rPr>
          <w:b/>
          <w:bCs/>
        </w:rPr>
        <w:t>геше</w:t>
      </w:r>
      <w:proofErr w:type="spellEnd"/>
      <w:r w:rsidR="003F2C0F" w:rsidRPr="003F2C0F">
        <w:rPr>
          <w:b/>
          <w:bCs/>
        </w:rPr>
        <w:t xml:space="preserve"> Майкла</w:t>
      </w:r>
      <w:r w:rsidR="003F2C0F">
        <w:t xml:space="preserve"> и также </w:t>
      </w:r>
      <w:r>
        <w:t xml:space="preserve">думаю шестью другими, на английском. </w:t>
      </w:r>
      <w:proofErr w:type="gramStart"/>
      <w:r>
        <w:t>Часть их был</w:t>
      </w:r>
      <w:r w:rsidR="003F2C0F">
        <w:t>а</w:t>
      </w:r>
      <w:r>
        <w:t xml:space="preserve"> переведен</w:t>
      </w:r>
      <w:r w:rsidR="003F2C0F">
        <w:t>а</w:t>
      </w:r>
      <w:r>
        <w:t xml:space="preserve"> с тибетского, часть напрямую с санскрита.</w:t>
      </w:r>
      <w:proofErr w:type="gramEnd"/>
      <w:r>
        <w:t xml:space="preserve"> Тибетский был переведен с санскрита. Между ними есть разница. Иногда между ними большая разница и это свидетельствует о том, что эта глава не проста. </w:t>
      </w:r>
      <w:r w:rsidR="00392E45">
        <w:t xml:space="preserve">Переводчики этот </w:t>
      </w:r>
      <w:proofErr w:type="spellStart"/>
      <w:r w:rsidR="00392E45">
        <w:t>пазл</w:t>
      </w:r>
      <w:proofErr w:type="spellEnd"/>
      <w:r w:rsidR="00392E45">
        <w:t xml:space="preserve"> </w:t>
      </w:r>
      <w:r w:rsidR="003F2C0F">
        <w:t xml:space="preserve">собирают </w:t>
      </w:r>
      <w:r w:rsidR="00392E45">
        <w:t>каждый в соответствии со своим пониманием.</w:t>
      </w:r>
    </w:p>
    <w:p w:rsidR="00392E45" w:rsidRDefault="00392E45" w:rsidP="0071390D">
      <w:r>
        <w:t>В этой главе есть много дебатов. Он был большим логиком и для того чтобы помочь нам обрести мудрость он входит в дебаты с воображаемым оппонентом. С:</w:t>
      </w:r>
    </w:p>
    <w:p w:rsidR="00392E45" w:rsidRPr="003F2C0F" w:rsidRDefault="00392E45" w:rsidP="003F2C0F">
      <w:pPr>
        <w:jc w:val="center"/>
        <w:rPr>
          <w:b/>
          <w:bCs/>
        </w:rPr>
      </w:pPr>
      <w:proofErr w:type="spellStart"/>
      <w:r w:rsidRPr="003F2C0F">
        <w:rPr>
          <w:b/>
          <w:bCs/>
        </w:rPr>
        <w:t>Kachik</w:t>
      </w:r>
      <w:proofErr w:type="spellEnd"/>
    </w:p>
    <w:p w:rsidR="00392E45" w:rsidRDefault="00392E45" w:rsidP="00392E45">
      <w:r w:rsidRPr="003F2C0F">
        <w:t>Тибетцы</w:t>
      </w:r>
      <w:r>
        <w:t xml:space="preserve"> оппонента называют </w:t>
      </w:r>
      <w:proofErr w:type="spellStart"/>
      <w:r w:rsidRPr="003F2C0F">
        <w:rPr>
          <w:b/>
          <w:bCs/>
        </w:rPr>
        <w:t>Kachik</w:t>
      </w:r>
      <w:proofErr w:type="spellEnd"/>
      <w:r>
        <w:t>.</w:t>
      </w:r>
    </w:p>
    <w:p w:rsidR="00392E45" w:rsidRDefault="00392E45" w:rsidP="00392E45">
      <w:proofErr w:type="spellStart"/>
      <w:r w:rsidRPr="003F2C0F">
        <w:rPr>
          <w:b/>
          <w:bCs/>
        </w:rPr>
        <w:t>Kachik</w:t>
      </w:r>
      <w:proofErr w:type="spellEnd"/>
      <w:r>
        <w:t xml:space="preserve"> это «</w:t>
      </w:r>
      <w:r w:rsidRPr="003F2C0F">
        <w:rPr>
          <w:b/>
          <w:bCs/>
        </w:rPr>
        <w:t>один рот</w:t>
      </w:r>
      <w:r w:rsidR="003F2C0F">
        <w:t>». Это дословное зна</w:t>
      </w:r>
      <w:r>
        <w:t>чение, и на иврите мы скажем «</w:t>
      </w:r>
      <w:r w:rsidRPr="00C85D83">
        <w:rPr>
          <w:b/>
          <w:bCs/>
        </w:rPr>
        <w:t>некто</w:t>
      </w:r>
      <w:r>
        <w:t>».</w:t>
      </w:r>
    </w:p>
    <w:p w:rsidR="00392E45" w:rsidRDefault="00C85D83" w:rsidP="00C85D83">
      <w:r>
        <w:t>Некто приходит,</w:t>
      </w:r>
      <w:r w:rsidR="00392E45">
        <w:t xml:space="preserve"> дебатирует с ним, и часто высказывает пров</w:t>
      </w:r>
      <w:r>
        <w:t>о</w:t>
      </w:r>
      <w:r w:rsidR="00392E45">
        <w:t>ка</w:t>
      </w:r>
      <w:r>
        <w:t>цион</w:t>
      </w:r>
      <w:r w:rsidR="00392E45">
        <w:t xml:space="preserve">ные или противоречащие мнения. И он вступает с ним в дебаты и во время </w:t>
      </w:r>
      <w:proofErr w:type="spellStart"/>
      <w:proofErr w:type="gramStart"/>
      <w:r w:rsidR="00392E45">
        <w:t>дебата</w:t>
      </w:r>
      <w:proofErr w:type="spellEnd"/>
      <w:proofErr w:type="gramEnd"/>
      <w:r w:rsidR="00392E45">
        <w:t xml:space="preserve"> разумеется мы обнаруживаем, что </w:t>
      </w:r>
      <w:proofErr w:type="spellStart"/>
      <w:r w:rsidR="00392E45" w:rsidRPr="00C85D83">
        <w:rPr>
          <w:b/>
          <w:bCs/>
        </w:rPr>
        <w:t>Kachik</w:t>
      </w:r>
      <w:proofErr w:type="spellEnd"/>
      <w:r w:rsidR="00392E45" w:rsidRPr="00C85D83">
        <w:rPr>
          <w:b/>
          <w:bCs/>
        </w:rPr>
        <w:t xml:space="preserve"> это мы</w:t>
      </w:r>
      <w:r w:rsidRPr="00C85D83">
        <w:rPr>
          <w:b/>
          <w:bCs/>
        </w:rPr>
        <w:t xml:space="preserve"> сами</w:t>
      </w:r>
      <w:r w:rsidR="00392E45">
        <w:t xml:space="preserve">, что он помогает </w:t>
      </w:r>
      <w:r>
        <w:t>прояснить</w:t>
      </w:r>
      <w:r w:rsidR="00392E45">
        <w:t xml:space="preserve"> нам. И </w:t>
      </w:r>
      <w:proofErr w:type="gramStart"/>
      <w:r w:rsidR="00392E45">
        <w:t>он</w:t>
      </w:r>
      <w:proofErr w:type="gramEnd"/>
      <w:r w:rsidR="00392E45">
        <w:t xml:space="preserve"> таким образом расстилает перед нами мудрость.</w:t>
      </w:r>
    </w:p>
    <w:p w:rsidR="00392E45" w:rsidRPr="00C85D83" w:rsidRDefault="00392E45" w:rsidP="00392E45">
      <w:pPr>
        <w:rPr>
          <w:b/>
          <w:bCs/>
        </w:rPr>
      </w:pPr>
      <w:r w:rsidRPr="00C85D83">
        <w:rPr>
          <w:b/>
          <w:bCs/>
        </w:rPr>
        <w:t>«Клик»</w:t>
      </w:r>
    </w:p>
    <w:p w:rsidR="00392E45" w:rsidRDefault="00392E45" w:rsidP="00C85D83">
      <w:r>
        <w:t>Мы возьмем из этой главы самые важные идеи в той</w:t>
      </w:r>
      <w:r w:rsidR="00C85D83">
        <w:t xml:space="preserve"> главе. </w:t>
      </w:r>
      <w:proofErr w:type="gramStart"/>
      <w:r w:rsidR="00C85D83">
        <w:t>Идеи</w:t>
      </w:r>
      <w:proofErr w:type="gramEnd"/>
      <w:r w:rsidR="00C85D83">
        <w:t xml:space="preserve"> которые если вы</w:t>
      </w:r>
      <w:r>
        <w:t xml:space="preserve"> поняли – вы многого достигли. Если вы по-настоящему</w:t>
      </w:r>
      <w:r w:rsidR="00C85D83">
        <w:t xml:space="preserve"> их поняли</w:t>
      </w:r>
      <w:r>
        <w:t xml:space="preserve"> – вы </w:t>
      </w:r>
      <w:r w:rsidR="00C85D83">
        <w:t>на пути</w:t>
      </w:r>
      <w:r>
        <w:t xml:space="preserve"> </w:t>
      </w:r>
      <w:r w:rsidR="00C85D83">
        <w:t>наружу</w:t>
      </w:r>
      <w:r>
        <w:t xml:space="preserve">. Вы прямо на пути наружу. Я думаю, что учение сегодня это самое важное учение. Это учение самое важное во всех курсах ACI. И здесь не будет нового, вы </w:t>
      </w:r>
      <w:r w:rsidR="00C85D83">
        <w:t xml:space="preserve">уже </w:t>
      </w:r>
      <w:r>
        <w:t xml:space="preserve">слышали эти вещи. Но я надеюсь, что </w:t>
      </w:r>
      <w:r w:rsidR="00C85D83">
        <w:t xml:space="preserve">благодаря </w:t>
      </w:r>
      <w:r>
        <w:t>повторени</w:t>
      </w:r>
      <w:r w:rsidR="00C85D83">
        <w:t>ю и</w:t>
      </w:r>
      <w:r>
        <w:t xml:space="preserve"> </w:t>
      </w:r>
      <w:proofErr w:type="gramStart"/>
      <w:r>
        <w:t>перспектив</w:t>
      </w:r>
      <w:r w:rsidR="00C85D83">
        <w:t>е</w:t>
      </w:r>
      <w:proofErr w:type="gramEnd"/>
      <w:r>
        <w:t xml:space="preserve"> которую вы уже приобрели через обучение на курсах если вы да выполняли домашние задания, медитации, и так далее</w:t>
      </w:r>
      <w:r w:rsidR="00C85D83">
        <w:t xml:space="preserve"> вы получите</w:t>
      </w:r>
      <w:r>
        <w:t xml:space="preserve"> перспективу.</w:t>
      </w:r>
    </w:p>
    <w:p w:rsidR="00392E45" w:rsidRDefault="00392E45" w:rsidP="001A6C92">
      <w:r>
        <w:t xml:space="preserve">И когда я говорю </w:t>
      </w:r>
      <w:r w:rsidR="001A6C92">
        <w:t>«</w:t>
      </w:r>
      <w:r>
        <w:t>перспектив</w:t>
      </w:r>
      <w:r w:rsidR="001A6C92">
        <w:t>а»,</w:t>
      </w:r>
      <w:r>
        <w:t xml:space="preserve"> каждый учитель обучает группу учеников</w:t>
      </w:r>
      <w:r w:rsidR="001A6C92">
        <w:t xml:space="preserve"> и </w:t>
      </w:r>
      <w:r>
        <w:t xml:space="preserve">хочет чтобы они были хорошими учениками, верно? Он хочет, чтобы они серьезно воспринимали учение, чтобы </w:t>
      </w:r>
      <w:r>
        <w:lastRenderedPageBreak/>
        <w:t>выполняли домашние задания, чтобы читали чтения, чтобы проделывали необходимую работу, чтобы они сумели понять продолж</w:t>
      </w:r>
      <w:r w:rsidR="001A6C92">
        <w:t xml:space="preserve">ение. </w:t>
      </w:r>
      <w:proofErr w:type="gramStart"/>
      <w:r w:rsidR="001A6C92">
        <w:t>И</w:t>
      </w:r>
      <w:proofErr w:type="gramEnd"/>
      <w:r w:rsidR="001A6C92" w:rsidRPr="001A6C92">
        <w:t xml:space="preserve"> </w:t>
      </w:r>
      <w:r w:rsidR="001A6C92">
        <w:t>разумеется это верно также и здесь</w:t>
      </w:r>
      <w:r>
        <w:t>. Разумеется</w:t>
      </w:r>
      <w:proofErr w:type="gramStart"/>
      <w:r>
        <w:t>.</w:t>
      </w:r>
      <w:proofErr w:type="gramEnd"/>
      <w:r>
        <w:t xml:space="preserve"> </w:t>
      </w:r>
      <w:r w:rsidR="001A6C92">
        <w:t>М</w:t>
      </w:r>
      <w:r>
        <w:t>ы даем это учение для того, чтобы вы его изучали.</w:t>
      </w:r>
    </w:p>
    <w:p w:rsidR="00392E45" w:rsidRDefault="00392E45" w:rsidP="00392E45">
      <w:r>
        <w:t>Но мы занимаемся мудростью. Мы занимаемся мудростью, и если мы ее поймем, если мы поймем ее хорошо</w:t>
      </w:r>
      <w:r w:rsidR="007A60BB">
        <w:t xml:space="preserve"> – она может освободить нас от любых страданий. И эта мудрость </w:t>
      </w:r>
      <w:r w:rsidR="001A6C92">
        <w:t xml:space="preserve">- </w:t>
      </w:r>
      <w:r w:rsidR="007A60BB">
        <w:t xml:space="preserve">это учение </w:t>
      </w:r>
      <w:proofErr w:type="spellStart"/>
      <w:r w:rsidR="007A60BB">
        <w:t>будды</w:t>
      </w:r>
      <w:proofErr w:type="spellEnd"/>
      <w:r w:rsidR="007A60BB">
        <w:t xml:space="preserve"> в основном о том, что создает нашу реальность. Включая то, что создает наше просветление. И мы уже</w:t>
      </w:r>
      <w:r w:rsidR="001A6C92">
        <w:t xml:space="preserve"> это</w:t>
      </w:r>
      <w:r w:rsidR="007A60BB">
        <w:t xml:space="preserve"> знаем, вы уже </w:t>
      </w:r>
      <w:r w:rsidR="001A6C92">
        <w:t xml:space="preserve">это </w:t>
      </w:r>
      <w:r w:rsidR="007A60BB">
        <w:t xml:space="preserve">знаете потому, что вы слышали это уже много раз, и это приходит только из кармы. Это приходит только если у нас в нашем сознании есть правильная карма. Карма играет с пустотой и вместе мы можем создать любой </w:t>
      </w:r>
      <w:proofErr w:type="gramStart"/>
      <w:r w:rsidR="007A60BB">
        <w:t>мир</w:t>
      </w:r>
      <w:proofErr w:type="gramEnd"/>
      <w:r w:rsidR="007A60BB">
        <w:t xml:space="preserve"> который мы хотим, включая рай.</w:t>
      </w:r>
    </w:p>
    <w:p w:rsidR="007A60BB" w:rsidRDefault="007A60BB" w:rsidP="001A6C92">
      <w:r>
        <w:t xml:space="preserve">И когда я говорю, что предыдущее </w:t>
      </w:r>
      <w:proofErr w:type="gramStart"/>
      <w:r>
        <w:t>учение</w:t>
      </w:r>
      <w:proofErr w:type="gramEnd"/>
      <w:r>
        <w:t xml:space="preserve"> если вы </w:t>
      </w:r>
      <w:r w:rsidR="001A6C92">
        <w:t>выполняли</w:t>
      </w:r>
      <w:r>
        <w:t xml:space="preserve"> его </w:t>
      </w:r>
      <w:r w:rsidR="001A6C92">
        <w:t>правильно дает вам перспективу</w:t>
      </w:r>
      <w:r>
        <w:t xml:space="preserve"> я подразумеваю, что он</w:t>
      </w:r>
      <w:r w:rsidR="001A6C92">
        <w:t>о</w:t>
      </w:r>
      <w:r>
        <w:t xml:space="preserve"> сеет в вас семена</w:t>
      </w:r>
      <w:r w:rsidR="001A6C92">
        <w:t xml:space="preserve">. Благодаря тому, что вы прилагали усилия, выполняли домашние задания, слушали учение, приходили к учителям, </w:t>
      </w:r>
      <w:r>
        <w:t>выполняли медитации, и все это. Верно, в</w:t>
      </w:r>
      <w:r w:rsidR="001A6C92">
        <w:t>ы изучали материал и может быть</w:t>
      </w:r>
      <w:r>
        <w:t xml:space="preserve"> часть его</w:t>
      </w:r>
      <w:r w:rsidR="001A6C92" w:rsidRPr="001A6C92">
        <w:t xml:space="preserve"> </w:t>
      </w:r>
      <w:r w:rsidR="001A6C92">
        <w:t>помните</w:t>
      </w:r>
      <w:r>
        <w:t xml:space="preserve">, а может </w:t>
      </w:r>
      <w:r w:rsidR="001A6C92">
        <w:t xml:space="preserve">быть нет, но помните вы или нет </w:t>
      </w:r>
      <w:r>
        <w:t xml:space="preserve">и я надеюсь, что </w:t>
      </w:r>
      <w:r w:rsidR="001A6C92">
        <w:t xml:space="preserve">да </w:t>
      </w:r>
      <w:r>
        <w:t xml:space="preserve">помните </w:t>
      </w:r>
      <w:r w:rsidR="001A6C92">
        <w:t>- посажены</w:t>
      </w:r>
      <w:r>
        <w:t xml:space="preserve"> семена</w:t>
      </w:r>
      <w:proofErr w:type="gramStart"/>
      <w:r>
        <w:t>.</w:t>
      </w:r>
      <w:proofErr w:type="gramEnd"/>
      <w:r>
        <w:t xml:space="preserve"> </w:t>
      </w:r>
      <w:r w:rsidR="001A6C92">
        <w:t>Посажены</w:t>
      </w:r>
      <w:r>
        <w:t xml:space="preserve"> </w:t>
      </w:r>
      <w:proofErr w:type="spellStart"/>
      <w:r>
        <w:t>кармические</w:t>
      </w:r>
      <w:proofErr w:type="spellEnd"/>
      <w:r>
        <w:t xml:space="preserve"> семена.</w:t>
      </w:r>
    </w:p>
    <w:p w:rsidR="007A60BB" w:rsidRDefault="007A60BB" w:rsidP="001A6C92">
      <w:r>
        <w:t xml:space="preserve">И </w:t>
      </w:r>
      <w:r w:rsidR="001A6C92">
        <w:t xml:space="preserve">через какое-то время </w:t>
      </w:r>
      <w:r>
        <w:t xml:space="preserve">они накапливают свою амплитуду. Вы поливаете их </w:t>
      </w:r>
      <w:r w:rsidR="001A6C92">
        <w:t xml:space="preserve">тем, что продолжаете обучаться, служить, давать дхарму другим, делать возможной дхарму, </w:t>
      </w:r>
      <w:r>
        <w:t>служ</w:t>
      </w:r>
      <w:r w:rsidR="001A6C92">
        <w:t>ением</w:t>
      </w:r>
      <w:r>
        <w:t xml:space="preserve"> учителям дхармы, и так далее. Когда вы это делаете </w:t>
      </w:r>
      <w:r w:rsidR="001A6C92">
        <w:t xml:space="preserve">- </w:t>
      </w:r>
      <w:r>
        <w:t xml:space="preserve">вы поливаете эти семена. И тогда в один из дней </w:t>
      </w:r>
      <w:proofErr w:type="gramStart"/>
      <w:r>
        <w:t>вы</w:t>
      </w:r>
      <w:proofErr w:type="gramEnd"/>
      <w:r>
        <w:t xml:space="preserve"> может быть услышите то же самое, что слышали уже </w:t>
      </w:r>
      <w:r w:rsidR="001A6C92">
        <w:t>двадцать</w:t>
      </w:r>
      <w:r w:rsidR="00B73623">
        <w:t xml:space="preserve"> раз</w:t>
      </w:r>
      <w:r w:rsidR="001A6C92">
        <w:t xml:space="preserve"> или тысячу раз и вдруг - есть «клик»,</w:t>
      </w:r>
      <w:r>
        <w:t xml:space="preserve"> вы понимаете» и вдруг происходит чудо и вы переходите в другое измерение.</w:t>
      </w:r>
    </w:p>
    <w:p w:rsidR="007A60BB" w:rsidRDefault="007A60BB" w:rsidP="00356AB6">
      <w:r>
        <w:t xml:space="preserve">И оно не может произойти только от того, что вы слышите децибелы и интеллектом понимаете их смысл. Если этого было бы достаточно </w:t>
      </w:r>
      <w:r w:rsidR="001A6C92">
        <w:t xml:space="preserve">- </w:t>
      </w:r>
      <w:r>
        <w:t>вы бы уже были просветленными потому, что мы уже все сказали. Это открытое учение</w:t>
      </w:r>
      <w:r w:rsidR="00356AB6">
        <w:t xml:space="preserve">. </w:t>
      </w:r>
      <w:r>
        <w:t>С точки зрения понимания пустоты – в тайном учении не</w:t>
      </w:r>
      <w:r w:rsidR="00356AB6">
        <w:t>т никаких дополнительных вещей</w:t>
      </w:r>
      <w:r>
        <w:t>. В тайно</w:t>
      </w:r>
      <w:r w:rsidR="00356AB6">
        <w:t>м</w:t>
      </w:r>
      <w:r>
        <w:t xml:space="preserve"> учении пустота – в точности та же самая пустота. Карма – в точности та же самая карма.</w:t>
      </w:r>
    </w:p>
    <w:p w:rsidR="007A60BB" w:rsidRDefault="007A60BB" w:rsidP="00356AB6">
      <w:r>
        <w:t xml:space="preserve">И открытое учение дает вам инструменты. Оно дает вам знания. Это </w:t>
      </w:r>
      <w:r w:rsidR="00356AB6">
        <w:t>одни и те же</w:t>
      </w:r>
      <w:r>
        <w:t xml:space="preserve"> знания только разные методы, но это одни и те же знания. Если вы еще не в раю </w:t>
      </w:r>
      <w:r w:rsidR="00356AB6">
        <w:t xml:space="preserve">- </w:t>
      </w:r>
      <w:r>
        <w:t xml:space="preserve">то еще не произошел «клик». Почему еще не произошел «клик»? </w:t>
      </w:r>
      <w:r w:rsidR="00356AB6">
        <w:t>П</w:t>
      </w:r>
      <w:r>
        <w:t>отому, что еще н</w:t>
      </w:r>
      <w:r w:rsidR="00356AB6">
        <w:t>у</w:t>
      </w:r>
      <w:r>
        <w:t>жно накопить накопления добродетели и мудрости. Необходимо накопить их через совершени</w:t>
      </w:r>
      <w:r w:rsidR="00356AB6">
        <w:t>е</w:t>
      </w:r>
      <w:r>
        <w:t xml:space="preserve"> добродетели</w:t>
      </w:r>
      <w:r w:rsidR="00DB4369">
        <w:t xml:space="preserve"> и кроме прочего </w:t>
      </w:r>
      <w:r w:rsidR="00356AB6">
        <w:t>- через</w:t>
      </w:r>
      <w:r w:rsidR="00DB4369">
        <w:t xml:space="preserve"> даяние дхармы, </w:t>
      </w:r>
      <w:r w:rsidR="00356AB6">
        <w:t>изучение</w:t>
      </w:r>
      <w:r w:rsidR="00DB4369">
        <w:t xml:space="preserve"> дхармы, поддержки дхармы, и так далее.</w:t>
      </w:r>
    </w:p>
    <w:p w:rsidR="00DB4369" w:rsidRDefault="00DB4369" w:rsidP="00356AB6">
      <w:r>
        <w:t xml:space="preserve">И если вы проделали все это и сейчас </w:t>
      </w:r>
      <w:r w:rsidR="00356AB6">
        <w:t xml:space="preserve">из этого вы сегодня слушаете - </w:t>
      </w:r>
      <w:r>
        <w:t xml:space="preserve">кто </w:t>
      </w:r>
      <w:proofErr w:type="gramStart"/>
      <w:r>
        <w:t>знает</w:t>
      </w:r>
      <w:proofErr w:type="gramEnd"/>
      <w:r>
        <w:t xml:space="preserve"> может быть это произойдет сегодня. Может </w:t>
      </w:r>
      <w:proofErr w:type="gramStart"/>
      <w:r>
        <w:t>быть</w:t>
      </w:r>
      <w:proofErr w:type="gramEnd"/>
      <w:r>
        <w:t xml:space="preserve"> произойдет «клик». И</w:t>
      </w:r>
      <w:r w:rsidR="00356AB6">
        <w:t>так,</w:t>
      </w:r>
      <w:r>
        <w:t xml:space="preserve"> давайте войдем.</w:t>
      </w:r>
    </w:p>
    <w:p w:rsidR="00DB4369" w:rsidRPr="00356AB6" w:rsidRDefault="00DB4369" w:rsidP="00392E45">
      <w:pPr>
        <w:rPr>
          <w:b/>
          <w:bCs/>
        </w:rPr>
      </w:pPr>
      <w:r w:rsidRPr="00356AB6">
        <w:rPr>
          <w:b/>
          <w:bCs/>
        </w:rPr>
        <w:t>Все это учение – ради мудрости</w:t>
      </w:r>
    </w:p>
    <w:p w:rsidR="00DB4369" w:rsidRDefault="00DB4369" w:rsidP="00392E45">
      <w:r>
        <w:t>Первый абзац в главе десять говорит:</w:t>
      </w:r>
    </w:p>
    <w:p w:rsidR="00DB4369" w:rsidRPr="00356AB6" w:rsidRDefault="00DB4369" w:rsidP="00356AB6">
      <w:pPr>
        <w:jc w:val="center"/>
        <w:rPr>
          <w:b/>
          <w:bCs/>
        </w:rPr>
      </w:pPr>
      <w:r w:rsidRPr="00356AB6">
        <w:rPr>
          <w:b/>
          <w:bCs/>
        </w:rPr>
        <w:t>«Все пункты до сих пор»</w:t>
      </w:r>
    </w:p>
    <w:p w:rsidR="00DB4369" w:rsidRDefault="00DB4369" w:rsidP="00392E45">
      <w:r>
        <w:t>И он подразумевает все предыдущие главы. Все, чему я обучал до сих пор. До конца восьмой главы,</w:t>
      </w:r>
    </w:p>
    <w:p w:rsidR="00DB4369" w:rsidRPr="00356AB6" w:rsidRDefault="00356AB6" w:rsidP="00356AB6">
      <w:pPr>
        <w:jc w:val="center"/>
        <w:rPr>
          <w:b/>
          <w:bCs/>
        </w:rPr>
      </w:pPr>
      <w:proofErr w:type="gramStart"/>
      <w:r>
        <w:rPr>
          <w:b/>
          <w:bCs/>
        </w:rPr>
        <w:t>Все пункты до сих пор</w:t>
      </w:r>
      <w:r w:rsidR="00DB4369" w:rsidRPr="00356AB6">
        <w:rPr>
          <w:b/>
          <w:bCs/>
        </w:rPr>
        <w:t xml:space="preserve"> был</w:t>
      </w:r>
      <w:r>
        <w:rPr>
          <w:b/>
          <w:bCs/>
        </w:rPr>
        <w:t>и</w:t>
      </w:r>
      <w:r w:rsidR="00DB4369" w:rsidRPr="00356AB6">
        <w:rPr>
          <w:b/>
          <w:bCs/>
        </w:rPr>
        <w:t xml:space="preserve"> произнесены</w:t>
      </w:r>
      <w:r w:rsidR="00DB4369" w:rsidRPr="00356AB6">
        <w:rPr>
          <w:b/>
          <w:bCs/>
        </w:rPr>
        <w:br/>
        <w:t>Просветленными – ради мудрости.</w:t>
      </w:r>
      <w:proofErr w:type="gramEnd"/>
    </w:p>
    <w:p w:rsidR="00DB4369" w:rsidRDefault="00DB4369" w:rsidP="00DB4369">
      <w:r>
        <w:lastRenderedPageBreak/>
        <w:t xml:space="preserve">Он говорит: «Все, что я писал до сих пор в книге </w:t>
      </w:r>
      <w:r w:rsidR="00356AB6">
        <w:t xml:space="preserve">- </w:t>
      </w:r>
      <w:r>
        <w:t xml:space="preserve">я писал ради этой главы. Чтобы подготовить вас к этой главе. Подготовить вас с </w:t>
      </w:r>
      <w:proofErr w:type="spellStart"/>
      <w:r>
        <w:t>кармической</w:t>
      </w:r>
      <w:proofErr w:type="spellEnd"/>
      <w:r>
        <w:t xml:space="preserve"> точки зрения».</w:t>
      </w:r>
    </w:p>
    <w:p w:rsidR="00DB4369" w:rsidRDefault="00DB4369" w:rsidP="00356AB6">
      <w:r>
        <w:t>Если вы помните</w:t>
      </w:r>
      <w:r w:rsidR="00356AB6">
        <w:t>,</w:t>
      </w:r>
      <w:r>
        <w:t xml:space="preserve"> в первых главах он обучает нас подносить подношение, он обучает нас принимать прибежище, он обучает нас очищать карму, он обучает нас развивать </w:t>
      </w:r>
      <w:proofErr w:type="spellStart"/>
      <w:r>
        <w:t>бодхичитту</w:t>
      </w:r>
      <w:proofErr w:type="spellEnd"/>
      <w:r>
        <w:t xml:space="preserve">, развивать терпение, радостное усилие. Он развивает в нас духовные способности, духовные качества, то есть он </w:t>
      </w:r>
      <w:proofErr w:type="gramStart"/>
      <w:r>
        <w:t>обучает</w:t>
      </w:r>
      <w:proofErr w:type="gramEnd"/>
      <w:r>
        <w:t xml:space="preserve"> как </w:t>
      </w:r>
      <w:r w:rsidR="00356AB6">
        <w:t>мы можем их в себе развить если</w:t>
      </w:r>
      <w:r>
        <w:t xml:space="preserve"> будем выполнять то, что там написано.</w:t>
      </w:r>
    </w:p>
    <w:p w:rsidR="00DB4369" w:rsidRDefault="00DB4369" w:rsidP="00356AB6">
      <w:r>
        <w:t xml:space="preserve">И ради чего это все? Все это для того чтобы накопить себе добродетель чтобы мы сумели </w:t>
      </w:r>
      <w:r w:rsidR="00356AB6">
        <w:t>усвоить</w:t>
      </w:r>
      <w:r>
        <w:t xml:space="preserve"> эту мудрость.</w:t>
      </w:r>
    </w:p>
    <w:p w:rsidR="00DB4369" w:rsidRDefault="00DB4369" w:rsidP="00167DC5">
      <w:r>
        <w:t xml:space="preserve">Это не </w:t>
      </w:r>
      <w:r w:rsidR="00356AB6">
        <w:t>то</w:t>
      </w:r>
      <w:r>
        <w:t xml:space="preserve"> чтобы </w:t>
      </w:r>
      <w:r w:rsidR="00167DC5">
        <w:t>понять, что здесь написано</w:t>
      </w:r>
      <w:r>
        <w:t xml:space="preserve"> </w:t>
      </w:r>
      <w:r w:rsidR="00356AB6">
        <w:t xml:space="preserve">мне нужно </w:t>
      </w:r>
      <w:proofErr w:type="gramStart"/>
      <w:r w:rsidR="00356AB6">
        <w:t>понять</w:t>
      </w:r>
      <w:proofErr w:type="gramEnd"/>
      <w:r>
        <w:t xml:space="preserve">, что написано в главе два. Слова совершенно разные. Там написано: «Омывай ноги </w:t>
      </w:r>
      <w:proofErr w:type="spellStart"/>
      <w:r>
        <w:t>будде</w:t>
      </w:r>
      <w:proofErr w:type="spellEnd"/>
      <w:r>
        <w:t xml:space="preserve">, подноси им цветы, подноси им подношения, воспевай их». Это </w:t>
      </w:r>
      <w:proofErr w:type="gramStart"/>
      <w:r>
        <w:t>вещи</w:t>
      </w:r>
      <w:proofErr w:type="gramEnd"/>
      <w:r>
        <w:t xml:space="preserve"> отличающиеся от того, что вы услышите сегодня. Но для чего это нужно? Чтобы посадить семена. Для того чтобы подготовить свое сознание, подготовить </w:t>
      </w:r>
      <w:proofErr w:type="spellStart"/>
      <w:r>
        <w:t>кармическое</w:t>
      </w:r>
      <w:proofErr w:type="spellEnd"/>
      <w:r>
        <w:t xml:space="preserve"> место</w:t>
      </w:r>
      <w:r w:rsidR="00167DC5">
        <w:t>,</w:t>
      </w:r>
      <w:r>
        <w:t xml:space="preserve"> чтобы это вошло. А иначе, </w:t>
      </w:r>
      <w:proofErr w:type="gramStart"/>
      <w:r>
        <w:t>не ва</w:t>
      </w:r>
      <w:r w:rsidR="00167DC5">
        <w:t>жно сколько</w:t>
      </w:r>
      <w:proofErr w:type="gramEnd"/>
      <w:r w:rsidR="00167DC5">
        <w:t xml:space="preserve"> раз вы это услышите -</w:t>
      </w:r>
      <w:r>
        <w:t xml:space="preserve"> это не войдет. Это не усвоится достаточно </w:t>
      </w:r>
      <w:proofErr w:type="gramStart"/>
      <w:r>
        <w:t>глубоко</w:t>
      </w:r>
      <w:proofErr w:type="gramEnd"/>
      <w:r>
        <w:t xml:space="preserve"> чтобы использовать это.</w:t>
      </w:r>
    </w:p>
    <w:p w:rsidR="00DB4369" w:rsidRDefault="00DB4369" w:rsidP="00DB4369">
      <w:r w:rsidRPr="00167DC5">
        <w:rPr>
          <w:b/>
          <w:bCs/>
        </w:rPr>
        <w:t>Таким образом</w:t>
      </w:r>
      <w:r>
        <w:t>, он говорит:</w:t>
      </w:r>
    </w:p>
    <w:p w:rsidR="00DB4369" w:rsidRDefault="00DB4369" w:rsidP="00167DC5">
      <w:pPr>
        <w:jc w:val="center"/>
        <w:rPr>
          <w:b/>
          <w:bCs/>
        </w:rPr>
      </w:pPr>
      <w:r w:rsidRPr="00167DC5">
        <w:rPr>
          <w:b/>
          <w:bCs/>
        </w:rPr>
        <w:t xml:space="preserve">Таким образом, </w:t>
      </w:r>
      <w:proofErr w:type="gramStart"/>
      <w:r w:rsidRPr="00167DC5">
        <w:rPr>
          <w:b/>
          <w:bCs/>
        </w:rPr>
        <w:t>тот</w:t>
      </w:r>
      <w:proofErr w:type="gramEnd"/>
      <w:r w:rsidRPr="00167DC5">
        <w:rPr>
          <w:b/>
          <w:bCs/>
        </w:rPr>
        <w:t xml:space="preserve"> кто хочет пр</w:t>
      </w:r>
      <w:r w:rsidR="00167DC5">
        <w:rPr>
          <w:b/>
          <w:bCs/>
        </w:rPr>
        <w:t>екратить свои страдания,</w:t>
      </w:r>
      <w:r w:rsidR="00167DC5">
        <w:rPr>
          <w:b/>
          <w:bCs/>
        </w:rPr>
        <w:br/>
        <w:t>Обязан</w:t>
      </w:r>
      <w:r w:rsidRPr="00167DC5">
        <w:rPr>
          <w:b/>
          <w:bCs/>
        </w:rPr>
        <w:t xml:space="preserve"> развивать мудрость.</w:t>
      </w:r>
    </w:p>
    <w:p w:rsidR="00DB4369" w:rsidRDefault="00DB4369" w:rsidP="00167DC5">
      <w:r>
        <w:t>Это вступительный абзац этой главы</w:t>
      </w:r>
      <w:r w:rsidR="00167DC5">
        <w:t>. Все, чему я обучал до сих пор</w:t>
      </w:r>
      <w:r>
        <w:t xml:space="preserve"> </w:t>
      </w:r>
      <w:r w:rsidR="00167DC5">
        <w:t xml:space="preserve">было </w:t>
      </w:r>
      <w:r>
        <w:t>для того чтобы вас подготовить. И сейчас «</w:t>
      </w:r>
      <w:r w:rsidR="00167DC5" w:rsidRPr="00167DC5">
        <w:rPr>
          <w:b/>
          <w:bCs/>
        </w:rPr>
        <w:t>т</w:t>
      </w:r>
      <w:r w:rsidRPr="00167DC5">
        <w:rPr>
          <w:b/>
          <w:bCs/>
        </w:rPr>
        <w:t>аким образом</w:t>
      </w:r>
      <w:r>
        <w:t>» он говорит:</w:t>
      </w:r>
    </w:p>
    <w:p w:rsidR="00DB4369" w:rsidRPr="00167DC5" w:rsidRDefault="00DB4369" w:rsidP="00167DC5">
      <w:pPr>
        <w:jc w:val="center"/>
        <w:rPr>
          <w:b/>
          <w:bCs/>
        </w:rPr>
      </w:pPr>
      <w:r w:rsidRPr="00167DC5">
        <w:rPr>
          <w:b/>
          <w:bCs/>
        </w:rPr>
        <w:t xml:space="preserve">Таким </w:t>
      </w:r>
      <w:proofErr w:type="gramStart"/>
      <w:r w:rsidRPr="00167DC5">
        <w:rPr>
          <w:b/>
          <w:bCs/>
        </w:rPr>
        <w:t>образом</w:t>
      </w:r>
      <w:proofErr w:type="gramEnd"/>
      <w:r w:rsidRPr="00167DC5">
        <w:rPr>
          <w:b/>
          <w:bCs/>
        </w:rPr>
        <w:t xml:space="preserve"> те </w:t>
      </w:r>
      <w:r w:rsidR="00167DC5">
        <w:rPr>
          <w:b/>
          <w:bCs/>
        </w:rPr>
        <w:t>кто хочет</w:t>
      </w:r>
      <w:r w:rsidRPr="00167DC5">
        <w:rPr>
          <w:b/>
          <w:bCs/>
        </w:rPr>
        <w:t xml:space="preserve"> прекратить сво</w:t>
      </w:r>
      <w:r w:rsidR="00167DC5">
        <w:rPr>
          <w:b/>
          <w:bCs/>
        </w:rPr>
        <w:t>и</w:t>
      </w:r>
      <w:r w:rsidRPr="00167DC5">
        <w:rPr>
          <w:b/>
          <w:bCs/>
        </w:rPr>
        <w:t xml:space="preserve"> страдани</w:t>
      </w:r>
      <w:r w:rsidR="00167DC5">
        <w:rPr>
          <w:b/>
          <w:bCs/>
        </w:rPr>
        <w:t>я</w:t>
      </w:r>
      <w:r w:rsidRPr="00167DC5">
        <w:rPr>
          <w:b/>
          <w:bCs/>
        </w:rPr>
        <w:t>,</w:t>
      </w:r>
      <w:r w:rsidRPr="00167DC5">
        <w:rPr>
          <w:b/>
          <w:bCs/>
        </w:rPr>
        <w:br/>
        <w:t>Обязаны развивать мудрость.</w:t>
      </w:r>
    </w:p>
    <w:p w:rsidR="00DB4369" w:rsidRDefault="00DB4369" w:rsidP="00DB4369">
      <w:r>
        <w:t>Другими словами он говорит:</w:t>
      </w:r>
    </w:p>
    <w:p w:rsidR="00DB4369" w:rsidRPr="00167DC5" w:rsidRDefault="00DB4369" w:rsidP="00167DC5">
      <w:pPr>
        <w:pBdr>
          <w:top w:val="single" w:sz="4" w:space="1" w:color="auto"/>
          <w:left w:val="single" w:sz="4" w:space="4" w:color="auto"/>
          <w:bottom w:val="single" w:sz="4" w:space="1" w:color="auto"/>
          <w:right w:val="single" w:sz="4" w:space="4" w:color="auto"/>
        </w:pBdr>
        <w:jc w:val="center"/>
        <w:rPr>
          <w:b/>
          <w:bCs/>
        </w:rPr>
      </w:pPr>
      <w:proofErr w:type="gramStart"/>
      <w:r w:rsidRPr="00167DC5">
        <w:rPr>
          <w:b/>
          <w:bCs/>
        </w:rPr>
        <w:t>Нет другого пути прекратить</w:t>
      </w:r>
      <w:proofErr w:type="gramEnd"/>
      <w:r w:rsidRPr="00167DC5">
        <w:rPr>
          <w:b/>
          <w:bCs/>
        </w:rPr>
        <w:t xml:space="preserve"> страдания. Обязаны понять. Обязаны понять мудрость, понять мудрость кармы и пустоты,</w:t>
      </w:r>
    </w:p>
    <w:p w:rsidR="00DB4369" w:rsidRDefault="00DB4369" w:rsidP="00DB4369">
      <w:r>
        <w:t xml:space="preserve">Которые мы сегодня </w:t>
      </w:r>
      <w:proofErr w:type="spellStart"/>
      <w:r>
        <w:t>расстелим</w:t>
      </w:r>
      <w:proofErr w:type="spellEnd"/>
      <w:r>
        <w:t>.</w:t>
      </w:r>
    </w:p>
    <w:p w:rsidR="00DB4369" w:rsidRPr="00167DC5" w:rsidRDefault="00DB4369" w:rsidP="00DB4369">
      <w:pPr>
        <w:rPr>
          <w:b/>
          <w:bCs/>
        </w:rPr>
      </w:pPr>
      <w:r w:rsidRPr="00167DC5">
        <w:rPr>
          <w:b/>
          <w:bCs/>
        </w:rPr>
        <w:t>Страдания раскры</w:t>
      </w:r>
      <w:r w:rsidR="00A238A4" w:rsidRPr="00167DC5">
        <w:rPr>
          <w:b/>
          <w:bCs/>
        </w:rPr>
        <w:t>в</w:t>
      </w:r>
      <w:r w:rsidRPr="00167DC5">
        <w:rPr>
          <w:b/>
          <w:bCs/>
        </w:rPr>
        <w:t>ают нас духовному пути</w:t>
      </w:r>
    </w:p>
    <w:p w:rsidR="00A238A4" w:rsidRDefault="00A238A4" w:rsidP="00167DC5">
      <w:r>
        <w:t>И это дополнительный аспект необходимый для успеха в нашем учении</w:t>
      </w:r>
      <w:proofErr w:type="gramStart"/>
      <w:r>
        <w:t>.</w:t>
      </w:r>
      <w:proofErr w:type="gramEnd"/>
      <w:r>
        <w:t xml:space="preserve"> </w:t>
      </w:r>
      <w:r w:rsidR="00167DC5">
        <w:t>Д</w:t>
      </w:r>
      <w:r>
        <w:t xml:space="preserve">ля успеха этого учения </w:t>
      </w:r>
      <w:r w:rsidR="00167DC5">
        <w:t xml:space="preserve">необходимо </w:t>
      </w:r>
      <w:r>
        <w:t xml:space="preserve">хорошо </w:t>
      </w:r>
      <w:proofErr w:type="gramStart"/>
      <w:r>
        <w:t>проверить</w:t>
      </w:r>
      <w:proofErr w:type="gramEnd"/>
      <w:r>
        <w:t xml:space="preserve"> почему мы сюда пришли? Почему мы пришли на учение? </w:t>
      </w:r>
      <w:proofErr w:type="gramStart"/>
      <w:r>
        <w:t>И</w:t>
      </w:r>
      <w:r w:rsidR="00167DC5">
        <w:t>сходя из</w:t>
      </w:r>
      <w:r>
        <w:t xml:space="preserve"> чего я слушаю</w:t>
      </w:r>
      <w:proofErr w:type="gramEnd"/>
      <w:r>
        <w:t xml:space="preserve"> учение?</w:t>
      </w:r>
    </w:p>
    <w:p w:rsidR="00A238A4" w:rsidRDefault="00A238A4" w:rsidP="00167DC5">
      <w:r>
        <w:t xml:space="preserve">Обычно учение </w:t>
      </w:r>
      <w:r w:rsidR="00167DC5">
        <w:t>работает</w:t>
      </w:r>
      <w:r>
        <w:t xml:space="preserve"> быстрее и сильнее </w:t>
      </w:r>
      <w:r w:rsidR="00167DC5">
        <w:t xml:space="preserve">тогда когда человеку </w:t>
      </w:r>
      <w:r>
        <w:t xml:space="preserve">надоели страдания. Человек страдает, </w:t>
      </w:r>
      <w:r w:rsidR="00167DC5">
        <w:t xml:space="preserve">в жизни </w:t>
      </w:r>
      <w:r>
        <w:t xml:space="preserve">происходят вещи. Есть болезни, есть потери, есть расставания, есть трагедии, в жизни происходят вещи и человек говорит: «Хватит, я хочу </w:t>
      </w:r>
      <w:proofErr w:type="gramStart"/>
      <w:r>
        <w:t>понять</w:t>
      </w:r>
      <w:proofErr w:type="gramEnd"/>
      <w:r>
        <w:t xml:space="preserve"> откуда это приходит. Мне надоело». И тогда он слушает. И тогда</w:t>
      </w:r>
      <w:r w:rsidR="00167DC5">
        <w:t xml:space="preserve"> его духовные уши раскрываются, он слушает, и</w:t>
      </w:r>
      <w:r>
        <w:t xml:space="preserve"> вещ</w:t>
      </w:r>
      <w:r w:rsidR="00167DC5">
        <w:t>и</w:t>
      </w:r>
      <w:r>
        <w:t xml:space="preserve"> входят </w:t>
      </w:r>
      <w:r w:rsidR="00167DC5">
        <w:t>напрямую</w:t>
      </w:r>
      <w:r>
        <w:t xml:space="preserve"> в правильное </w:t>
      </w:r>
      <w:proofErr w:type="gramStart"/>
      <w:r>
        <w:t>место</w:t>
      </w:r>
      <w:proofErr w:type="gramEnd"/>
      <w:r>
        <w:t xml:space="preserve"> и он может их использовать.</w:t>
      </w:r>
    </w:p>
    <w:p w:rsidR="00A238A4" w:rsidRDefault="00A238A4" w:rsidP="00A75235">
      <w:r>
        <w:t>Вы знаете</w:t>
      </w:r>
      <w:r w:rsidR="00A75235">
        <w:t>,</w:t>
      </w:r>
      <w:r>
        <w:t xml:space="preserve"> история рассказывает, что </w:t>
      </w:r>
      <w:r w:rsidR="00A75235">
        <w:t>Б</w:t>
      </w:r>
      <w:r>
        <w:t>удда пришел к просветлению, пришли люди и увидели его сияющим и светящимся, и сказали: «Идем, научи нас тому, что ты видел</w:t>
      </w:r>
      <w:r w:rsidR="00A75235">
        <w:t>»</w:t>
      </w:r>
      <w:r>
        <w:t xml:space="preserve">. И он не хотел </w:t>
      </w:r>
      <w:r w:rsidR="00A75235">
        <w:t xml:space="preserve">этого делать </w:t>
      </w:r>
      <w:r>
        <w:t xml:space="preserve">на протяжении нескольких недель. История рассказывает, что </w:t>
      </w:r>
      <w:proofErr w:type="gramStart"/>
      <w:r>
        <w:t>кажется</w:t>
      </w:r>
      <w:proofErr w:type="gramEnd"/>
      <w:r w:rsidR="00A75235">
        <w:t xml:space="preserve"> на протяжении</w:t>
      </w:r>
      <w:r>
        <w:t xml:space="preserve"> </w:t>
      </w:r>
      <w:r>
        <w:lastRenderedPageBreak/>
        <w:t>шести или семи недель он отказывался обучать. Он сказал – не поймут. Эта мудрость настолько высока, люди к ней не готовы. Они не поймут. Они не поймут потому, что у них нет добродетели.</w:t>
      </w:r>
    </w:p>
    <w:p w:rsidR="00A238A4" w:rsidRDefault="00A238A4" w:rsidP="00A238A4">
      <w:r>
        <w:t xml:space="preserve">Позже он встретил своих </w:t>
      </w:r>
      <w:proofErr w:type="gramStart"/>
      <w:r>
        <w:t>друзей</w:t>
      </w:r>
      <w:proofErr w:type="gramEnd"/>
      <w:r>
        <w:t xml:space="preserve"> с которыми он практиковал раньше. Была группа из пяти монахов с </w:t>
      </w:r>
      <w:proofErr w:type="gramStart"/>
      <w:r>
        <w:t>которыми</w:t>
      </w:r>
      <w:proofErr w:type="gramEnd"/>
      <w:r>
        <w:t xml:space="preserve"> он практиковал раньше</w:t>
      </w:r>
      <w:r w:rsidR="00A75235">
        <w:t>,</w:t>
      </w:r>
      <w:r>
        <w:t xml:space="preserve"> до того как уселся под деревом </w:t>
      </w:r>
      <w:proofErr w:type="spellStart"/>
      <w:r>
        <w:t>бодхи</w:t>
      </w:r>
      <w:proofErr w:type="spellEnd"/>
      <w:r>
        <w:t xml:space="preserve">. Эти пять монахов в своих предыдущих перевоплощениях были тигрицей и ее детенышами которых он накормил своими плотью и кровью когда он был бодхисатвой, еще до того как он стал просветленным, но он был большим бодхисатвой. Вы знаете эту историю? Может быть для тех, кто не </w:t>
      </w:r>
      <w:proofErr w:type="gramStart"/>
      <w:r>
        <w:t>знает я кратко ее повторю</w:t>
      </w:r>
      <w:proofErr w:type="gramEnd"/>
      <w:r>
        <w:t>.</w:t>
      </w:r>
    </w:p>
    <w:p w:rsidR="00A238A4" w:rsidRDefault="00A238A4" w:rsidP="00A75235">
      <w:r>
        <w:t>Будда был большим бодхисатвой, он шел по полю и встретил очень голодную</w:t>
      </w:r>
      <w:r w:rsidR="00A75235">
        <w:t xml:space="preserve"> тигрицу. Она была очень слаба,</w:t>
      </w:r>
      <w:r>
        <w:t xml:space="preserve"> у нее были детеныши, и у нее не было сил охотиться. И детеныши голодные, и у нее нет для них молока. И он испытывает к ним сострадание. И он говорит: я пожертвую собой. Я отдам свое мясо чтобы эти детеныши не были голодными. </w:t>
      </w:r>
      <w:r w:rsidR="00F64946">
        <w:t xml:space="preserve">Пусть она меня съест и накормит своих детенышей. И она настолько слаба, что у нее даже </w:t>
      </w:r>
      <w:proofErr w:type="gramStart"/>
      <w:r w:rsidR="00F64946">
        <w:t>нет сил прийти</w:t>
      </w:r>
      <w:proofErr w:type="gramEnd"/>
      <w:r w:rsidR="00F64946">
        <w:t xml:space="preserve"> и съесть его. И тогда он ранит </w:t>
      </w:r>
      <w:proofErr w:type="gramStart"/>
      <w:r w:rsidR="00F64946">
        <w:t>себя</w:t>
      </w:r>
      <w:proofErr w:type="gramEnd"/>
      <w:r w:rsidR="00F64946">
        <w:t xml:space="preserve"> чтобы запах крови </w:t>
      </w:r>
      <w:r w:rsidR="00A75235">
        <w:t>ее</w:t>
      </w:r>
      <w:r w:rsidR="00F64946">
        <w:t xml:space="preserve"> пробудил. Такая история.</w:t>
      </w:r>
    </w:p>
    <w:p w:rsidR="00F64946" w:rsidRDefault="00A75235" w:rsidP="00A75235">
      <w:r>
        <w:t>И</w:t>
      </w:r>
      <w:r w:rsidR="00F64946">
        <w:t xml:space="preserve"> он да жертвует собой в том перевоплощении. И он уже разумеется очень продвинутый бодхисатва. И тогда он создает с ними </w:t>
      </w:r>
      <w:proofErr w:type="spellStart"/>
      <w:r w:rsidR="00F64946">
        <w:t>кармическую</w:t>
      </w:r>
      <w:proofErr w:type="spellEnd"/>
      <w:r w:rsidR="00F64946">
        <w:t xml:space="preserve"> связь. И эта </w:t>
      </w:r>
      <w:proofErr w:type="spellStart"/>
      <w:r w:rsidR="00F64946">
        <w:t>кармическая</w:t>
      </w:r>
      <w:proofErr w:type="spellEnd"/>
      <w:r w:rsidR="00F64946">
        <w:t xml:space="preserve"> связь позволяет им потом стать первыми </w:t>
      </w:r>
      <w:proofErr w:type="gramStart"/>
      <w:r w:rsidR="00F64946">
        <w:t>монахами</w:t>
      </w:r>
      <w:proofErr w:type="gramEnd"/>
      <w:r w:rsidR="00F64946">
        <w:t xml:space="preserve"> которые получают это учение.</w:t>
      </w:r>
    </w:p>
    <w:p w:rsidR="00F64946" w:rsidRDefault="00F64946" w:rsidP="00A75235">
      <w:r>
        <w:t xml:space="preserve">И история рассказывает, что он обучает их </w:t>
      </w:r>
      <w:r w:rsidRPr="00A75235">
        <w:rPr>
          <w:b/>
          <w:bCs/>
        </w:rPr>
        <w:t>четырем благородным истинам</w:t>
      </w:r>
      <w:r>
        <w:t xml:space="preserve">. И в первый раз когда он рассказывает </w:t>
      </w:r>
      <w:r w:rsidR="00A75235">
        <w:t>о них</w:t>
      </w:r>
      <w:r>
        <w:t xml:space="preserve"> </w:t>
      </w:r>
      <w:proofErr w:type="gramStart"/>
      <w:r>
        <w:t>монах</w:t>
      </w:r>
      <w:proofErr w:type="gramEnd"/>
      <w:r>
        <w:t xml:space="preserve"> который является перевоплощением тигрицы видит пустоту напрямую. И потом он еще раз </w:t>
      </w:r>
      <w:r w:rsidR="00A75235">
        <w:t xml:space="preserve">произносит </w:t>
      </w:r>
      <w:r w:rsidRPr="00A75235">
        <w:rPr>
          <w:b/>
          <w:bCs/>
        </w:rPr>
        <w:t>четыре истины</w:t>
      </w:r>
      <w:r>
        <w:t xml:space="preserve"> и </w:t>
      </w:r>
      <w:r w:rsidR="00A75235">
        <w:t>тот</w:t>
      </w:r>
      <w:r>
        <w:t xml:space="preserve"> поднимается на следующий уровень, и другие тоже продвигаются</w:t>
      </w:r>
      <w:r w:rsidR="00A75235">
        <w:t>,</w:t>
      </w:r>
      <w:r>
        <w:t xml:space="preserve"> и так он продвигает всех. Он повторяет три или четыре раза.</w:t>
      </w:r>
    </w:p>
    <w:p w:rsidR="00F64946" w:rsidRPr="00A75235" w:rsidRDefault="00F64946" w:rsidP="00A75235">
      <w:pPr>
        <w:rPr>
          <w:i/>
          <w:iCs/>
        </w:rPr>
      </w:pPr>
      <w:r>
        <w:t>Мы как-то изучали всю эту сутру, перв</w:t>
      </w:r>
      <w:r w:rsidR="00A75235">
        <w:t>ую</w:t>
      </w:r>
      <w:r>
        <w:t xml:space="preserve"> сутр</w:t>
      </w:r>
      <w:r w:rsidR="00A75235">
        <w:t>у</w:t>
      </w:r>
      <w:r>
        <w:t xml:space="preserve"> которой обучал Будда о </w:t>
      </w:r>
      <w:r w:rsidRPr="00A75235">
        <w:rPr>
          <w:b/>
          <w:bCs/>
        </w:rPr>
        <w:t>«Четырех благородных истинах».</w:t>
      </w:r>
      <w:r w:rsidR="00A75235">
        <w:rPr>
          <w:b/>
          <w:bCs/>
        </w:rPr>
        <w:t xml:space="preserve"> </w:t>
      </w:r>
      <w:r w:rsidR="00A75235" w:rsidRPr="00A75235">
        <w:rPr>
          <w:i/>
          <w:iCs/>
        </w:rPr>
        <w:t>(Смотрите среди материалов курса «Осознания пути 1»).</w:t>
      </w:r>
    </w:p>
    <w:p w:rsidR="00F64946" w:rsidRDefault="00F64946" w:rsidP="00A238A4">
      <w:r>
        <w:t xml:space="preserve">И какая первая из четырех благородных истин? О </w:t>
      </w:r>
      <w:r w:rsidRPr="00A75235">
        <w:rPr>
          <w:b/>
          <w:bCs/>
        </w:rPr>
        <w:t>страданиях</w:t>
      </w:r>
      <w:r>
        <w:t>. Почему он начинает со страданий? Потому, что это то, что «раскрывает» их.</w:t>
      </w:r>
    </w:p>
    <w:p w:rsidR="00F64946" w:rsidRDefault="00F64946" w:rsidP="00A75235">
      <w:r>
        <w:t xml:space="preserve">Нам нужно понять, что эта жизнь является страданием иначе нет достаточной </w:t>
      </w:r>
      <w:proofErr w:type="gramStart"/>
      <w:r>
        <w:t>мотивации</w:t>
      </w:r>
      <w:proofErr w:type="gramEnd"/>
      <w:r>
        <w:t xml:space="preserve"> чтобы прилагать усилия и пон</w:t>
      </w:r>
      <w:r w:rsidR="00A75235">
        <w:t>я</w:t>
      </w:r>
      <w:r>
        <w:t xml:space="preserve">ть это учение. Нам нужно понять, что это жизнь является страданием и нам нужно создать очень сильную мотивацию, очень сильное желание, очень сильное </w:t>
      </w:r>
      <w:r w:rsidR="00A75235">
        <w:t>стремление</w:t>
      </w:r>
      <w:r>
        <w:t xml:space="preserve"> </w:t>
      </w:r>
      <w:r w:rsidR="00A75235">
        <w:t>освободиться</w:t>
      </w:r>
      <w:r>
        <w:t xml:space="preserve"> </w:t>
      </w:r>
      <w:r w:rsidR="00A75235">
        <w:t>от</w:t>
      </w:r>
      <w:r>
        <w:t xml:space="preserve"> страданий. По крайней </w:t>
      </w:r>
      <w:proofErr w:type="gramStart"/>
      <w:r>
        <w:t>мере</w:t>
      </w:r>
      <w:proofErr w:type="gramEnd"/>
      <w:r>
        <w:t xml:space="preserve"> вывести себя</w:t>
      </w:r>
      <w:r w:rsidR="00A75235">
        <w:t xml:space="preserve"> самих</w:t>
      </w:r>
      <w:r>
        <w:t xml:space="preserve">; на пути махаяны – также и других. Также и всех других. И ему нужно быть очень </w:t>
      </w:r>
      <w:proofErr w:type="gramStart"/>
      <w:r>
        <w:t>сильным</w:t>
      </w:r>
      <w:proofErr w:type="gramEnd"/>
      <w:r>
        <w:t xml:space="preserve"> чтобы проделать этот путь и преуспеть в нем. Ч</w:t>
      </w:r>
      <w:r w:rsidR="00A75235">
        <w:t>ем сильнее  понимание страданий</w:t>
      </w:r>
      <w:r>
        <w:t xml:space="preserve"> и чем сильнее отвращение к страданиям – </w:t>
      </w:r>
      <w:r w:rsidR="00A75235">
        <w:t xml:space="preserve">тем быстрее </w:t>
      </w:r>
      <w:r>
        <w:t>приходит поворот</w:t>
      </w:r>
      <w:r w:rsidR="00A75235">
        <w:t xml:space="preserve"> </w:t>
      </w:r>
      <w:r w:rsidR="00A75235" w:rsidRPr="00A75235">
        <w:rPr>
          <w:i/>
          <w:iCs/>
        </w:rPr>
        <w:t>(*отречение)</w:t>
      </w:r>
      <w:r>
        <w:t>. И поворот делает возможной мудрость.</w:t>
      </w:r>
    </w:p>
    <w:p w:rsidR="00F64946" w:rsidRPr="00A75235" w:rsidRDefault="00F64946" w:rsidP="00A75235">
      <w:pPr>
        <w:rPr>
          <w:b/>
          <w:bCs/>
        </w:rPr>
      </w:pPr>
      <w:r w:rsidRPr="00A75235">
        <w:rPr>
          <w:b/>
          <w:bCs/>
        </w:rPr>
        <w:t xml:space="preserve">Все страдания </w:t>
      </w:r>
      <w:r w:rsidR="00A75235">
        <w:rPr>
          <w:b/>
          <w:bCs/>
        </w:rPr>
        <w:t>возникают</w:t>
      </w:r>
      <w:r w:rsidRPr="00A75235">
        <w:rPr>
          <w:b/>
          <w:bCs/>
        </w:rPr>
        <w:t xml:space="preserve"> из-за ошибк</w:t>
      </w:r>
      <w:r w:rsidR="00A75235" w:rsidRPr="00A75235">
        <w:rPr>
          <w:b/>
          <w:bCs/>
        </w:rPr>
        <w:t>и</w:t>
      </w:r>
      <w:r w:rsidRPr="00A75235">
        <w:rPr>
          <w:b/>
          <w:bCs/>
        </w:rPr>
        <w:t xml:space="preserve"> в понимании</w:t>
      </w:r>
    </w:p>
    <w:p w:rsidR="00F64946" w:rsidRDefault="00F64946" w:rsidP="00A75235">
      <w:r>
        <w:t>Все предыдущи</w:t>
      </w:r>
      <w:r w:rsidR="00A75235">
        <w:t>е абзацы он говорил о повороте,</w:t>
      </w:r>
      <w:r>
        <w:t xml:space="preserve"> о </w:t>
      </w:r>
      <w:proofErr w:type="spellStart"/>
      <w:r>
        <w:t>бодхичитте</w:t>
      </w:r>
      <w:proofErr w:type="spellEnd"/>
      <w:r>
        <w:t>, о накоплении добродетели через даяние подношений</w:t>
      </w:r>
      <w:r w:rsidR="00A75235">
        <w:t>,</w:t>
      </w:r>
      <w:r>
        <w:t xml:space="preserve"> и так далее. И сейчас он говорит:</w:t>
      </w:r>
    </w:p>
    <w:p w:rsidR="00F64946" w:rsidRPr="00A75235" w:rsidRDefault="00F64946" w:rsidP="00A75235">
      <w:pPr>
        <w:jc w:val="center"/>
        <w:rPr>
          <w:b/>
          <w:bCs/>
        </w:rPr>
      </w:pPr>
      <w:r w:rsidRPr="00A75235">
        <w:rPr>
          <w:b/>
          <w:bCs/>
        </w:rPr>
        <w:t>«</w:t>
      </w:r>
      <w:proofErr w:type="gramStart"/>
      <w:r w:rsidRPr="00A75235">
        <w:rPr>
          <w:b/>
          <w:bCs/>
        </w:rPr>
        <w:t>Тот</w:t>
      </w:r>
      <w:proofErr w:type="gramEnd"/>
      <w:r w:rsidRPr="00A75235">
        <w:rPr>
          <w:b/>
          <w:bCs/>
        </w:rPr>
        <w:t xml:space="preserve"> кто хочет прекратить свои страдания</w:t>
      </w:r>
      <w:r w:rsidRPr="00A75235">
        <w:rPr>
          <w:b/>
          <w:bCs/>
        </w:rPr>
        <w:br/>
        <w:t>Обязан развить мудрость».</w:t>
      </w:r>
    </w:p>
    <w:p w:rsidR="00F64946" w:rsidRDefault="00F64946" w:rsidP="00FA68F0">
      <w:r>
        <w:t>И мы</w:t>
      </w:r>
      <w:r w:rsidR="00FA68F0">
        <w:t xml:space="preserve"> </w:t>
      </w:r>
      <w:r>
        <w:t xml:space="preserve">говорим – и мастер </w:t>
      </w:r>
      <w:proofErr w:type="spellStart"/>
      <w:r>
        <w:t>Шантидева</w:t>
      </w:r>
      <w:proofErr w:type="spellEnd"/>
      <w:r>
        <w:t xml:space="preserve"> этому обучает, и Будда этому обучает. Они все говорят – что наши страдания целиком приходят </w:t>
      </w:r>
      <w:proofErr w:type="gramStart"/>
      <w:r>
        <w:t>в следствии</w:t>
      </w:r>
      <w:proofErr w:type="gramEnd"/>
      <w:r>
        <w:t xml:space="preserve"> </w:t>
      </w:r>
      <w:r w:rsidR="00FA68F0">
        <w:t>непонимания</w:t>
      </w:r>
      <w:r>
        <w:t>.</w:t>
      </w:r>
    </w:p>
    <w:p w:rsidR="00F64946" w:rsidRDefault="00F64946" w:rsidP="00FA68F0">
      <w:r>
        <w:lastRenderedPageBreak/>
        <w:t>И когда мы говорим «непонимани</w:t>
      </w:r>
      <w:r w:rsidR="00FA68F0">
        <w:t>я</w:t>
      </w:r>
      <w:r>
        <w:t xml:space="preserve">» - это может быть непонимание в отношении «непонимания». Это не то, что он </w:t>
      </w:r>
      <w:r w:rsidR="00FA68F0">
        <w:t>сказал</w:t>
      </w:r>
      <w:r>
        <w:t xml:space="preserve"> так, а я поняла иначе. Фактически нужно говорить ошибочное понимание. Это не то, что есть немного недопонимания – у нас есть ошибка в понимании. </w:t>
      </w:r>
      <w:r w:rsidR="00FA68F0">
        <w:t>Из-за</w:t>
      </w:r>
      <w:r w:rsidR="00B11A8C">
        <w:t xml:space="preserve"> ошибочного понимания.</w:t>
      </w:r>
    </w:p>
    <w:p w:rsidR="00B11A8C" w:rsidRPr="00FA68F0" w:rsidRDefault="00B11A8C" w:rsidP="00FA68F0">
      <w:pPr>
        <w:pBdr>
          <w:top w:val="single" w:sz="4" w:space="1" w:color="auto"/>
          <w:left w:val="single" w:sz="4" w:space="4" w:color="auto"/>
          <w:bottom w:val="single" w:sz="4" w:space="1" w:color="auto"/>
          <w:right w:val="single" w:sz="4" w:space="4" w:color="auto"/>
        </w:pBdr>
        <w:jc w:val="center"/>
        <w:rPr>
          <w:b/>
          <w:bCs/>
        </w:rPr>
      </w:pPr>
      <w:r w:rsidRPr="00FA68F0">
        <w:rPr>
          <w:b/>
          <w:bCs/>
        </w:rPr>
        <w:t xml:space="preserve">Все наши страдания </w:t>
      </w:r>
      <w:r w:rsidR="00FA68F0" w:rsidRPr="00FA68F0">
        <w:rPr>
          <w:b/>
          <w:bCs/>
        </w:rPr>
        <w:t>происходят</w:t>
      </w:r>
      <w:r w:rsidRPr="00FA68F0">
        <w:rPr>
          <w:b/>
          <w:bCs/>
        </w:rPr>
        <w:t xml:space="preserve"> </w:t>
      </w:r>
      <w:r w:rsidR="00FA68F0" w:rsidRPr="00FA68F0">
        <w:rPr>
          <w:b/>
          <w:bCs/>
        </w:rPr>
        <w:t>из</w:t>
      </w:r>
      <w:r w:rsidRPr="00FA68F0">
        <w:rPr>
          <w:b/>
          <w:bCs/>
        </w:rPr>
        <w:t xml:space="preserve"> ошибки в нашем понимании. </w:t>
      </w:r>
      <w:r w:rsidR="00FA68F0" w:rsidRPr="00FA68F0">
        <w:rPr>
          <w:b/>
          <w:bCs/>
        </w:rPr>
        <w:t>Из ошибки</w:t>
      </w:r>
      <w:r w:rsidR="00DA634C">
        <w:rPr>
          <w:b/>
          <w:bCs/>
        </w:rPr>
        <w:t xml:space="preserve"> в</w:t>
      </w:r>
      <w:r w:rsidR="00FA68F0" w:rsidRPr="00FA68F0">
        <w:rPr>
          <w:b/>
          <w:bCs/>
        </w:rPr>
        <w:t xml:space="preserve"> </w:t>
      </w:r>
      <w:proofErr w:type="gramStart"/>
      <w:r w:rsidR="00FA68F0" w:rsidRPr="00FA68F0">
        <w:rPr>
          <w:b/>
          <w:bCs/>
        </w:rPr>
        <w:t>способе</w:t>
      </w:r>
      <w:proofErr w:type="gramEnd"/>
      <w:r w:rsidRPr="00FA68F0">
        <w:rPr>
          <w:b/>
          <w:bCs/>
        </w:rPr>
        <w:t xml:space="preserve"> через который мы воспринимаем нашу реальность, и как мы </w:t>
      </w:r>
      <w:r w:rsidR="00FA68F0" w:rsidRPr="00FA68F0">
        <w:rPr>
          <w:b/>
          <w:bCs/>
        </w:rPr>
        <w:t xml:space="preserve">ее </w:t>
      </w:r>
      <w:r w:rsidRPr="00FA68F0">
        <w:rPr>
          <w:b/>
          <w:bCs/>
        </w:rPr>
        <w:t>понимаем.</w:t>
      </w:r>
    </w:p>
    <w:p w:rsidR="00B11A8C" w:rsidRDefault="00B11A8C" w:rsidP="00F64946">
      <w:r>
        <w:t xml:space="preserve">И вы уже слышали </w:t>
      </w:r>
      <w:proofErr w:type="gramStart"/>
      <w:r>
        <w:t>это</w:t>
      </w:r>
      <w:proofErr w:type="gramEnd"/>
      <w:r>
        <w:t xml:space="preserve"> конечно ж</w:t>
      </w:r>
      <w:r w:rsidR="00FA68F0">
        <w:t xml:space="preserve">е много раз, что все время все </w:t>
      </w:r>
      <w:r>
        <w:t>наши восприятия ошибочны.</w:t>
      </w:r>
    </w:p>
    <w:p w:rsidR="00B11A8C" w:rsidRDefault="005A2CAE" w:rsidP="004A7B5B">
      <w:r w:rsidRPr="004A7B5B">
        <w:t>Что</w:t>
      </w:r>
      <w:r>
        <w:t xml:space="preserve"> ошибочно в том, что я воспринимаю? Разве это не «подиум»? В чем ошибка? Я не вижу здесь «подиума»? </w:t>
      </w:r>
      <w:r w:rsidR="004A7B5B">
        <w:t>Р</w:t>
      </w:r>
      <w:r>
        <w:t>азве это не парень? Разве это не рубашка? В чем ошибка? Что не в</w:t>
      </w:r>
      <w:r w:rsidR="004A7B5B">
        <w:t xml:space="preserve"> </w:t>
      </w:r>
      <w:r>
        <w:t>порядке? Что я делаю не так в своем восприяти</w:t>
      </w:r>
      <w:r w:rsidR="004A7B5B">
        <w:t>и, что причиняет мне страдания</w:t>
      </w:r>
      <w:r>
        <w:t>? Это не понятно.</w:t>
      </w:r>
    </w:p>
    <w:p w:rsidR="005A2CAE" w:rsidRDefault="005A2CAE" w:rsidP="004A7B5B">
      <w:r>
        <w:t xml:space="preserve">И есть такие писания в буддизме, много. </w:t>
      </w:r>
      <w:proofErr w:type="gramStart"/>
      <w:r>
        <w:t>Включая</w:t>
      </w:r>
      <w:proofErr w:type="gramEnd"/>
      <w:r>
        <w:t xml:space="preserve"> скажем </w:t>
      </w:r>
      <w:proofErr w:type="spellStart"/>
      <w:r w:rsidRPr="004A7B5B">
        <w:rPr>
          <w:b/>
          <w:bCs/>
        </w:rPr>
        <w:t>Heart</w:t>
      </w:r>
      <w:proofErr w:type="spellEnd"/>
      <w:r w:rsidRPr="004A7B5B">
        <w:rPr>
          <w:b/>
          <w:bCs/>
        </w:rPr>
        <w:t xml:space="preserve"> </w:t>
      </w:r>
      <w:proofErr w:type="spellStart"/>
      <w:r w:rsidRPr="004A7B5B">
        <w:rPr>
          <w:b/>
          <w:bCs/>
        </w:rPr>
        <w:t>Sutra</w:t>
      </w:r>
      <w:proofErr w:type="spellEnd"/>
      <w:r w:rsidR="004A7B5B">
        <w:rPr>
          <w:b/>
          <w:bCs/>
        </w:rPr>
        <w:t xml:space="preserve"> </w:t>
      </w:r>
      <w:r w:rsidR="004A7B5B" w:rsidRPr="004A7B5B">
        <w:rPr>
          <w:i/>
          <w:iCs/>
        </w:rPr>
        <w:t>(Сутру сердца)</w:t>
      </w:r>
      <w:r>
        <w:t xml:space="preserve">. </w:t>
      </w:r>
      <w:r w:rsidR="004A7B5B">
        <w:t xml:space="preserve">В </w:t>
      </w:r>
      <w:proofErr w:type="spellStart"/>
      <w:r w:rsidRPr="004A7B5B">
        <w:rPr>
          <w:b/>
          <w:bCs/>
        </w:rPr>
        <w:t>Heart</w:t>
      </w:r>
      <w:proofErr w:type="spellEnd"/>
      <w:r w:rsidRPr="004A7B5B">
        <w:rPr>
          <w:b/>
          <w:bCs/>
        </w:rPr>
        <w:t xml:space="preserve"> </w:t>
      </w:r>
      <w:proofErr w:type="spellStart"/>
      <w:r w:rsidRPr="004A7B5B">
        <w:rPr>
          <w:b/>
          <w:bCs/>
        </w:rPr>
        <w:t>Sutra</w:t>
      </w:r>
      <w:proofErr w:type="spellEnd"/>
      <w:r>
        <w:t xml:space="preserve"> он говорит: «Нет глаза, нет уха...». Что </w:t>
      </w:r>
      <w:proofErr w:type="gramStart"/>
      <w:r>
        <w:t>значит</w:t>
      </w:r>
      <w:proofErr w:type="gramEnd"/>
      <w:r>
        <w:t xml:space="preserve"> нет, нет, нет? У меня есть глаза, у меня есть уши, у меня есть нос. И это непонятно. Это не ясно. И это пробуждает в нас это непонимание, эт</w:t>
      </w:r>
      <w:r w:rsidR="004A7B5B">
        <w:t xml:space="preserve">у путаницу. </w:t>
      </w:r>
      <w:r>
        <w:t>«</w:t>
      </w:r>
      <w:r w:rsidR="004A7B5B">
        <w:t>Ч</w:t>
      </w:r>
      <w:r>
        <w:t xml:space="preserve">то не в порядке с моим восприятием? Как мне нужно к этому относиться? Что мне нужно делать </w:t>
      </w:r>
      <w:proofErr w:type="gramStart"/>
      <w:r>
        <w:t>иначе</w:t>
      </w:r>
      <w:proofErr w:type="gramEnd"/>
      <w:r>
        <w:t xml:space="preserve"> когда я смотрю на этот подиум чтобы это не было ошибочным? Чтобы я не страдала?».</w:t>
      </w:r>
    </w:p>
    <w:p w:rsidR="005A2CAE" w:rsidRDefault="005A2CAE" w:rsidP="004732D6">
      <w:r>
        <w:t xml:space="preserve">И это очень иронично потому, что мы говорим: </w:t>
      </w:r>
      <w:r w:rsidRPr="004A7B5B">
        <w:rPr>
          <w:b/>
          <w:bCs/>
        </w:rPr>
        <w:t>вс</w:t>
      </w:r>
      <w:r w:rsidR="004732D6">
        <w:rPr>
          <w:b/>
          <w:bCs/>
        </w:rPr>
        <w:t>ё</w:t>
      </w:r>
      <w:r w:rsidRPr="004A7B5B">
        <w:rPr>
          <w:b/>
          <w:bCs/>
        </w:rPr>
        <w:t xml:space="preserve"> страдания</w:t>
      </w:r>
      <w:r>
        <w:t xml:space="preserve">. И от страданий больно. И все они </w:t>
      </w:r>
      <w:r w:rsidR="004A7B5B">
        <w:t>происходят</w:t>
      </w:r>
      <w:r>
        <w:t xml:space="preserve"> из-за ошибки в понимании. Из-за того, что мы воспринимаем вещи не </w:t>
      </w:r>
      <w:proofErr w:type="gramStart"/>
      <w:r>
        <w:t>такими</w:t>
      </w:r>
      <w:proofErr w:type="gramEnd"/>
      <w:r>
        <w:t xml:space="preserve"> какие они есть.</w:t>
      </w:r>
    </w:p>
    <w:p w:rsidR="005A2CAE" w:rsidRDefault="005A2CAE" w:rsidP="004732D6">
      <w:r>
        <w:t>Это еще хуже</w:t>
      </w:r>
      <w:proofErr w:type="gramStart"/>
      <w:r>
        <w:t>.</w:t>
      </w:r>
      <w:proofErr w:type="gramEnd"/>
      <w:r>
        <w:t xml:space="preserve"> </w:t>
      </w:r>
      <w:r w:rsidR="004732D6">
        <w:t>Мы н</w:t>
      </w:r>
      <w:r>
        <w:t>е только не понимаем, но то, что мы думаем, что понимаем</w:t>
      </w:r>
      <w:r w:rsidR="004732D6">
        <w:t xml:space="preserve"> -</w:t>
      </w:r>
      <w:r>
        <w:t xml:space="preserve"> фикция. И есть ложь, есть </w:t>
      </w:r>
      <w:proofErr w:type="gramStart"/>
      <w:r>
        <w:t>фикция</w:t>
      </w:r>
      <w:proofErr w:type="gramEnd"/>
      <w:r>
        <w:t xml:space="preserve"> причиняющая нам все страдания.</w:t>
      </w:r>
    </w:p>
    <w:p w:rsidR="005A2CAE" w:rsidRPr="004732D6" w:rsidRDefault="005A2CAE" w:rsidP="004732D6">
      <w:pPr>
        <w:jc w:val="center"/>
        <w:rPr>
          <w:b/>
          <w:bCs/>
          <w:i/>
          <w:iCs/>
        </w:rPr>
      </w:pPr>
      <w:r w:rsidRPr="004732D6">
        <w:rPr>
          <w:b/>
          <w:bCs/>
          <w:i/>
          <w:iCs/>
        </w:rPr>
        <w:t xml:space="preserve">Шесть шагов </w:t>
      </w:r>
      <w:proofErr w:type="spellStart"/>
      <w:r w:rsidRPr="004732D6">
        <w:rPr>
          <w:b/>
          <w:bCs/>
          <w:i/>
          <w:iCs/>
        </w:rPr>
        <w:t>Майтрейи</w:t>
      </w:r>
      <w:proofErr w:type="spellEnd"/>
    </w:p>
    <w:p w:rsidR="005A2CAE" w:rsidRDefault="005A2CAE" w:rsidP="005A2CAE">
      <w:r>
        <w:t>И эта глава целиком о мудрости</w:t>
      </w:r>
      <w:r w:rsidR="004732D6">
        <w:t>,</w:t>
      </w:r>
      <w:r>
        <w:t xml:space="preserve"> но на этом уроке мы пойдем именно к </w:t>
      </w:r>
      <w:r w:rsidRPr="004732D6">
        <w:rPr>
          <w:b/>
          <w:bCs/>
        </w:rPr>
        <w:t xml:space="preserve">лорду </w:t>
      </w:r>
      <w:proofErr w:type="spellStart"/>
      <w:r w:rsidRPr="004732D6">
        <w:rPr>
          <w:b/>
          <w:bCs/>
        </w:rPr>
        <w:t>Майтрейе</w:t>
      </w:r>
      <w:proofErr w:type="spellEnd"/>
      <w:r>
        <w:t>.</w:t>
      </w:r>
    </w:p>
    <w:p w:rsidR="005A2CAE" w:rsidRDefault="005A2CAE" w:rsidP="005A2CAE">
      <w:r w:rsidRPr="004732D6">
        <w:rPr>
          <w:b/>
          <w:bCs/>
        </w:rPr>
        <w:t xml:space="preserve">Лорд </w:t>
      </w:r>
      <w:proofErr w:type="spellStart"/>
      <w:r w:rsidRPr="004732D6">
        <w:rPr>
          <w:b/>
          <w:bCs/>
        </w:rPr>
        <w:t>Майтрейя</w:t>
      </w:r>
      <w:proofErr w:type="spellEnd"/>
      <w:r>
        <w:t xml:space="preserve"> это будущий </w:t>
      </w:r>
      <w:proofErr w:type="spellStart"/>
      <w:r>
        <w:t>будда</w:t>
      </w:r>
      <w:proofErr w:type="spellEnd"/>
      <w:r>
        <w:t xml:space="preserve">. Он бодхисатва десятого уровня. Он сидит себе в </w:t>
      </w:r>
      <w:proofErr w:type="spellStart"/>
      <w:r w:rsidRPr="004732D6">
        <w:rPr>
          <w:b/>
          <w:bCs/>
        </w:rPr>
        <w:t>Tushita</w:t>
      </w:r>
      <w:proofErr w:type="spellEnd"/>
      <w:r>
        <w:t xml:space="preserve"> и вот-вот станет </w:t>
      </w:r>
      <w:proofErr w:type="spellStart"/>
      <w:r>
        <w:t>буддой</w:t>
      </w:r>
      <w:proofErr w:type="spellEnd"/>
      <w:r>
        <w:t xml:space="preserve">. В </w:t>
      </w:r>
      <w:proofErr w:type="spellStart"/>
      <w:r>
        <w:t>тантре</w:t>
      </w:r>
      <w:proofErr w:type="spellEnd"/>
      <w:r>
        <w:t xml:space="preserve"> он уже </w:t>
      </w:r>
      <w:proofErr w:type="spellStart"/>
      <w:r>
        <w:t>будда</w:t>
      </w:r>
      <w:proofErr w:type="spellEnd"/>
      <w:r>
        <w:t>.</w:t>
      </w:r>
    </w:p>
    <w:p w:rsidR="005A2CAE" w:rsidRDefault="005A2CAE" w:rsidP="005A2CAE">
      <w:r>
        <w:t xml:space="preserve">И история рассказывает о </w:t>
      </w:r>
      <w:r w:rsidRPr="004732D6">
        <w:rPr>
          <w:i/>
          <w:iCs/>
        </w:rPr>
        <w:t xml:space="preserve">мастере </w:t>
      </w:r>
      <w:proofErr w:type="spellStart"/>
      <w:r w:rsidRPr="004732D6">
        <w:rPr>
          <w:i/>
          <w:iCs/>
        </w:rPr>
        <w:t>Асанге</w:t>
      </w:r>
      <w:proofErr w:type="spellEnd"/>
      <w:r>
        <w:t xml:space="preserve"> у </w:t>
      </w:r>
      <w:proofErr w:type="gramStart"/>
      <w:r>
        <w:t>которого</w:t>
      </w:r>
      <w:proofErr w:type="gramEnd"/>
      <w:r>
        <w:t xml:space="preserve"> была особенная связь с лордом </w:t>
      </w:r>
      <w:proofErr w:type="spellStart"/>
      <w:r>
        <w:t>Майтрейей</w:t>
      </w:r>
      <w:proofErr w:type="spellEnd"/>
      <w:r>
        <w:t xml:space="preserve">. И история рассказывает, что он поднялся в рай лорда </w:t>
      </w:r>
      <w:proofErr w:type="spellStart"/>
      <w:r>
        <w:t>Майтрейи</w:t>
      </w:r>
      <w:proofErr w:type="spellEnd"/>
      <w:r>
        <w:t>.</w:t>
      </w:r>
    </w:p>
    <w:p w:rsidR="005A2CAE" w:rsidRDefault="005A2CAE" w:rsidP="005A2CAE">
      <w:r>
        <w:t xml:space="preserve">Кстати, как поднимаются в рай лорда </w:t>
      </w:r>
      <w:proofErr w:type="spellStart"/>
      <w:r>
        <w:t>Майтрейи</w:t>
      </w:r>
      <w:proofErr w:type="spellEnd"/>
      <w:r>
        <w:t xml:space="preserve">? Покупают билет? Где это этот рай? В его видении. В его видении. У него была потрясающая </w:t>
      </w:r>
      <w:proofErr w:type="gramStart"/>
      <w:r>
        <w:t>карма</w:t>
      </w:r>
      <w:proofErr w:type="gramEnd"/>
      <w:r>
        <w:t xml:space="preserve"> которая позволила ему найти себя в раю лицом к лицу с лордом </w:t>
      </w:r>
      <w:proofErr w:type="spellStart"/>
      <w:r>
        <w:t>Майтрейей</w:t>
      </w:r>
      <w:proofErr w:type="spellEnd"/>
      <w:r>
        <w:t>.</w:t>
      </w:r>
    </w:p>
    <w:p w:rsidR="005A2CAE" w:rsidRDefault="005A2CAE" w:rsidP="004732D6">
      <w:r>
        <w:t xml:space="preserve">История рассказывает, что он там был один день. И лорд </w:t>
      </w:r>
      <w:proofErr w:type="spellStart"/>
      <w:r>
        <w:t>Майтрейя</w:t>
      </w:r>
      <w:proofErr w:type="spellEnd"/>
      <w:r>
        <w:t xml:space="preserve"> продиктовал</w:t>
      </w:r>
      <w:r w:rsidR="004732D6">
        <w:t xml:space="preserve"> </w:t>
      </w:r>
      <w:r>
        <w:t xml:space="preserve">ему пять </w:t>
      </w:r>
      <w:proofErr w:type="gramStart"/>
      <w:r>
        <w:t>книг</w:t>
      </w:r>
      <w:proofErr w:type="gramEnd"/>
      <w:r>
        <w:t xml:space="preserve"> которые он </w:t>
      </w:r>
      <w:r w:rsidR="004732D6">
        <w:t>з</w:t>
      </w:r>
      <w:r>
        <w:t xml:space="preserve">аписал и спустил нам. Лорд </w:t>
      </w:r>
      <w:proofErr w:type="spellStart"/>
      <w:r>
        <w:t>Майтрейя</w:t>
      </w:r>
      <w:proofErr w:type="spellEnd"/>
      <w:r>
        <w:t xml:space="preserve"> дал ему все эти писания. И тогда он проснулся</w:t>
      </w:r>
      <w:r w:rsidR="004732D6">
        <w:t xml:space="preserve"> от этого сна, от этого видения и</w:t>
      </w:r>
      <w:r>
        <w:t xml:space="preserve"> выяснилось, что </w:t>
      </w:r>
      <w:r w:rsidR="004732D6">
        <w:t xml:space="preserve">в том </w:t>
      </w:r>
      <w:proofErr w:type="gramStart"/>
      <w:r w:rsidR="004732D6">
        <w:t>месте</w:t>
      </w:r>
      <w:proofErr w:type="gramEnd"/>
      <w:r w:rsidR="004732D6">
        <w:t xml:space="preserve"> где он жил </w:t>
      </w:r>
      <w:r>
        <w:t>прошло пятьдесят лет</w:t>
      </w:r>
      <w:r w:rsidR="00A25491">
        <w:t xml:space="preserve">. То есть в нашем времени это было пятьдесят лет, </w:t>
      </w:r>
      <w:r w:rsidR="004732D6">
        <w:t xml:space="preserve">а </w:t>
      </w:r>
      <w:r w:rsidR="00A25491">
        <w:t xml:space="preserve">во времени </w:t>
      </w:r>
      <w:proofErr w:type="spellStart"/>
      <w:r w:rsidR="00A25491" w:rsidRPr="004732D6">
        <w:rPr>
          <w:b/>
          <w:bCs/>
        </w:rPr>
        <w:t>Tushita</w:t>
      </w:r>
      <w:proofErr w:type="spellEnd"/>
      <w:r w:rsidR="00A25491">
        <w:t xml:space="preserve"> это было одним днем.</w:t>
      </w:r>
    </w:p>
    <w:p w:rsidR="00A25491" w:rsidRDefault="00A25491" w:rsidP="004732D6">
      <w:r>
        <w:t>Одн</w:t>
      </w:r>
      <w:r w:rsidR="004732D6">
        <w:t>а</w:t>
      </w:r>
      <w:r>
        <w:t xml:space="preserve"> из книг которую дал ему </w:t>
      </w:r>
      <w:r w:rsidRPr="004732D6">
        <w:rPr>
          <w:b/>
          <w:bCs/>
        </w:rPr>
        <w:t xml:space="preserve">лорд </w:t>
      </w:r>
      <w:proofErr w:type="spellStart"/>
      <w:r w:rsidRPr="004732D6">
        <w:rPr>
          <w:b/>
          <w:bCs/>
        </w:rPr>
        <w:t>Майтрейя</w:t>
      </w:r>
      <w:proofErr w:type="spellEnd"/>
      <w:r>
        <w:t xml:space="preserve"> называется, произнесите: </w:t>
      </w:r>
      <w:proofErr w:type="spellStart"/>
      <w:r w:rsidRPr="004732D6">
        <w:rPr>
          <w:b/>
          <w:bCs/>
        </w:rPr>
        <w:t>Utara</w:t>
      </w:r>
      <w:proofErr w:type="spellEnd"/>
      <w:r w:rsidRPr="004732D6">
        <w:rPr>
          <w:b/>
          <w:bCs/>
        </w:rPr>
        <w:t xml:space="preserve"> </w:t>
      </w:r>
      <w:proofErr w:type="spellStart"/>
      <w:r w:rsidRPr="004732D6">
        <w:rPr>
          <w:b/>
          <w:bCs/>
        </w:rPr>
        <w:t>Tantra</w:t>
      </w:r>
      <w:proofErr w:type="spellEnd"/>
      <w:r>
        <w:t>.</w:t>
      </w:r>
    </w:p>
    <w:p w:rsidR="00A25491" w:rsidRDefault="00A25491" w:rsidP="004732D6">
      <w:r>
        <w:t xml:space="preserve">И </w:t>
      </w:r>
      <w:proofErr w:type="spellStart"/>
      <w:r w:rsidRPr="004732D6">
        <w:rPr>
          <w:b/>
          <w:bCs/>
        </w:rPr>
        <w:t>Utara</w:t>
      </w:r>
      <w:proofErr w:type="spellEnd"/>
      <w:r w:rsidRPr="004732D6">
        <w:rPr>
          <w:b/>
          <w:bCs/>
        </w:rPr>
        <w:t xml:space="preserve"> </w:t>
      </w:r>
      <w:proofErr w:type="spellStart"/>
      <w:r w:rsidRPr="004732D6">
        <w:rPr>
          <w:b/>
          <w:bCs/>
        </w:rPr>
        <w:t>Tantra</w:t>
      </w:r>
      <w:proofErr w:type="spellEnd"/>
      <w:r>
        <w:t xml:space="preserve"> это не </w:t>
      </w:r>
      <w:proofErr w:type="spellStart"/>
      <w:r>
        <w:t>тантра</w:t>
      </w:r>
      <w:proofErr w:type="spellEnd"/>
      <w:r>
        <w:t xml:space="preserve"> потому, что когда мы говорим </w:t>
      </w:r>
      <w:proofErr w:type="spellStart"/>
      <w:r w:rsidRPr="004732D6">
        <w:rPr>
          <w:b/>
          <w:bCs/>
        </w:rPr>
        <w:t>тантра</w:t>
      </w:r>
      <w:proofErr w:type="spellEnd"/>
      <w:r>
        <w:t xml:space="preserve"> - на </w:t>
      </w:r>
      <w:proofErr w:type="gramStart"/>
      <w:r>
        <w:t>тибе</w:t>
      </w:r>
      <w:r w:rsidR="004732D6">
        <w:t>тс</w:t>
      </w:r>
      <w:r>
        <w:t>ком</w:t>
      </w:r>
      <w:proofErr w:type="gramEnd"/>
      <w:r>
        <w:t>:</w:t>
      </w:r>
    </w:p>
    <w:p w:rsidR="00A25491" w:rsidRPr="004732D6" w:rsidRDefault="00A25491" w:rsidP="004732D6">
      <w:pPr>
        <w:jc w:val="center"/>
        <w:rPr>
          <w:b/>
          <w:bCs/>
        </w:rPr>
      </w:pPr>
      <w:proofErr w:type="spellStart"/>
      <w:r w:rsidRPr="004732D6">
        <w:rPr>
          <w:b/>
          <w:bCs/>
        </w:rPr>
        <w:t>Gyu</w:t>
      </w:r>
      <w:proofErr w:type="spellEnd"/>
    </w:p>
    <w:p w:rsidR="00A25491" w:rsidRDefault="00A25491" w:rsidP="004732D6">
      <w:r>
        <w:lastRenderedPageBreak/>
        <w:t xml:space="preserve">Когда мы говорим </w:t>
      </w:r>
      <w:proofErr w:type="spellStart"/>
      <w:r w:rsidRPr="004732D6">
        <w:rPr>
          <w:b/>
          <w:bCs/>
        </w:rPr>
        <w:t>тантра</w:t>
      </w:r>
      <w:proofErr w:type="spellEnd"/>
      <w:r>
        <w:t xml:space="preserve"> </w:t>
      </w:r>
      <w:r w:rsidR="004732D6">
        <w:t xml:space="preserve">- </w:t>
      </w:r>
      <w:r>
        <w:t>обычно подразумевают тайное учение. Но значение слова «</w:t>
      </w:r>
      <w:proofErr w:type="spellStart"/>
      <w:r>
        <w:t>тантра</w:t>
      </w:r>
      <w:proofErr w:type="spellEnd"/>
      <w:r>
        <w:t xml:space="preserve">» это нить, или линия. И это так называется потому, что тайное учение переходит по линии передачи от учителя к ученику. И всегда личным образом, не через интернет. И это линия которая </w:t>
      </w:r>
      <w:r w:rsidR="004732D6">
        <w:t>переходила</w:t>
      </w:r>
      <w:r>
        <w:t xml:space="preserve"> от </w:t>
      </w:r>
      <w:proofErr w:type="spellStart"/>
      <w:r>
        <w:t>будды</w:t>
      </w:r>
      <w:proofErr w:type="spellEnd"/>
      <w:r>
        <w:t xml:space="preserve"> через его </w:t>
      </w:r>
      <w:proofErr w:type="gramStart"/>
      <w:r>
        <w:t>учеников</w:t>
      </w:r>
      <w:proofErr w:type="gramEnd"/>
      <w:r>
        <w:t xml:space="preserve"> которые передавали своим ученикам, которые передавали своим ученикам, которые передавали своим ученикам. Это то</w:t>
      </w:r>
      <w:r w:rsidR="004732D6">
        <w:t>,</w:t>
      </w:r>
      <w:r>
        <w:t xml:space="preserve"> почему это называется </w:t>
      </w:r>
      <w:proofErr w:type="spellStart"/>
      <w:r>
        <w:t>тантра</w:t>
      </w:r>
      <w:proofErr w:type="spellEnd"/>
      <w:r>
        <w:t>.</w:t>
      </w:r>
    </w:p>
    <w:p w:rsidR="00A25491" w:rsidRDefault="00A25491" w:rsidP="00A25491">
      <w:r>
        <w:t>И это также наз</w:t>
      </w:r>
      <w:r w:rsidR="004732D6">
        <w:t xml:space="preserve">ывается </w:t>
      </w:r>
      <w:proofErr w:type="spellStart"/>
      <w:r w:rsidR="004732D6">
        <w:t>тантра</w:t>
      </w:r>
      <w:proofErr w:type="spellEnd"/>
      <w:r w:rsidR="004732D6">
        <w:t xml:space="preserve"> несмотря на том,</w:t>
      </w:r>
      <w:r>
        <w:t xml:space="preserve"> что это не тайное учение.</w:t>
      </w:r>
    </w:p>
    <w:p w:rsidR="00A25491" w:rsidRDefault="00A25491" w:rsidP="00A25491">
      <w:proofErr w:type="spellStart"/>
      <w:r w:rsidRPr="004732D6">
        <w:rPr>
          <w:b/>
          <w:bCs/>
        </w:rPr>
        <w:t>Utara</w:t>
      </w:r>
      <w:proofErr w:type="spellEnd"/>
      <w:r>
        <w:t xml:space="preserve"> – означает </w:t>
      </w:r>
      <w:r w:rsidRPr="004732D6">
        <w:rPr>
          <w:b/>
          <w:bCs/>
        </w:rPr>
        <w:t>высокий</w:t>
      </w:r>
      <w:r>
        <w:t>.</w:t>
      </w:r>
    </w:p>
    <w:p w:rsidR="00A25491" w:rsidRDefault="00A25491" w:rsidP="0091665F">
      <w:r>
        <w:t>«</w:t>
      </w:r>
      <w:r w:rsidRPr="004732D6">
        <w:rPr>
          <w:b/>
          <w:bCs/>
        </w:rPr>
        <w:t xml:space="preserve">Высокая </w:t>
      </w:r>
      <w:r w:rsidR="004732D6">
        <w:rPr>
          <w:b/>
          <w:bCs/>
        </w:rPr>
        <w:t>весть</w:t>
      </w:r>
      <w:r>
        <w:t xml:space="preserve">», я </w:t>
      </w:r>
      <w:proofErr w:type="gramStart"/>
      <w:r>
        <w:t>думаю</w:t>
      </w:r>
      <w:proofErr w:type="gramEnd"/>
      <w:r>
        <w:t xml:space="preserve"> мы перевели это на иврит</w:t>
      </w:r>
      <w:r w:rsidR="0091665F">
        <w:t xml:space="preserve"> как </w:t>
      </w:r>
      <w:r>
        <w:t>«</w:t>
      </w:r>
      <w:r w:rsidRPr="0091665F">
        <w:rPr>
          <w:b/>
          <w:bCs/>
        </w:rPr>
        <w:t xml:space="preserve">высокая </w:t>
      </w:r>
      <w:r w:rsidR="0091665F" w:rsidRPr="0091665F">
        <w:rPr>
          <w:b/>
          <w:bCs/>
        </w:rPr>
        <w:t>весть</w:t>
      </w:r>
      <w:r>
        <w:t>». Что-то, что было передано. Что-то высокое, что было передано</w:t>
      </w:r>
      <w:r w:rsidR="0091665F" w:rsidRPr="0091665F">
        <w:t xml:space="preserve"> </w:t>
      </w:r>
      <w:r w:rsidR="0091665F">
        <w:t>нам</w:t>
      </w:r>
      <w:r>
        <w:t xml:space="preserve"> от </w:t>
      </w:r>
      <w:proofErr w:type="spellStart"/>
      <w:r>
        <w:t>Майтрейи</w:t>
      </w:r>
      <w:proofErr w:type="spellEnd"/>
      <w:r>
        <w:t xml:space="preserve"> через мастера </w:t>
      </w:r>
      <w:proofErr w:type="spellStart"/>
      <w:r>
        <w:t>Асангу</w:t>
      </w:r>
      <w:proofErr w:type="spellEnd"/>
      <w:r>
        <w:t>.</w:t>
      </w:r>
    </w:p>
    <w:p w:rsidR="00A25491" w:rsidRDefault="00A25491" w:rsidP="0091665F">
      <w:r>
        <w:t xml:space="preserve">И это одна из пяти </w:t>
      </w:r>
      <w:proofErr w:type="gramStart"/>
      <w:r>
        <w:t>книг</w:t>
      </w:r>
      <w:proofErr w:type="gramEnd"/>
      <w:r>
        <w:t xml:space="preserve"> которые были продиктованы в соответствии с этой историей лордом </w:t>
      </w:r>
      <w:proofErr w:type="spellStart"/>
      <w:r>
        <w:t>Майтрейей</w:t>
      </w:r>
      <w:proofErr w:type="spellEnd"/>
      <w:r>
        <w:t xml:space="preserve"> мастеру </w:t>
      </w:r>
      <w:proofErr w:type="spellStart"/>
      <w:r>
        <w:t>Асанге</w:t>
      </w:r>
      <w:proofErr w:type="spellEnd"/>
      <w:r>
        <w:t>. И в этом есть потрясающее описание «</w:t>
      </w:r>
      <w:r w:rsidRPr="0091665F">
        <w:rPr>
          <w:b/>
          <w:bCs/>
        </w:rPr>
        <w:t>шести шагов</w:t>
      </w:r>
      <w:r>
        <w:t xml:space="preserve">» которые описывает </w:t>
      </w:r>
      <w:proofErr w:type="spellStart"/>
      <w:r>
        <w:t>Майтрейя</w:t>
      </w:r>
      <w:proofErr w:type="spellEnd"/>
      <w:r>
        <w:t xml:space="preserve"> в котором он </w:t>
      </w:r>
      <w:proofErr w:type="gramStart"/>
      <w:r>
        <w:t>объясняет</w:t>
      </w:r>
      <w:proofErr w:type="gramEnd"/>
      <w:r>
        <w:t xml:space="preserve"> как ошибочное понимание причиняет все наши страдания. Поэтому, это очень важное учение. </w:t>
      </w:r>
      <w:r w:rsidR="0091665F">
        <w:t>И э</w:t>
      </w:r>
      <w:r>
        <w:t>то наша тема, тема этого урока.</w:t>
      </w:r>
    </w:p>
    <w:p w:rsidR="00A25491" w:rsidRPr="0091665F" w:rsidRDefault="00A25491" w:rsidP="00A25491">
      <w:pPr>
        <w:rPr>
          <w:b/>
          <w:bCs/>
        </w:rPr>
      </w:pPr>
      <w:r w:rsidRPr="0091665F">
        <w:rPr>
          <w:b/>
          <w:bCs/>
        </w:rPr>
        <w:t>Очень важно</w:t>
      </w:r>
      <w:r w:rsidR="00F76A5E">
        <w:rPr>
          <w:b/>
          <w:bCs/>
        </w:rPr>
        <w:t>е</w:t>
      </w:r>
      <w:r w:rsidRPr="0091665F">
        <w:rPr>
          <w:b/>
          <w:bCs/>
        </w:rPr>
        <w:t xml:space="preserve"> и очень-очень редко</w:t>
      </w:r>
      <w:r w:rsidR="00F76A5E">
        <w:rPr>
          <w:b/>
          <w:bCs/>
        </w:rPr>
        <w:t>е</w:t>
      </w:r>
      <w:r w:rsidRPr="0091665F">
        <w:rPr>
          <w:b/>
          <w:bCs/>
        </w:rPr>
        <w:t>.</w:t>
      </w:r>
    </w:p>
    <w:p w:rsidR="00A25491" w:rsidRDefault="00A25491" w:rsidP="00F76A5E">
      <w:r w:rsidRPr="00F76A5E">
        <w:t>Не думайте</w:t>
      </w:r>
      <w:r>
        <w:t xml:space="preserve">, что </w:t>
      </w:r>
      <w:r w:rsidR="00F76A5E">
        <w:t>оно знакомо. Вы слышите это,</w:t>
      </w:r>
      <w:r>
        <w:t xml:space="preserve"> вы большая группа, и вы думаете: «</w:t>
      </w:r>
      <w:proofErr w:type="spellStart"/>
      <w:r>
        <w:t>Ок</w:t>
      </w:r>
      <w:proofErr w:type="spellEnd"/>
      <w:r>
        <w:t>, хорошо, вот учени</w:t>
      </w:r>
      <w:r w:rsidR="00F76A5E">
        <w:t>е</w:t>
      </w:r>
      <w:r>
        <w:t xml:space="preserve"> из этой книги»</w:t>
      </w:r>
      <w:proofErr w:type="gramStart"/>
      <w:r>
        <w:t>.</w:t>
      </w:r>
      <w:proofErr w:type="gramEnd"/>
      <w:r>
        <w:t xml:space="preserve"> </w:t>
      </w:r>
      <w:r w:rsidR="00F76A5E">
        <w:t>В</w:t>
      </w:r>
      <w:r>
        <w:t xml:space="preserve">ерно, оно написано в книге. Эта книга была спущена к нам мастером </w:t>
      </w:r>
      <w:proofErr w:type="spellStart"/>
      <w:r>
        <w:t>Асангой</w:t>
      </w:r>
      <w:proofErr w:type="spellEnd"/>
      <w:r>
        <w:t xml:space="preserve"> </w:t>
      </w:r>
      <w:proofErr w:type="gramStart"/>
      <w:r>
        <w:t>который</w:t>
      </w:r>
      <w:proofErr w:type="gramEnd"/>
      <w:r>
        <w:t xml:space="preserve"> жил приблизительно в 350 году нашей эры. И с те</w:t>
      </w:r>
      <w:r w:rsidR="00F76A5E">
        <w:t>х</w:t>
      </w:r>
      <w:r>
        <w:t xml:space="preserve"> пор эта книга</w:t>
      </w:r>
      <w:r w:rsidR="00F76A5E">
        <w:t xml:space="preserve"> существует</w:t>
      </w:r>
      <w:r>
        <w:t>, о ней знаю</w:t>
      </w:r>
      <w:r w:rsidR="00F76A5E">
        <w:t>т</w:t>
      </w:r>
      <w:r>
        <w:t xml:space="preserve">. Сколько </w:t>
      </w:r>
      <w:proofErr w:type="gramStart"/>
      <w:r>
        <w:t>людей</w:t>
      </w:r>
      <w:proofErr w:type="gramEnd"/>
      <w:r>
        <w:t xml:space="preserve"> к примеру </w:t>
      </w:r>
      <w:r w:rsidR="00F76A5E">
        <w:t xml:space="preserve">здесь </w:t>
      </w:r>
      <w:r>
        <w:t>в Израиле слышал</w:t>
      </w:r>
      <w:r w:rsidR="00F76A5E">
        <w:t>о</w:t>
      </w:r>
      <w:r>
        <w:t xml:space="preserve"> о ней или знают, что в ней написано? То, что она </w:t>
      </w:r>
      <w:proofErr w:type="gramStart"/>
      <w:r w:rsidR="00F76A5E">
        <w:t>существует</w:t>
      </w:r>
      <w:proofErr w:type="gramEnd"/>
      <w:r>
        <w:t xml:space="preserve"> не означает, что у нас есть карма ее встретить – это одн</w:t>
      </w:r>
      <w:r w:rsidR="00F76A5E">
        <w:t>о</w:t>
      </w:r>
      <w:r>
        <w:t xml:space="preserve">, и </w:t>
      </w:r>
      <w:r w:rsidR="00F76A5E">
        <w:t>тем более</w:t>
      </w:r>
      <w:r>
        <w:t xml:space="preserve"> – понять, что в ней написано, это совершенно друг</w:t>
      </w:r>
      <w:r w:rsidR="00F76A5E">
        <w:t>ое</w:t>
      </w:r>
      <w:r>
        <w:t xml:space="preserve">. Мы еще не изучали ее здесь в Израиле. В один из дней мы будем ее изучать. Это очень-очень важная книга. Но </w:t>
      </w:r>
      <w:r w:rsidR="00F76A5E">
        <w:t>из</w:t>
      </w:r>
      <w:r>
        <w:t xml:space="preserve"> этой книг</w:t>
      </w:r>
      <w:r w:rsidR="00F76A5E">
        <w:t>и</w:t>
      </w:r>
      <w:r>
        <w:t xml:space="preserve"> мы пройдем «</w:t>
      </w:r>
      <w:r w:rsidRPr="00F76A5E">
        <w:rPr>
          <w:b/>
          <w:bCs/>
        </w:rPr>
        <w:t xml:space="preserve">шесть </w:t>
      </w:r>
      <w:r w:rsidR="00F76A5E">
        <w:rPr>
          <w:b/>
          <w:bCs/>
        </w:rPr>
        <w:t>шагов</w:t>
      </w:r>
      <w:r>
        <w:t xml:space="preserve">» </w:t>
      </w:r>
      <w:proofErr w:type="spellStart"/>
      <w:r>
        <w:t>Майтрейи</w:t>
      </w:r>
      <w:proofErr w:type="spellEnd"/>
      <w:r>
        <w:t>.</w:t>
      </w:r>
    </w:p>
    <w:p w:rsidR="00A25491" w:rsidRDefault="00A25491" w:rsidP="00A25491">
      <w:r>
        <w:t>И кстати, домашние задания и ответы</w:t>
      </w:r>
      <w:r w:rsidR="005D7928">
        <w:t xml:space="preserve"> были подготовлены для нас Мери (</w:t>
      </w:r>
      <w:r w:rsidR="005D7928" w:rsidRPr="00F76A5E">
        <w:rPr>
          <w:i/>
          <w:iCs/>
        </w:rPr>
        <w:t>аплодисменты</w:t>
      </w:r>
      <w:r w:rsidR="005D7928">
        <w:t xml:space="preserve">) и ей помогал </w:t>
      </w:r>
      <w:proofErr w:type="spellStart"/>
      <w:r w:rsidR="005D7928">
        <w:t>Илан</w:t>
      </w:r>
      <w:proofErr w:type="spellEnd"/>
      <w:r w:rsidR="005D7928">
        <w:t>, много над этим работал (</w:t>
      </w:r>
      <w:r w:rsidR="005D7928" w:rsidRPr="00F76A5E">
        <w:rPr>
          <w:i/>
          <w:iCs/>
        </w:rPr>
        <w:t>аплодисменты</w:t>
      </w:r>
      <w:r w:rsidR="005D7928">
        <w:t xml:space="preserve">), </w:t>
      </w:r>
      <w:proofErr w:type="gramStart"/>
      <w:r w:rsidR="005D7928">
        <w:t>и</w:t>
      </w:r>
      <w:proofErr w:type="gramEnd"/>
      <w:r w:rsidR="005D7928">
        <w:t xml:space="preserve"> разумеется я вкладываю свое время также. (</w:t>
      </w:r>
      <w:r w:rsidR="005D7928" w:rsidRPr="00F76A5E">
        <w:rPr>
          <w:i/>
          <w:iCs/>
        </w:rPr>
        <w:t>Аплодисменты</w:t>
      </w:r>
      <w:r w:rsidR="005D7928">
        <w:t>).</w:t>
      </w:r>
    </w:p>
    <w:p w:rsidR="005D7928" w:rsidRDefault="005D7928" w:rsidP="005D7928">
      <w:pPr>
        <w:pStyle w:val="ListParagraph"/>
        <w:numPr>
          <w:ilvl w:val="0"/>
          <w:numId w:val="1"/>
        </w:numPr>
        <w:rPr>
          <w:b/>
          <w:bCs/>
        </w:rPr>
      </w:pPr>
      <w:r>
        <w:rPr>
          <w:b/>
          <w:bCs/>
        </w:rPr>
        <w:t>Мы приходим в мир с семенами невежества</w:t>
      </w:r>
    </w:p>
    <w:p w:rsidR="005D7928" w:rsidRDefault="005D7928" w:rsidP="005D7928">
      <w:r>
        <w:t xml:space="preserve">Давайте начнем с </w:t>
      </w:r>
      <w:r w:rsidRPr="00F76A5E">
        <w:rPr>
          <w:b/>
          <w:bCs/>
        </w:rPr>
        <w:t>первого шага</w:t>
      </w:r>
      <w:r>
        <w:t>. Давайте прочитаем вместе на тибетском.</w:t>
      </w:r>
    </w:p>
    <w:p w:rsidR="005D7928" w:rsidRPr="00F76A5E" w:rsidRDefault="005D7928" w:rsidP="00F76A5E">
      <w:pPr>
        <w:jc w:val="center"/>
        <w:rPr>
          <w:b/>
          <w:bCs/>
        </w:rPr>
      </w:pPr>
      <w:proofErr w:type="spellStart"/>
      <w:r w:rsidRPr="00F76A5E">
        <w:rPr>
          <w:b/>
          <w:bCs/>
        </w:rPr>
        <w:t>Dakdzin</w:t>
      </w:r>
      <w:proofErr w:type="spellEnd"/>
      <w:r w:rsidRPr="00F76A5E">
        <w:rPr>
          <w:b/>
          <w:bCs/>
        </w:rPr>
        <w:t xml:space="preserve"> </w:t>
      </w:r>
      <w:proofErr w:type="spellStart"/>
      <w:r w:rsidRPr="00F76A5E">
        <w:rPr>
          <w:b/>
          <w:bCs/>
        </w:rPr>
        <w:t>nyi</w:t>
      </w:r>
      <w:proofErr w:type="spellEnd"/>
      <w:r w:rsidRPr="00F76A5E">
        <w:rPr>
          <w:b/>
          <w:bCs/>
        </w:rPr>
        <w:t xml:space="preserve"> </w:t>
      </w:r>
      <w:proofErr w:type="spellStart"/>
      <w:r w:rsidRPr="00F76A5E">
        <w:rPr>
          <w:b/>
          <w:bCs/>
        </w:rPr>
        <w:t>kyi</w:t>
      </w:r>
      <w:proofErr w:type="spellEnd"/>
      <w:r w:rsidRPr="00F76A5E">
        <w:rPr>
          <w:b/>
          <w:bCs/>
        </w:rPr>
        <w:t xml:space="preserve"> </w:t>
      </w:r>
      <w:proofErr w:type="spellStart"/>
      <w:r w:rsidRPr="00F76A5E">
        <w:rPr>
          <w:b/>
          <w:bCs/>
        </w:rPr>
        <w:t>bakchak</w:t>
      </w:r>
      <w:proofErr w:type="spellEnd"/>
      <w:r w:rsidRPr="00F76A5E">
        <w:rPr>
          <w:b/>
          <w:bCs/>
        </w:rPr>
        <w:t xml:space="preserve"> </w:t>
      </w:r>
      <w:proofErr w:type="spellStart"/>
      <w:r w:rsidRPr="00F76A5E">
        <w:rPr>
          <w:b/>
          <w:bCs/>
        </w:rPr>
        <w:t>yu</w:t>
      </w:r>
      <w:proofErr w:type="spellEnd"/>
    </w:p>
    <w:p w:rsidR="005D7928" w:rsidRDefault="005D7928" w:rsidP="005D7928">
      <w:r>
        <w:t>То, что здесь написано – скоро мы переведем слово в слово – это то, что беды начались еще до того как мы родились.</w:t>
      </w:r>
    </w:p>
    <w:p w:rsidR="005D7928" w:rsidRDefault="005D7928" w:rsidP="005D7928">
      <w:proofErr w:type="spellStart"/>
      <w:r w:rsidRPr="00F76A5E">
        <w:rPr>
          <w:b/>
          <w:bCs/>
        </w:rPr>
        <w:t>Bakchak</w:t>
      </w:r>
      <w:proofErr w:type="spellEnd"/>
      <w:r>
        <w:t xml:space="preserve"> – вы знакомы с этим словом. Произнесите: </w:t>
      </w:r>
      <w:proofErr w:type="spellStart"/>
      <w:r w:rsidRPr="00F76A5E">
        <w:rPr>
          <w:b/>
          <w:bCs/>
        </w:rPr>
        <w:t>Bakchak</w:t>
      </w:r>
      <w:proofErr w:type="spellEnd"/>
      <w:r>
        <w:t>.</w:t>
      </w:r>
    </w:p>
    <w:p w:rsidR="005D7928" w:rsidRDefault="005D7928" w:rsidP="005D7928">
      <w:proofErr w:type="spellStart"/>
      <w:r w:rsidRPr="00F76A5E">
        <w:rPr>
          <w:b/>
          <w:bCs/>
        </w:rPr>
        <w:t>Bakchak</w:t>
      </w:r>
      <w:proofErr w:type="spellEnd"/>
      <w:r w:rsidRPr="005D7928">
        <w:t xml:space="preserve"> </w:t>
      </w:r>
      <w:r>
        <w:t xml:space="preserve">на санскрите говорят </w:t>
      </w:r>
      <w:proofErr w:type="spellStart"/>
      <w:r w:rsidRPr="00F76A5E">
        <w:rPr>
          <w:b/>
          <w:bCs/>
        </w:rPr>
        <w:t>Sanskara</w:t>
      </w:r>
      <w:proofErr w:type="spellEnd"/>
      <w:r>
        <w:t xml:space="preserve">. Это </w:t>
      </w:r>
      <w:r w:rsidRPr="00F76A5E">
        <w:rPr>
          <w:b/>
          <w:bCs/>
        </w:rPr>
        <w:t>семена</w:t>
      </w:r>
      <w:r>
        <w:t xml:space="preserve">, </w:t>
      </w:r>
      <w:r w:rsidRPr="00F76A5E">
        <w:rPr>
          <w:b/>
          <w:bCs/>
        </w:rPr>
        <w:t>записи</w:t>
      </w:r>
      <w:r>
        <w:t xml:space="preserve"> в нашем сознании. </w:t>
      </w:r>
      <w:proofErr w:type="spellStart"/>
      <w:r>
        <w:t>Кармические</w:t>
      </w:r>
      <w:proofErr w:type="spellEnd"/>
      <w:r>
        <w:t xml:space="preserve"> семена в нашем сознании.</w:t>
      </w:r>
    </w:p>
    <w:p w:rsidR="005D7928" w:rsidRDefault="005D7928" w:rsidP="005D7928">
      <w:proofErr w:type="spellStart"/>
      <w:r w:rsidRPr="00F76A5E">
        <w:rPr>
          <w:b/>
          <w:bCs/>
        </w:rPr>
        <w:t>Yu</w:t>
      </w:r>
      <w:proofErr w:type="spellEnd"/>
      <w:r>
        <w:t xml:space="preserve"> – это </w:t>
      </w:r>
      <w:r w:rsidRPr="00F76A5E">
        <w:rPr>
          <w:b/>
          <w:bCs/>
        </w:rPr>
        <w:t>есть</w:t>
      </w:r>
      <w:r>
        <w:t>.</w:t>
      </w:r>
    </w:p>
    <w:p w:rsidR="005D7928" w:rsidRDefault="005D7928" w:rsidP="005D7928">
      <w:r>
        <w:t xml:space="preserve">Есть когда? Когда рождаются они уже там. Мы уже пришли с </w:t>
      </w:r>
      <w:proofErr w:type="spellStart"/>
      <w:r>
        <w:t>кармическими</w:t>
      </w:r>
      <w:proofErr w:type="spellEnd"/>
      <w:r>
        <w:t xml:space="preserve"> семенами.</w:t>
      </w:r>
    </w:p>
    <w:p w:rsidR="005D7928" w:rsidRDefault="005D7928" w:rsidP="00F76A5E">
      <w:r>
        <w:lastRenderedPageBreak/>
        <w:t xml:space="preserve">Откуда в наше сознание когда мы </w:t>
      </w:r>
      <w:proofErr w:type="gramStart"/>
      <w:r>
        <w:t>родились</w:t>
      </w:r>
      <w:proofErr w:type="gramEnd"/>
      <w:r w:rsidR="00F76A5E" w:rsidRPr="00F76A5E">
        <w:t xml:space="preserve"> </w:t>
      </w:r>
      <w:r w:rsidR="00F76A5E">
        <w:t xml:space="preserve">пришли эти </w:t>
      </w:r>
      <w:proofErr w:type="spellStart"/>
      <w:r w:rsidR="00F76A5E">
        <w:t>кармические</w:t>
      </w:r>
      <w:proofErr w:type="spellEnd"/>
      <w:r w:rsidR="00F76A5E">
        <w:t xml:space="preserve"> семена</w:t>
      </w:r>
      <w:r>
        <w:t>? Из прошлых жизней. Семена, различные записи пришли из прошлых жизней. Наше сознание не началось тогда когда началось это тело. Это</w:t>
      </w:r>
      <w:r w:rsidR="00F76A5E">
        <w:t xml:space="preserve"> </w:t>
      </w:r>
      <w:r>
        <w:t xml:space="preserve">только одно из проявлений, только одна из форм </w:t>
      </w:r>
      <w:proofErr w:type="gramStart"/>
      <w:r>
        <w:t>в</w:t>
      </w:r>
      <w:proofErr w:type="gramEnd"/>
      <w:r>
        <w:t xml:space="preserve"> </w:t>
      </w:r>
      <w:proofErr w:type="gramStart"/>
      <w:r>
        <w:t>котор</w:t>
      </w:r>
      <w:r w:rsidR="00F76A5E">
        <w:t>о</w:t>
      </w:r>
      <w:r>
        <w:t>й</w:t>
      </w:r>
      <w:proofErr w:type="gramEnd"/>
      <w:r>
        <w:t xml:space="preserve"> мы воспринимаем себя на данный момент. И мы жили уже бесчисленное количество раз до этого. И </w:t>
      </w:r>
      <w:r w:rsidR="00F76A5E">
        <w:t xml:space="preserve">до сих пор </w:t>
      </w:r>
      <w:r>
        <w:t>все время у нас была ош</w:t>
      </w:r>
      <w:r w:rsidR="00F76A5E">
        <w:t>ибка в восприятии</w:t>
      </w:r>
      <w:r>
        <w:t xml:space="preserve">. Все время у нас была ошибка в восприятии. И мы очень привыкли к этой ошибке. Она настолько привычна для нас, что это полностью инстинктивно. Кстати, что такое инстинкт? Инстинкт это очень-очень укорененная привычка. Очень-очень сильная </w:t>
      </w:r>
      <w:proofErr w:type="gramStart"/>
      <w:r>
        <w:t>привычка</w:t>
      </w:r>
      <w:proofErr w:type="gramEnd"/>
      <w:r>
        <w:t xml:space="preserve"> которая быстро выпрыгивает, но это только привычка. Это только привычка.</w:t>
      </w:r>
    </w:p>
    <w:p w:rsidR="005D7928" w:rsidRDefault="005D7928" w:rsidP="00F76A5E">
      <w:r>
        <w:t>И на протяжении бесконечного количества перевоплощений, снова и снова и снова и снова мы практиковали ошибочное восприятие и в результате этой практик</w:t>
      </w:r>
      <w:r w:rsidR="00F76A5E">
        <w:t>и мы</w:t>
      </w:r>
      <w:r>
        <w:t xml:space="preserve"> приходим в этот мир уже с семенами ошибочного восприятия.</w:t>
      </w:r>
    </w:p>
    <w:p w:rsidR="005D7928" w:rsidRDefault="005D7928" w:rsidP="005D7928">
      <w:r>
        <w:t xml:space="preserve">И </w:t>
      </w:r>
      <w:proofErr w:type="spellStart"/>
      <w:r w:rsidRPr="00F76A5E">
        <w:rPr>
          <w:b/>
          <w:bCs/>
        </w:rPr>
        <w:t>Dakdzin</w:t>
      </w:r>
      <w:proofErr w:type="spellEnd"/>
      <w:r>
        <w:t>, два первых слога.</w:t>
      </w:r>
    </w:p>
    <w:p w:rsidR="005D7928" w:rsidRDefault="005D7928" w:rsidP="005D7928">
      <w:proofErr w:type="spellStart"/>
      <w:r w:rsidRPr="00F76A5E">
        <w:rPr>
          <w:b/>
          <w:bCs/>
        </w:rPr>
        <w:t>Dak</w:t>
      </w:r>
      <w:proofErr w:type="spellEnd"/>
      <w:r>
        <w:t xml:space="preserve"> – это </w:t>
      </w:r>
      <w:r w:rsidRPr="00F76A5E">
        <w:rPr>
          <w:b/>
          <w:bCs/>
        </w:rPr>
        <w:t>я</w:t>
      </w:r>
      <w:r>
        <w:t xml:space="preserve">, у этого есть несколько значений. Здесь это будет </w:t>
      </w:r>
      <w:r w:rsidRPr="00F76A5E">
        <w:rPr>
          <w:b/>
          <w:bCs/>
        </w:rPr>
        <w:t>собственной природой</w:t>
      </w:r>
      <w:r>
        <w:t>.</w:t>
      </w:r>
    </w:p>
    <w:p w:rsidR="005D7928" w:rsidRDefault="005D7928" w:rsidP="005D7928">
      <w:proofErr w:type="spellStart"/>
      <w:r w:rsidRPr="00F76A5E">
        <w:rPr>
          <w:b/>
          <w:bCs/>
        </w:rPr>
        <w:t>Dzin</w:t>
      </w:r>
      <w:proofErr w:type="spellEnd"/>
      <w:r>
        <w:t xml:space="preserve"> – это </w:t>
      </w:r>
      <w:r w:rsidRPr="00F76A5E">
        <w:rPr>
          <w:b/>
          <w:bCs/>
        </w:rPr>
        <w:t>воспринимать</w:t>
      </w:r>
      <w:r>
        <w:t>, и это</w:t>
      </w:r>
      <w:r w:rsidR="00F76A5E">
        <w:t xml:space="preserve"> </w:t>
      </w:r>
      <w:r>
        <w:t xml:space="preserve">также </w:t>
      </w:r>
      <w:r w:rsidRPr="00F76A5E">
        <w:rPr>
          <w:b/>
          <w:bCs/>
        </w:rPr>
        <w:t>держать</w:t>
      </w:r>
      <w:r w:rsidR="00F76A5E">
        <w:rPr>
          <w:b/>
          <w:bCs/>
        </w:rPr>
        <w:t>ся</w:t>
      </w:r>
      <w:r>
        <w:t xml:space="preserve">. </w:t>
      </w:r>
    </w:p>
    <w:p w:rsidR="005D7928" w:rsidRDefault="005D7928" w:rsidP="005D7928">
      <w:r>
        <w:t xml:space="preserve">И </w:t>
      </w:r>
      <w:proofErr w:type="spellStart"/>
      <w:r w:rsidRPr="00F76A5E">
        <w:rPr>
          <w:b/>
          <w:bCs/>
        </w:rPr>
        <w:t>Dakdzin</w:t>
      </w:r>
      <w:proofErr w:type="spellEnd"/>
      <w:r>
        <w:t xml:space="preserve"> это </w:t>
      </w:r>
      <w:r w:rsidRPr="00F76A5E">
        <w:rPr>
          <w:b/>
          <w:bCs/>
        </w:rPr>
        <w:t>держать</w:t>
      </w:r>
      <w:r w:rsidR="00F76A5E">
        <w:rPr>
          <w:b/>
          <w:bCs/>
        </w:rPr>
        <w:t>ся</w:t>
      </w:r>
      <w:r w:rsidRPr="00F76A5E">
        <w:rPr>
          <w:b/>
          <w:bCs/>
        </w:rPr>
        <w:t>, верить, что есть собственная природа</w:t>
      </w:r>
      <w:r>
        <w:t>.</w:t>
      </w:r>
    </w:p>
    <w:p w:rsidR="005D7928" w:rsidRDefault="005D7928" w:rsidP="005D7928">
      <w:r>
        <w:t>Держаться за собственную природу, и это что-то чего не существует по-настоящему, верно? Мы говорим, что ни у чего нет собственной природы. Ни у чего нет собственной природы,</w:t>
      </w:r>
      <w:r w:rsidR="00200145">
        <w:t xml:space="preserve"> </w:t>
      </w:r>
      <w:r>
        <w:t xml:space="preserve">даже у меня нет собственной природы. </w:t>
      </w:r>
      <w:proofErr w:type="spellStart"/>
      <w:r w:rsidRPr="00F76A5E">
        <w:rPr>
          <w:b/>
          <w:bCs/>
        </w:rPr>
        <w:t>Dakdzin</w:t>
      </w:r>
      <w:proofErr w:type="spellEnd"/>
      <w:r w:rsidR="00200145">
        <w:t xml:space="preserve"> это эта </w:t>
      </w:r>
      <w:proofErr w:type="gramStart"/>
      <w:r w:rsidR="00200145">
        <w:t>ошибка</w:t>
      </w:r>
      <w:proofErr w:type="gramEnd"/>
      <w:r w:rsidR="00200145">
        <w:t xml:space="preserve"> в сознании цепляющаяся за собственную природу там где такой вообще нет, которая является полной фикцией.</w:t>
      </w:r>
    </w:p>
    <w:p w:rsidR="00200145" w:rsidRDefault="00200145" w:rsidP="00F76A5E">
      <w:r>
        <w:t xml:space="preserve">И </w:t>
      </w:r>
      <w:r w:rsidR="00F76A5E">
        <w:t>в этом</w:t>
      </w:r>
      <w:r>
        <w:t xml:space="preserve"> ирония.</w:t>
      </w:r>
    </w:p>
    <w:p w:rsidR="00200145" w:rsidRPr="00F76A5E" w:rsidRDefault="00200145" w:rsidP="00F76A5E">
      <w:pPr>
        <w:pBdr>
          <w:top w:val="single" w:sz="4" w:space="1" w:color="auto"/>
          <w:left w:val="single" w:sz="4" w:space="4" w:color="auto"/>
          <w:bottom w:val="single" w:sz="4" w:space="1" w:color="auto"/>
          <w:right w:val="single" w:sz="4" w:space="4" w:color="auto"/>
        </w:pBdr>
        <w:jc w:val="center"/>
        <w:rPr>
          <w:b/>
          <w:bCs/>
        </w:rPr>
      </w:pPr>
      <w:r w:rsidRPr="00F76A5E">
        <w:rPr>
          <w:b/>
          <w:bCs/>
        </w:rPr>
        <w:t>Ирония в том, что все страдания, спусковой крючок для всех страданий</w:t>
      </w:r>
      <w:r w:rsidR="00F76A5E">
        <w:rPr>
          <w:b/>
          <w:bCs/>
        </w:rPr>
        <w:t xml:space="preserve"> -</w:t>
      </w:r>
      <w:r w:rsidRPr="00F76A5E">
        <w:rPr>
          <w:b/>
          <w:bCs/>
        </w:rPr>
        <w:t xml:space="preserve"> это вера во что-то чего вообще не существует.</w:t>
      </w:r>
    </w:p>
    <w:p w:rsidR="00200145" w:rsidRDefault="00200145" w:rsidP="00200145">
      <w:r>
        <w:t xml:space="preserve">И для того чтобы освободиться от страданий нам необходимо преодолеть эту ошибку, преодолеть это ошибочное восприятие. Исправить эту ошибку. </w:t>
      </w:r>
    </w:p>
    <w:p w:rsidR="00200145" w:rsidRDefault="00200145" w:rsidP="00B0034B">
      <w:r>
        <w:t xml:space="preserve">И было бы </w:t>
      </w:r>
      <w:r w:rsidR="00B0034B">
        <w:t>приятней</w:t>
      </w:r>
      <w:r>
        <w:t xml:space="preserve"> если бы то, что нам нужно преодолеть было бы чем-то существующим, верно? Но это даже не что-то существующее. Это даже не что-то существующее но, что да существует? Наша вера в эту вещь, нам нужно преодолеть ее, нам нужно преодолеть веру в ложь. Потому, что все страдания причиняются верой в какого-то Санта </w:t>
      </w:r>
      <w:proofErr w:type="gramStart"/>
      <w:r>
        <w:t>Клауса</w:t>
      </w:r>
      <w:proofErr w:type="gramEnd"/>
      <w:r>
        <w:t xml:space="preserve"> которого никогда не существовало.</w:t>
      </w:r>
    </w:p>
    <w:p w:rsidR="00200145" w:rsidRPr="00B0034B" w:rsidRDefault="00200145" w:rsidP="00B0034B">
      <w:pPr>
        <w:pBdr>
          <w:top w:val="single" w:sz="4" w:space="1" w:color="auto"/>
          <w:left w:val="single" w:sz="4" w:space="4" w:color="auto"/>
          <w:bottom w:val="single" w:sz="4" w:space="1" w:color="auto"/>
          <w:right w:val="single" w:sz="4" w:space="4" w:color="auto"/>
        </w:pBdr>
        <w:jc w:val="center"/>
        <w:rPr>
          <w:b/>
          <w:bCs/>
        </w:rPr>
      </w:pPr>
      <w:r w:rsidRPr="00B0034B">
        <w:rPr>
          <w:b/>
          <w:bCs/>
        </w:rPr>
        <w:t xml:space="preserve">И первый шаг из шести шагов </w:t>
      </w:r>
      <w:proofErr w:type="spellStart"/>
      <w:r w:rsidRPr="00B0034B">
        <w:rPr>
          <w:b/>
          <w:bCs/>
        </w:rPr>
        <w:t>Майтрейи</w:t>
      </w:r>
      <w:proofErr w:type="spellEnd"/>
      <w:r w:rsidR="00B0034B" w:rsidRPr="00B0034B">
        <w:rPr>
          <w:b/>
          <w:bCs/>
        </w:rPr>
        <w:t>:</w:t>
      </w:r>
      <w:r w:rsidRPr="00B0034B">
        <w:rPr>
          <w:b/>
          <w:bCs/>
        </w:rPr>
        <w:t xml:space="preserve"> он г</w:t>
      </w:r>
      <w:r w:rsidR="00B0034B" w:rsidRPr="00B0034B">
        <w:rPr>
          <w:b/>
          <w:bCs/>
        </w:rPr>
        <w:t>оворит нам, что мы пришли в мир</w:t>
      </w:r>
      <w:r w:rsidRPr="00B0034B">
        <w:rPr>
          <w:b/>
          <w:bCs/>
        </w:rPr>
        <w:t xml:space="preserve"> с семенами восприятия вещей ошибочным образом потому, что мы всегда воспринимали их ошибочным образом.</w:t>
      </w:r>
    </w:p>
    <w:p w:rsidR="00200145" w:rsidRDefault="00200145" w:rsidP="00200145">
      <w:r>
        <w:t xml:space="preserve">Когда я говорю, что мы пришли в мир с этими семенами нужно это классифицировать. Потому, что можно сказать, что у нас есть </w:t>
      </w:r>
      <w:r w:rsidRPr="00B0034B">
        <w:rPr>
          <w:b/>
          <w:bCs/>
        </w:rPr>
        <w:t xml:space="preserve">два вида </w:t>
      </w:r>
      <w:proofErr w:type="gramStart"/>
      <w:r w:rsidRPr="00B0034B">
        <w:rPr>
          <w:b/>
          <w:bCs/>
        </w:rPr>
        <w:t>существ</w:t>
      </w:r>
      <w:proofErr w:type="gramEnd"/>
      <w:r w:rsidRPr="00B0034B">
        <w:rPr>
          <w:b/>
          <w:bCs/>
        </w:rPr>
        <w:t xml:space="preserve"> которые приходят в мир</w:t>
      </w:r>
      <w:r>
        <w:t>:</w:t>
      </w:r>
    </w:p>
    <w:p w:rsidR="00200145" w:rsidRDefault="00200145" w:rsidP="00200145">
      <w:r>
        <w:t xml:space="preserve">- Есть те и это большинство, почти все </w:t>
      </w:r>
      <w:r w:rsidR="00B0034B">
        <w:t xml:space="preserve">- </w:t>
      </w:r>
      <w:r>
        <w:t>которые приходят силой кармы. Карма проецирует нас в эту форму жизни.</w:t>
      </w:r>
    </w:p>
    <w:p w:rsidR="00200145" w:rsidRDefault="00B0034B" w:rsidP="00B0034B">
      <w:r>
        <w:lastRenderedPageBreak/>
        <w:t xml:space="preserve">- </w:t>
      </w:r>
      <w:r w:rsidR="00200145">
        <w:t xml:space="preserve">И есть </w:t>
      </w:r>
      <w:proofErr w:type="gramStart"/>
      <w:r w:rsidR="00200145">
        <w:t>существа</w:t>
      </w:r>
      <w:proofErr w:type="gramEnd"/>
      <w:r w:rsidR="00200145">
        <w:t xml:space="preserve"> которые уже не приходят силой кармы</w:t>
      </w:r>
      <w:r>
        <w:t>,</w:t>
      </w:r>
      <w:r w:rsidR="00200145">
        <w:t xml:space="preserve"> которые уже контролируют. </w:t>
      </w:r>
      <w:proofErr w:type="gramStart"/>
      <w:r w:rsidR="00200145">
        <w:t>Как</w:t>
      </w:r>
      <w:proofErr w:type="gramEnd"/>
      <w:r w:rsidR="00200145">
        <w:t xml:space="preserve"> к примеру</w:t>
      </w:r>
      <w:r>
        <w:t>,</w:t>
      </w:r>
      <w:r w:rsidR="00200145">
        <w:t xml:space="preserve"> мы видели фильм о маленьком </w:t>
      </w:r>
      <w:proofErr w:type="spellStart"/>
      <w:r w:rsidR="00200145">
        <w:t>ринпоче</w:t>
      </w:r>
      <w:proofErr w:type="spellEnd"/>
      <w:r w:rsidR="00200145">
        <w:t>. И когда человек приходит к определенному уровню он уже може</w:t>
      </w:r>
      <w:r>
        <w:t xml:space="preserve">т </w:t>
      </w:r>
      <w:proofErr w:type="gramStart"/>
      <w:r>
        <w:t>выбирать</w:t>
      </w:r>
      <w:proofErr w:type="gramEnd"/>
      <w:r>
        <w:t xml:space="preserve"> как перевоплощаться,</w:t>
      </w:r>
      <w:r w:rsidR="00200145">
        <w:t xml:space="preserve"> куда перевоплощаться, перевоплощаться ли, когда перевоплощаться – в соответствии с тем, </w:t>
      </w:r>
      <w:r>
        <w:t xml:space="preserve">к примеру, </w:t>
      </w:r>
      <w:r w:rsidR="00200145">
        <w:t>что приносит больше всего благословения его ученикам.</w:t>
      </w:r>
    </w:p>
    <w:p w:rsidR="00200145" w:rsidRDefault="00B0034B" w:rsidP="00200145">
      <w:r>
        <w:t>И там это уже что-то другое,</w:t>
      </w:r>
      <w:r w:rsidR="00200145">
        <w:t xml:space="preserve"> то, что мы </w:t>
      </w:r>
      <w:proofErr w:type="gramStart"/>
      <w:r w:rsidR="00200145">
        <w:t>описываем здесь на них распространяться не будет</w:t>
      </w:r>
      <w:proofErr w:type="gramEnd"/>
      <w:r w:rsidR="00200145">
        <w:t xml:space="preserve">. Они приходят из совершенно другого места. Кстати, вы </w:t>
      </w:r>
      <w:proofErr w:type="gramStart"/>
      <w:r w:rsidR="00200145">
        <w:t>помните</w:t>
      </w:r>
      <w:proofErr w:type="gramEnd"/>
      <w:r w:rsidR="00200145">
        <w:t xml:space="preserve"> как называют маленького ребенка? В </w:t>
      </w:r>
      <w:proofErr w:type="gramStart"/>
      <w:r w:rsidR="00200145">
        <w:t>фильме</w:t>
      </w:r>
      <w:proofErr w:type="gramEnd"/>
      <w:r w:rsidR="00200145">
        <w:t xml:space="preserve"> который мы смотрели его называли </w:t>
      </w:r>
      <w:proofErr w:type="spellStart"/>
      <w:r w:rsidR="00200145">
        <w:t>Кентруль</w:t>
      </w:r>
      <w:proofErr w:type="spellEnd"/>
      <w:r w:rsidR="00200145">
        <w:t xml:space="preserve">. И Кен это сокращение от </w:t>
      </w:r>
      <w:proofErr w:type="spellStart"/>
      <w:r w:rsidR="00200145">
        <w:t>Кенпо</w:t>
      </w:r>
      <w:proofErr w:type="spellEnd"/>
      <w:r w:rsidR="00200145">
        <w:t xml:space="preserve">, и это глава монастыря. </w:t>
      </w:r>
      <w:proofErr w:type="spellStart"/>
      <w:r w:rsidR="00200145">
        <w:t>Труль</w:t>
      </w:r>
      <w:proofErr w:type="spellEnd"/>
      <w:r w:rsidR="00200145">
        <w:t xml:space="preserve"> это проявление. То есть это перевоплощение. Это новое проявление Кен </w:t>
      </w:r>
      <w:proofErr w:type="spellStart"/>
      <w:r w:rsidR="00200145">
        <w:t>Ринпоче</w:t>
      </w:r>
      <w:proofErr w:type="spellEnd"/>
      <w:r w:rsidR="00200145">
        <w:t xml:space="preserve">, и говорят: </w:t>
      </w:r>
      <w:proofErr w:type="spellStart"/>
      <w:r w:rsidR="00200145">
        <w:t>Кентруль</w:t>
      </w:r>
      <w:proofErr w:type="spellEnd"/>
      <w:r w:rsidR="00200145">
        <w:t>.</w:t>
      </w:r>
    </w:p>
    <w:p w:rsidR="00200145" w:rsidRPr="00B0034B" w:rsidRDefault="00200145" w:rsidP="00200145">
      <w:pPr>
        <w:rPr>
          <w:b/>
          <w:bCs/>
        </w:rPr>
      </w:pPr>
      <w:r w:rsidRPr="00B0034B">
        <w:rPr>
          <w:b/>
          <w:bCs/>
        </w:rPr>
        <w:t>Два вида семян</w:t>
      </w:r>
    </w:p>
    <w:p w:rsidR="00200145" w:rsidRDefault="00200145" w:rsidP="00200145">
      <w:r>
        <w:t xml:space="preserve">Сейчас там прячется также слово </w:t>
      </w:r>
      <w:proofErr w:type="spellStart"/>
      <w:r w:rsidRPr="00B0034B">
        <w:rPr>
          <w:b/>
          <w:bCs/>
        </w:rPr>
        <w:t>Nyi</w:t>
      </w:r>
      <w:proofErr w:type="spellEnd"/>
      <w:r>
        <w:t xml:space="preserve">. Есть </w:t>
      </w:r>
      <w:proofErr w:type="spellStart"/>
      <w:r w:rsidRPr="00B0034B">
        <w:rPr>
          <w:b/>
          <w:bCs/>
        </w:rPr>
        <w:t>Dakdzin</w:t>
      </w:r>
      <w:proofErr w:type="spellEnd"/>
      <w:r>
        <w:t xml:space="preserve">, и есть </w:t>
      </w:r>
      <w:proofErr w:type="spellStart"/>
      <w:r w:rsidRPr="00B0034B">
        <w:rPr>
          <w:b/>
          <w:bCs/>
        </w:rPr>
        <w:t>Nyi</w:t>
      </w:r>
      <w:proofErr w:type="spellEnd"/>
      <w:r>
        <w:t>.</w:t>
      </w:r>
    </w:p>
    <w:p w:rsidR="005D7928" w:rsidRDefault="00200145" w:rsidP="005D7928">
      <w:proofErr w:type="spellStart"/>
      <w:r w:rsidRPr="00B0034B">
        <w:rPr>
          <w:b/>
          <w:bCs/>
        </w:rPr>
        <w:t>Nyi</w:t>
      </w:r>
      <w:proofErr w:type="spellEnd"/>
      <w:r>
        <w:t xml:space="preserve"> – означает </w:t>
      </w:r>
      <w:r w:rsidRPr="00B0034B">
        <w:rPr>
          <w:b/>
          <w:bCs/>
        </w:rPr>
        <w:t>два</w:t>
      </w:r>
      <w:r>
        <w:t>.</w:t>
      </w:r>
    </w:p>
    <w:p w:rsidR="00200145" w:rsidRDefault="00200145" w:rsidP="005D7928">
      <w:proofErr w:type="spellStart"/>
      <w:r w:rsidRPr="00B0034B">
        <w:rPr>
          <w:b/>
          <w:bCs/>
        </w:rPr>
        <w:t>Bakchak</w:t>
      </w:r>
      <w:proofErr w:type="spellEnd"/>
      <w:r>
        <w:t xml:space="preserve"> – это </w:t>
      </w:r>
      <w:r w:rsidRPr="00B0034B">
        <w:rPr>
          <w:b/>
          <w:bCs/>
        </w:rPr>
        <w:t>семена</w:t>
      </w:r>
      <w:r>
        <w:t>.</w:t>
      </w:r>
    </w:p>
    <w:p w:rsidR="00200145" w:rsidRDefault="00200145" w:rsidP="005D7928">
      <w:r>
        <w:t xml:space="preserve">То есть </w:t>
      </w:r>
      <w:r w:rsidRPr="00B0034B">
        <w:rPr>
          <w:b/>
          <w:bCs/>
        </w:rPr>
        <w:t>мы приходим в мир с двумя видами семян цепляния за себя</w:t>
      </w:r>
      <w:r>
        <w:t>. То есть</w:t>
      </w:r>
      <w:r w:rsidR="00B0034B">
        <w:t>,</w:t>
      </w:r>
      <w:r>
        <w:t xml:space="preserve"> есть два вида семян цепляния за себя.</w:t>
      </w:r>
    </w:p>
    <w:p w:rsidR="00200145" w:rsidRDefault="00200145" w:rsidP="00200145">
      <w:r>
        <w:t>Что это за два вида?</w:t>
      </w:r>
    </w:p>
    <w:p w:rsidR="00200145" w:rsidRPr="00B0034B" w:rsidRDefault="00200145" w:rsidP="00200145">
      <w:pPr>
        <w:pStyle w:val="ListParagraph"/>
        <w:numPr>
          <w:ilvl w:val="0"/>
          <w:numId w:val="2"/>
        </w:numPr>
        <w:rPr>
          <w:b/>
          <w:bCs/>
        </w:rPr>
      </w:pPr>
      <w:r w:rsidRPr="00B0034B">
        <w:rPr>
          <w:b/>
          <w:bCs/>
        </w:rPr>
        <w:t>Культурные обусловленности</w:t>
      </w:r>
    </w:p>
    <w:p w:rsidR="00200145" w:rsidRDefault="00200145" w:rsidP="00B0034B">
      <w:r>
        <w:t xml:space="preserve">Это </w:t>
      </w:r>
      <w:r w:rsidRPr="00B0034B">
        <w:rPr>
          <w:b/>
          <w:bCs/>
        </w:rPr>
        <w:t>семена обретенные нами в этой жизни</w:t>
      </w:r>
      <w:r>
        <w:t xml:space="preserve">: культурные обусловленности, вещи которым обучали нас родители, которые мы изучали в школе, которые мы усвоили из газет, «Хорошо </w:t>
      </w:r>
      <w:r w:rsidR="00431364">
        <w:t xml:space="preserve">умирать за наше отечество», или различные </w:t>
      </w:r>
      <w:r w:rsidR="00B0034B">
        <w:t>такого рода</w:t>
      </w:r>
      <w:r w:rsidR="00431364">
        <w:t xml:space="preserve"> вещи которые мы усвоили когда у нас еще не было способа переварить эти вещи, размышлять над ними и проверять </w:t>
      </w:r>
      <w:proofErr w:type="gramStart"/>
      <w:r w:rsidR="00B0034B">
        <w:t>верно</w:t>
      </w:r>
      <w:proofErr w:type="gramEnd"/>
      <w:r w:rsidR="00B0034B">
        <w:t xml:space="preserve"> это или нет.</w:t>
      </w:r>
      <w:r w:rsidR="00431364">
        <w:t xml:space="preserve"> Это хорошо умирать? Это хорошо умирать за наше отечество? Что такое «наше отечество»? Это просто пример. Вещи которые мы усвоили в школе до того как у нас появилась возможность и </w:t>
      </w:r>
      <w:r w:rsidR="00B0034B">
        <w:t>способы</w:t>
      </w:r>
      <w:r w:rsidR="00431364">
        <w:t xml:space="preserve"> их переварить.</w:t>
      </w:r>
    </w:p>
    <w:p w:rsidR="00431364" w:rsidRPr="00B0034B" w:rsidRDefault="00431364" w:rsidP="00B0034B">
      <w:pPr>
        <w:rPr>
          <w:b/>
          <w:bCs/>
        </w:rPr>
      </w:pPr>
      <w:r>
        <w:t>Еще задолго до школы мама говорила: «</w:t>
      </w:r>
      <w:proofErr w:type="spellStart"/>
      <w:r>
        <w:t>Мойше-л</w:t>
      </w:r>
      <w:r w:rsidR="00B0034B">
        <w:t>е</w:t>
      </w:r>
      <w:proofErr w:type="spellEnd"/>
      <w:r>
        <w:t xml:space="preserve"> тебя бьет, дай ему сдачи». Все эти </w:t>
      </w:r>
      <w:proofErr w:type="gramStart"/>
      <w:r>
        <w:t>вещи</w:t>
      </w:r>
      <w:proofErr w:type="gramEnd"/>
      <w:r>
        <w:t xml:space="preserve"> которые взрослые люди говорили нам когда мы были еще маленькие, и сейчас нам нужно все это переварить. Потому, что</w:t>
      </w:r>
      <w:r w:rsidR="00B0034B">
        <w:t xml:space="preserve"> </w:t>
      </w:r>
      <w:r>
        <w:t xml:space="preserve">– где это </w:t>
      </w:r>
      <w:r w:rsidR="00B0034B">
        <w:t xml:space="preserve">все </w:t>
      </w:r>
      <w:r>
        <w:t xml:space="preserve">нас оставило? Оставило нас в мире страданий. Видимо это не очень работает. Даже </w:t>
      </w:r>
      <w:r w:rsidR="00B0034B">
        <w:t xml:space="preserve">если посмотреть на судьбы </w:t>
      </w:r>
      <w:proofErr w:type="gramStart"/>
      <w:r w:rsidR="00B0034B">
        <w:t>людей</w:t>
      </w:r>
      <w:proofErr w:type="gramEnd"/>
      <w:r w:rsidR="00B0034B">
        <w:t xml:space="preserve"> которые учили нас этим вещам</w:t>
      </w:r>
      <w:r>
        <w:t xml:space="preserve"> можно увидеть, что они не</w:t>
      </w:r>
      <w:r w:rsidR="00B0034B">
        <w:t xml:space="preserve"> </w:t>
      </w:r>
      <w:r>
        <w:t xml:space="preserve">были блестящими. И это один вид семян, </w:t>
      </w:r>
      <w:r w:rsidRPr="00B0034B">
        <w:rPr>
          <w:b/>
          <w:bCs/>
        </w:rPr>
        <w:t>те которы</w:t>
      </w:r>
      <w:r w:rsidR="00B0034B" w:rsidRPr="00B0034B">
        <w:rPr>
          <w:b/>
          <w:bCs/>
        </w:rPr>
        <w:t>е</w:t>
      </w:r>
      <w:r w:rsidRPr="00B0034B">
        <w:rPr>
          <w:b/>
          <w:bCs/>
        </w:rPr>
        <w:t xml:space="preserve"> </w:t>
      </w:r>
      <w:r w:rsidR="00B0034B" w:rsidRPr="00B0034B">
        <w:rPr>
          <w:b/>
          <w:bCs/>
        </w:rPr>
        <w:t xml:space="preserve">приобретают </w:t>
      </w:r>
      <w:proofErr w:type="gramStart"/>
      <w:r w:rsidR="00B0034B" w:rsidRPr="00B0034B">
        <w:rPr>
          <w:b/>
          <w:bCs/>
        </w:rPr>
        <w:t>в следствии</w:t>
      </w:r>
      <w:proofErr w:type="gramEnd"/>
      <w:r w:rsidR="00B0034B" w:rsidRPr="00B0034B">
        <w:rPr>
          <w:b/>
          <w:bCs/>
        </w:rPr>
        <w:t xml:space="preserve"> обучения</w:t>
      </w:r>
      <w:r w:rsidRPr="00B0034B">
        <w:rPr>
          <w:b/>
          <w:bCs/>
        </w:rPr>
        <w:t>.</w:t>
      </w:r>
    </w:p>
    <w:p w:rsidR="00431364" w:rsidRPr="00B0034B" w:rsidRDefault="00431364" w:rsidP="00431364">
      <w:pPr>
        <w:pStyle w:val="ListParagraph"/>
        <w:numPr>
          <w:ilvl w:val="0"/>
          <w:numId w:val="2"/>
        </w:numPr>
        <w:rPr>
          <w:b/>
          <w:bCs/>
        </w:rPr>
      </w:pPr>
      <w:r w:rsidRPr="00B0034B">
        <w:rPr>
          <w:b/>
          <w:bCs/>
        </w:rPr>
        <w:t>Врожденные обусловленности</w:t>
      </w:r>
    </w:p>
    <w:p w:rsidR="00431364" w:rsidRDefault="00431364" w:rsidP="00431364">
      <w:r w:rsidRPr="001B6FEA">
        <w:t>Есть</w:t>
      </w:r>
      <w:r>
        <w:t xml:space="preserve"> другой вид семя</w:t>
      </w:r>
      <w:r w:rsidR="001B6FEA">
        <w:t>н</w:t>
      </w:r>
      <w:r>
        <w:t xml:space="preserve"> который намного тяжелее преодолеть и это врожденные семена – </w:t>
      </w:r>
      <w:proofErr w:type="gramStart"/>
      <w:r>
        <w:t>те</w:t>
      </w:r>
      <w:proofErr w:type="gramEnd"/>
      <w:r>
        <w:t xml:space="preserve"> которые уже на инстинктивном уровне, на уровне импульсов которые намного тяжелее преодолеть.</w:t>
      </w:r>
    </w:p>
    <w:p w:rsidR="00431364" w:rsidRDefault="00431364" w:rsidP="001B6FEA">
      <w:r>
        <w:t xml:space="preserve">Помните, </w:t>
      </w:r>
      <w:r w:rsidR="001B6FEA">
        <w:t xml:space="preserve">что происходит с </w:t>
      </w:r>
      <w:r>
        <w:t>бодхисатв</w:t>
      </w:r>
      <w:r w:rsidR="001B6FEA">
        <w:t>ой</w:t>
      </w:r>
      <w:r>
        <w:t xml:space="preserve"> или Ари</w:t>
      </w:r>
      <w:r w:rsidR="001B6FEA">
        <w:t>ей</w:t>
      </w:r>
      <w:r>
        <w:t xml:space="preserve"> </w:t>
      </w:r>
      <w:proofErr w:type="gramStart"/>
      <w:r>
        <w:t>который</w:t>
      </w:r>
      <w:proofErr w:type="gramEnd"/>
      <w:r>
        <w:t xml:space="preserve"> приходит к пути видения и видит пустоту напрямую? Что уничтожается? Только </w:t>
      </w:r>
      <w:r w:rsidRPr="001B6FEA">
        <w:rPr>
          <w:b/>
          <w:bCs/>
        </w:rPr>
        <w:t xml:space="preserve">три </w:t>
      </w:r>
      <w:proofErr w:type="spellStart"/>
      <w:r w:rsidR="001B6FEA" w:rsidRPr="001B6FEA">
        <w:rPr>
          <w:b/>
          <w:bCs/>
        </w:rPr>
        <w:t>омрачения</w:t>
      </w:r>
      <w:proofErr w:type="spellEnd"/>
      <w:r>
        <w:t>:</w:t>
      </w:r>
    </w:p>
    <w:p w:rsidR="00431364" w:rsidRDefault="00431364" w:rsidP="001B6FEA">
      <w:r>
        <w:t xml:space="preserve">- </w:t>
      </w:r>
      <w:r w:rsidRPr="001B6FEA">
        <w:rPr>
          <w:b/>
          <w:bCs/>
        </w:rPr>
        <w:t>Сомнения</w:t>
      </w:r>
      <w:r>
        <w:t xml:space="preserve"> это од</w:t>
      </w:r>
      <w:r w:rsidR="001B6FEA">
        <w:t>но</w:t>
      </w:r>
      <w:r>
        <w:t xml:space="preserve"> из них.</w:t>
      </w:r>
    </w:p>
    <w:p w:rsidR="00431364" w:rsidRDefault="001B6FEA" w:rsidP="001B6FEA">
      <w:r>
        <w:lastRenderedPageBreak/>
        <w:t xml:space="preserve">- Уничтожается </w:t>
      </w:r>
      <w:r w:rsidRPr="001B6FEA">
        <w:rPr>
          <w:b/>
          <w:bCs/>
        </w:rPr>
        <w:t>в</w:t>
      </w:r>
      <w:r w:rsidR="00431364" w:rsidRPr="001B6FEA">
        <w:rPr>
          <w:b/>
          <w:bCs/>
        </w:rPr>
        <w:t>ера в ошибочные пути</w:t>
      </w:r>
      <w:r w:rsidR="00431364">
        <w:t>.</w:t>
      </w:r>
    </w:p>
    <w:p w:rsidR="00431364" w:rsidRDefault="00431364" w:rsidP="00431364">
      <w:r>
        <w:t xml:space="preserve">- Но в основном то, что важно это то, что уничтожается вера в </w:t>
      </w:r>
      <w:proofErr w:type="spellStart"/>
      <w:r>
        <w:t>самосущ</w:t>
      </w:r>
      <w:r w:rsidR="001B6FEA">
        <w:t>е</w:t>
      </w:r>
      <w:r>
        <w:t>ствование</w:t>
      </w:r>
      <w:proofErr w:type="spellEnd"/>
      <w:r>
        <w:t xml:space="preserve">. Он уже не верит, что у вещей есть </w:t>
      </w:r>
      <w:proofErr w:type="spellStart"/>
      <w:r>
        <w:t>самосущ</w:t>
      </w:r>
      <w:r w:rsidR="001B6FEA">
        <w:t>е</w:t>
      </w:r>
      <w:r>
        <w:t>ствование</w:t>
      </w:r>
      <w:proofErr w:type="spellEnd"/>
      <w:r>
        <w:t xml:space="preserve"> потому, что он уже видит иначе.</w:t>
      </w:r>
    </w:p>
    <w:p w:rsidR="00431364" w:rsidRDefault="001B6FEA" w:rsidP="001B6FEA">
      <w:r>
        <w:t>Но когда он спускается из</w:t>
      </w:r>
      <w:r w:rsidR="00431364">
        <w:t xml:space="preserve"> «видения» врожденная склонность видеть вещи существующими со своей стороны остается. Он все еще видит вещи так будто они приходят к нему</w:t>
      </w:r>
      <w:r w:rsidRPr="001B6FEA">
        <w:t xml:space="preserve"> </w:t>
      </w:r>
      <w:r>
        <w:t>снаружи</w:t>
      </w:r>
      <w:r w:rsidR="00431364">
        <w:t>. Он все еще видит плохого начальника, только он не верит своим глазам, он знает, что это блеф.</w:t>
      </w:r>
    </w:p>
    <w:p w:rsidR="00431364" w:rsidRDefault="00431364" w:rsidP="00B73623">
      <w:r>
        <w:t xml:space="preserve">И поэтому шансы на то, что этот человек </w:t>
      </w:r>
      <w:proofErr w:type="gramStart"/>
      <w:r>
        <w:t>будет вести себя ошибочным образом уменьша</w:t>
      </w:r>
      <w:r w:rsidR="00B73623">
        <w:t>ю</w:t>
      </w:r>
      <w:r>
        <w:t>тся</w:t>
      </w:r>
      <w:proofErr w:type="gramEnd"/>
      <w:r>
        <w:t>. Это не говорит о том, что они не сердятся, но это намного меньше. И они ловят себя намного быстрее</w:t>
      </w:r>
      <w:r w:rsidR="00B73623">
        <w:t>,</w:t>
      </w:r>
      <w:r>
        <w:t xml:space="preserve"> и этот процент со временем все уменьшается потому, что у них есть мудрость. Они приобрели мудрость. И со временем мудрость </w:t>
      </w:r>
      <w:r w:rsidR="001B6FEA">
        <w:t xml:space="preserve">после этого </w:t>
      </w:r>
      <w:r>
        <w:t>также все увеличивается.</w:t>
      </w:r>
    </w:p>
    <w:p w:rsidR="00431364" w:rsidRDefault="00431364" w:rsidP="00431364">
      <w:r>
        <w:t>И это два семени.</w:t>
      </w:r>
    </w:p>
    <w:p w:rsidR="00431364" w:rsidRDefault="0081512F" w:rsidP="001B6FEA">
      <w:r>
        <w:t xml:space="preserve">И от второго вида избавиться намного </w:t>
      </w:r>
      <w:r w:rsidR="001B6FEA">
        <w:t>сложнее</w:t>
      </w:r>
      <w:r>
        <w:t>. Даже после видения пустоты напрямую из-за этого они не сразу приходят к просветлению, из-за этого им нужно проделывать путь практики пока они не при</w:t>
      </w:r>
      <w:r w:rsidR="001B6FEA">
        <w:t>дут</w:t>
      </w:r>
      <w:r>
        <w:t xml:space="preserve"> к просветлению.</w:t>
      </w:r>
    </w:p>
    <w:p w:rsidR="0081512F" w:rsidRPr="001B6FEA" w:rsidRDefault="001B6FEA" w:rsidP="001B6FEA">
      <w:pPr>
        <w:rPr>
          <w:b/>
          <w:bCs/>
        </w:rPr>
      </w:pPr>
      <w:r>
        <w:rPr>
          <w:b/>
          <w:bCs/>
        </w:rPr>
        <w:t>2.</w:t>
      </w:r>
      <w:r w:rsidR="0081512F" w:rsidRPr="001B6FEA">
        <w:rPr>
          <w:b/>
          <w:bCs/>
        </w:rPr>
        <w:t>С рождением семена просыпаются</w:t>
      </w:r>
    </w:p>
    <w:p w:rsidR="0081512F" w:rsidRDefault="0081512F" w:rsidP="0081512F">
      <w:r w:rsidRPr="001B6FEA">
        <w:rPr>
          <w:b/>
          <w:bCs/>
        </w:rPr>
        <w:t>Второй шаг</w:t>
      </w:r>
      <w:r>
        <w:t>, произнесите:</w:t>
      </w:r>
    </w:p>
    <w:p w:rsidR="0081512F" w:rsidRPr="001B6FEA" w:rsidRDefault="0081512F" w:rsidP="001B6FEA">
      <w:pPr>
        <w:jc w:val="center"/>
        <w:rPr>
          <w:b/>
          <w:bCs/>
        </w:rPr>
      </w:pPr>
      <w:proofErr w:type="spellStart"/>
      <w:r w:rsidRPr="001B6FEA">
        <w:rPr>
          <w:b/>
          <w:bCs/>
        </w:rPr>
        <w:t>Dakdzin</w:t>
      </w:r>
      <w:proofErr w:type="spellEnd"/>
      <w:r w:rsidRPr="001B6FEA">
        <w:rPr>
          <w:b/>
          <w:bCs/>
        </w:rPr>
        <w:t xml:space="preserve"> </w:t>
      </w:r>
      <w:proofErr w:type="spellStart"/>
      <w:r w:rsidRPr="001B6FEA">
        <w:rPr>
          <w:b/>
          <w:bCs/>
        </w:rPr>
        <w:t>nyi</w:t>
      </w:r>
      <w:proofErr w:type="spellEnd"/>
      <w:r w:rsidRPr="001B6FEA">
        <w:rPr>
          <w:b/>
          <w:bCs/>
        </w:rPr>
        <w:t xml:space="preserve"> </w:t>
      </w:r>
      <w:proofErr w:type="spellStart"/>
      <w:r w:rsidRPr="001B6FEA">
        <w:rPr>
          <w:b/>
          <w:bCs/>
        </w:rPr>
        <w:t>kye</w:t>
      </w:r>
      <w:proofErr w:type="spellEnd"/>
    </w:p>
    <w:p w:rsidR="0085666B" w:rsidRDefault="0085666B" w:rsidP="0081512F">
      <w:r>
        <w:t>Это тот</w:t>
      </w:r>
      <w:r w:rsidR="001B6FEA">
        <w:t xml:space="preserve"> же</w:t>
      </w:r>
      <w:r>
        <w:t xml:space="preserve"> самый </w:t>
      </w:r>
      <w:proofErr w:type="spellStart"/>
      <w:r w:rsidRPr="001B6FEA">
        <w:rPr>
          <w:b/>
          <w:bCs/>
        </w:rPr>
        <w:t>Dakdzin</w:t>
      </w:r>
      <w:proofErr w:type="spellEnd"/>
      <w:r w:rsidRPr="001B6FEA">
        <w:rPr>
          <w:b/>
          <w:bCs/>
        </w:rPr>
        <w:t xml:space="preserve"> </w:t>
      </w:r>
      <w:proofErr w:type="spellStart"/>
      <w:proofErr w:type="gramStart"/>
      <w:r w:rsidRPr="001B6FEA">
        <w:rPr>
          <w:b/>
          <w:bCs/>
        </w:rPr>
        <w:t>nyi</w:t>
      </w:r>
      <w:proofErr w:type="spellEnd"/>
      <w:proofErr w:type="gramEnd"/>
      <w:r>
        <w:t xml:space="preserve"> который был и раньше. Сейчас есть </w:t>
      </w:r>
      <w:proofErr w:type="spellStart"/>
      <w:r w:rsidRPr="001B6FEA">
        <w:rPr>
          <w:b/>
          <w:bCs/>
        </w:rPr>
        <w:t>Kye</w:t>
      </w:r>
      <w:proofErr w:type="spellEnd"/>
      <w:r>
        <w:t>.</w:t>
      </w:r>
    </w:p>
    <w:p w:rsidR="0085666B" w:rsidRDefault="0085666B" w:rsidP="0081512F">
      <w:proofErr w:type="spellStart"/>
      <w:r w:rsidRPr="001B6FEA">
        <w:rPr>
          <w:b/>
          <w:bCs/>
        </w:rPr>
        <w:t>Kye</w:t>
      </w:r>
      <w:proofErr w:type="spellEnd"/>
      <w:r>
        <w:t xml:space="preserve"> </w:t>
      </w:r>
      <w:r w:rsidR="001B6FEA">
        <w:t xml:space="preserve">- </w:t>
      </w:r>
      <w:r>
        <w:t xml:space="preserve">это </w:t>
      </w:r>
      <w:r w:rsidRPr="001B6FEA">
        <w:rPr>
          <w:b/>
          <w:bCs/>
        </w:rPr>
        <w:t>просыпается</w:t>
      </w:r>
      <w:r>
        <w:t>.</w:t>
      </w:r>
    </w:p>
    <w:p w:rsidR="0085666B" w:rsidRDefault="0085666B" w:rsidP="00854BB2">
      <w:r>
        <w:t xml:space="preserve">Младенец рождается. Он уже приходит с этим </w:t>
      </w:r>
      <w:proofErr w:type="spellStart"/>
      <w:r>
        <w:t>кармическим</w:t>
      </w:r>
      <w:proofErr w:type="spellEnd"/>
      <w:r>
        <w:t xml:space="preserve"> багажом, со всеми этими </w:t>
      </w:r>
      <w:proofErr w:type="spellStart"/>
      <w:r>
        <w:t>кармическими</w:t>
      </w:r>
      <w:proofErr w:type="spellEnd"/>
      <w:r>
        <w:t xml:space="preserve"> семенами, со склонностью воспринимать вещи ошибочным образом. И с первого </w:t>
      </w:r>
      <w:proofErr w:type="gramStart"/>
      <w:r>
        <w:t>момента</w:t>
      </w:r>
      <w:proofErr w:type="gramEnd"/>
      <w:r>
        <w:t xml:space="preserve"> когда он приходит в мир или скажем с </w:t>
      </w:r>
      <w:r w:rsidR="00854BB2">
        <w:t xml:space="preserve">первой </w:t>
      </w:r>
      <w:r>
        <w:t xml:space="preserve">миллисекунды после этого – в первый момент он что-то ощущает, верно? </w:t>
      </w:r>
      <w:r w:rsidR="00854BB2">
        <w:t>М</w:t>
      </w:r>
      <w:r>
        <w:t xml:space="preserve">ожет </w:t>
      </w:r>
      <w:proofErr w:type="gramStart"/>
      <w:r>
        <w:t>быть</w:t>
      </w:r>
      <w:proofErr w:type="gramEnd"/>
      <w:r>
        <w:t xml:space="preserve"> </w:t>
      </w:r>
      <w:r w:rsidR="00854BB2">
        <w:t xml:space="preserve">он ощущает </w:t>
      </w:r>
      <w:r>
        <w:t>теплое, может быть холодное, может бы</w:t>
      </w:r>
      <w:r w:rsidR="00854BB2">
        <w:t xml:space="preserve">ть слишком много света, то, что </w:t>
      </w:r>
      <w:r>
        <w:t xml:space="preserve">ощущает – и после этого мы слышим его плачущим, верно? Его или ее. Плачущим – то есть, мне что-то </w:t>
      </w:r>
      <w:proofErr w:type="gramStart"/>
      <w:r>
        <w:t>не приятно</w:t>
      </w:r>
      <w:proofErr w:type="gramEnd"/>
      <w:r>
        <w:t>. Уже есть восприятие, уже есть ошибочное восприятие того, что с ним происходит. Первая осознанная если так можно сказать мысль у новорожденного</w:t>
      </w:r>
      <w:r w:rsidR="00854BB2">
        <w:t xml:space="preserve"> -</w:t>
      </w:r>
      <w:r>
        <w:t xml:space="preserve"> уже ошибочна. Он уже не правильно воспринимает то куда он пришел.</w:t>
      </w:r>
    </w:p>
    <w:p w:rsidR="0085666B" w:rsidRDefault="0085666B" w:rsidP="0085666B">
      <w:r>
        <w:t xml:space="preserve">И с тех пор это продолжается. И </w:t>
      </w:r>
      <w:proofErr w:type="spellStart"/>
      <w:r w:rsidRPr="00854BB2">
        <w:rPr>
          <w:i/>
          <w:iCs/>
        </w:rPr>
        <w:t>Kye</w:t>
      </w:r>
      <w:proofErr w:type="spellEnd"/>
      <w:r>
        <w:t xml:space="preserve"> здесь это «просыпается с рождением». </w:t>
      </w:r>
      <w:r w:rsidRPr="00854BB2">
        <w:rPr>
          <w:b/>
          <w:bCs/>
        </w:rPr>
        <w:t xml:space="preserve">Весь потенциал ошибочного восприятия приходит с младенцем, находится в его сознании и в </w:t>
      </w:r>
      <w:proofErr w:type="gramStart"/>
      <w:r w:rsidRPr="00854BB2">
        <w:rPr>
          <w:b/>
          <w:bCs/>
        </w:rPr>
        <w:t>момент</w:t>
      </w:r>
      <w:proofErr w:type="gramEnd"/>
      <w:r w:rsidRPr="00854BB2">
        <w:rPr>
          <w:b/>
          <w:bCs/>
        </w:rPr>
        <w:t xml:space="preserve"> когда он рождается это начинает пробуждаться.</w:t>
      </w:r>
      <w:r>
        <w:t xml:space="preserve"> Этот потенциал начинает проявляться в образе того как он воспринимает окружение в котором он рождается</w:t>
      </w:r>
      <w:r w:rsidR="00854BB2">
        <w:t>,</w:t>
      </w:r>
      <w:r>
        <w:t xml:space="preserve"> и себя самого. И с того момента ошибочное восприятие продолжается каждое мгновение в его</w:t>
      </w:r>
      <w:r w:rsidR="00854BB2">
        <w:t xml:space="preserve"> жизни до тех пор пока мы не </w:t>
      </w:r>
      <w:r>
        <w:t xml:space="preserve">обретем мудрость. </w:t>
      </w:r>
      <w:r w:rsidRPr="00854BB2">
        <w:rPr>
          <w:b/>
          <w:bCs/>
        </w:rPr>
        <w:t>Каждое мгновение двадцать четыре часа в сутки, семь дней в неделю, каждое мгновение ошибочное восприятие</w:t>
      </w:r>
      <w:r>
        <w:t>, целиком ошибочное.</w:t>
      </w:r>
    </w:p>
    <w:p w:rsidR="0085666B" w:rsidRDefault="0085666B" w:rsidP="0085666B">
      <w:r>
        <w:t xml:space="preserve">И у нас никогда не было другого восприятия. У обычных </w:t>
      </w:r>
      <w:proofErr w:type="gramStart"/>
      <w:r>
        <w:t>людей</w:t>
      </w:r>
      <w:proofErr w:type="gramEnd"/>
      <w:r>
        <w:t xml:space="preserve"> которые не являются перевоплощениями просветленных личностей никогда не было другого восприятия.</w:t>
      </w:r>
    </w:p>
    <w:p w:rsidR="0085666B" w:rsidRDefault="0085666B" w:rsidP="0085666B">
      <w:r>
        <w:t>И когда обычный человек смотрит на подиум</w:t>
      </w:r>
      <w:r w:rsidR="00854BB2">
        <w:t>,</w:t>
      </w:r>
      <w:r>
        <w:t xml:space="preserve"> он не понимает подиум. Он относится к подиуму</w:t>
      </w:r>
      <w:r w:rsidR="00854BB2">
        <w:t>,</w:t>
      </w:r>
      <w:r>
        <w:t xml:space="preserve"> как к чему-то у чего есть </w:t>
      </w:r>
      <w:proofErr w:type="spellStart"/>
      <w:r>
        <w:t>самосуществование</w:t>
      </w:r>
      <w:proofErr w:type="spellEnd"/>
      <w:r>
        <w:t>. О</w:t>
      </w:r>
      <w:r w:rsidR="00854BB2">
        <w:t>бычный человек смотрит на дверь и</w:t>
      </w:r>
      <w:r>
        <w:t xml:space="preserve"> не понимает </w:t>
      </w:r>
      <w:r>
        <w:lastRenderedPageBreak/>
        <w:t xml:space="preserve">двери, он придает ей </w:t>
      </w:r>
      <w:proofErr w:type="gramStart"/>
      <w:r>
        <w:t>какое-то</w:t>
      </w:r>
      <w:proofErr w:type="gramEnd"/>
      <w:r>
        <w:t xml:space="preserve"> </w:t>
      </w:r>
      <w:proofErr w:type="spellStart"/>
      <w:r>
        <w:t>самосуществование</w:t>
      </w:r>
      <w:proofErr w:type="spellEnd"/>
      <w:r>
        <w:t xml:space="preserve">. Обычный человек есть </w:t>
      </w:r>
      <w:proofErr w:type="gramStart"/>
      <w:r>
        <w:t>пирожное</w:t>
      </w:r>
      <w:proofErr w:type="gramEnd"/>
      <w:r>
        <w:t xml:space="preserve"> и придает </w:t>
      </w:r>
      <w:proofErr w:type="spellStart"/>
      <w:r>
        <w:t>самосущствование</w:t>
      </w:r>
      <w:proofErr w:type="spellEnd"/>
      <w:r>
        <w:t xml:space="preserve"> пирожному. И вы говорите, что не в порядке, я </w:t>
      </w:r>
      <w:r w:rsidR="00AA0989">
        <w:t xml:space="preserve">чувствую себя полностью нормальной и разумной. Что я </w:t>
      </w:r>
      <w:r w:rsidR="00854BB2">
        <w:t xml:space="preserve">такого </w:t>
      </w:r>
      <w:r w:rsidR="00AA0989">
        <w:t xml:space="preserve">делаю, в чем эта ужасная </w:t>
      </w:r>
      <w:proofErr w:type="gramStart"/>
      <w:r w:rsidR="00AA0989">
        <w:t>ошибка</w:t>
      </w:r>
      <w:proofErr w:type="gramEnd"/>
      <w:r w:rsidR="00AA0989">
        <w:t xml:space="preserve"> которую я все время совершаю?</w:t>
      </w:r>
    </w:p>
    <w:p w:rsidR="00AA0989" w:rsidRDefault="00854BB2" w:rsidP="00854BB2">
      <w:r>
        <w:t>Н</w:t>
      </w:r>
      <w:r w:rsidR="00AA0989">
        <w:t xml:space="preserve">е только </w:t>
      </w:r>
      <w:r>
        <w:t xml:space="preserve">я совершаю эту ошибку, </w:t>
      </w:r>
      <w:r w:rsidR="00AA0989">
        <w:t xml:space="preserve">каждое живое существо </w:t>
      </w:r>
      <w:r>
        <w:t>ее</w:t>
      </w:r>
      <w:r w:rsidR="00AA0989">
        <w:t xml:space="preserve"> </w:t>
      </w:r>
      <w:r>
        <w:t>совершает</w:t>
      </w:r>
      <w:r w:rsidR="00AA0989">
        <w:t xml:space="preserve">. Каждое живое существо </w:t>
      </w:r>
      <w:r>
        <w:t>совершает</w:t>
      </w:r>
      <w:r w:rsidR="00AA0989">
        <w:t xml:space="preserve"> ту же самую ошибку. Начиная с амебы и до слона, все они совершают одну и ту же ошибку.</w:t>
      </w:r>
    </w:p>
    <w:p w:rsidR="00AA0989" w:rsidRPr="00854BB2" w:rsidRDefault="00AA0989" w:rsidP="0085666B">
      <w:pPr>
        <w:rPr>
          <w:b/>
          <w:bCs/>
        </w:rPr>
      </w:pPr>
      <w:r w:rsidRPr="00854BB2">
        <w:rPr>
          <w:b/>
          <w:bCs/>
        </w:rPr>
        <w:t>Ошибочное восприятие</w:t>
      </w:r>
    </w:p>
    <w:p w:rsidR="00AA0989" w:rsidRDefault="00AA0989" w:rsidP="0085666B">
      <w:r>
        <w:t xml:space="preserve">Есть ли здесь ручка? Да, есть ручка. </w:t>
      </w:r>
      <w:proofErr w:type="spellStart"/>
      <w:r>
        <w:t>Ок</w:t>
      </w:r>
      <w:proofErr w:type="spellEnd"/>
      <w:r>
        <w:t>, есть ручка.</w:t>
      </w:r>
    </w:p>
    <w:p w:rsidR="00AA0989" w:rsidRDefault="00854BB2" w:rsidP="00854BB2">
      <w:r>
        <w:t>Ошибаетесь ли вы когда</w:t>
      </w:r>
      <w:r w:rsidR="00AA0989">
        <w:t xml:space="preserve"> опознаете </w:t>
      </w:r>
      <w:r>
        <w:t>в этом</w:t>
      </w:r>
      <w:r w:rsidR="00AA0989">
        <w:t xml:space="preserve"> ручку? Нет, вы не ошибаетесь, это ручка.</w:t>
      </w:r>
    </w:p>
    <w:p w:rsidR="00AA0989" w:rsidRDefault="00AA0989" w:rsidP="0085666B">
      <w:r>
        <w:t>Так ошибочно ли ваше восприятие? Давайте посмотрим, «это ручка». Это ручка. Это функционирует как ручка, это ручка. Так ваше восприятие ошибочно? Нет. Вы опознаете это правильно как ручку, вы используете это правильно как ручку. Если бы вы начали это жевать</w:t>
      </w:r>
      <w:r w:rsidR="00854BB2">
        <w:t>,</w:t>
      </w:r>
      <w:r>
        <w:t xml:space="preserve"> то была бы проблема, но вы опознаете это правильно.</w:t>
      </w:r>
    </w:p>
    <w:p w:rsidR="00AA0989" w:rsidRDefault="00AA0989" w:rsidP="0085666B">
      <w:proofErr w:type="gramStart"/>
      <w:r>
        <w:t>Так</w:t>
      </w:r>
      <w:proofErr w:type="gramEnd"/>
      <w:r>
        <w:t xml:space="preserve"> где </w:t>
      </w:r>
      <w:proofErr w:type="spellStart"/>
      <w:r w:rsidRPr="00854BB2">
        <w:rPr>
          <w:i/>
          <w:iCs/>
        </w:rPr>
        <w:t>Dakdzin</w:t>
      </w:r>
      <w:proofErr w:type="spellEnd"/>
      <w:r>
        <w:t xml:space="preserve">? </w:t>
      </w:r>
      <w:proofErr w:type="spellStart"/>
      <w:r w:rsidRPr="00854BB2">
        <w:rPr>
          <w:i/>
          <w:iCs/>
        </w:rPr>
        <w:t>Dakdzin</w:t>
      </w:r>
      <w:proofErr w:type="spellEnd"/>
      <w:r>
        <w:t xml:space="preserve"> пропитано ваше восприятие ручки. Верно, вы опознали это правильно, вы используете это правильно. Но все это восприятие пропитано ошибкой.</w:t>
      </w:r>
    </w:p>
    <w:p w:rsidR="00AA0989" w:rsidRDefault="00AA0989" w:rsidP="0085666B">
      <w:r>
        <w:t xml:space="preserve">Есть ли у нас все время </w:t>
      </w:r>
      <w:proofErr w:type="spellStart"/>
      <w:r w:rsidRPr="00854BB2">
        <w:rPr>
          <w:i/>
          <w:iCs/>
        </w:rPr>
        <w:t>Dakdzin</w:t>
      </w:r>
      <w:proofErr w:type="spellEnd"/>
      <w:r>
        <w:t>? Да, все время, все время.</w:t>
      </w:r>
    </w:p>
    <w:p w:rsidR="00AA0989" w:rsidRPr="00854BB2" w:rsidRDefault="00AA0989" w:rsidP="0085666B">
      <w:pPr>
        <w:rPr>
          <w:b/>
          <w:bCs/>
        </w:rPr>
      </w:pPr>
      <w:r w:rsidRPr="00854BB2">
        <w:rPr>
          <w:b/>
          <w:bCs/>
        </w:rPr>
        <w:t xml:space="preserve">Есть ли у меня </w:t>
      </w:r>
      <w:proofErr w:type="spellStart"/>
      <w:proofErr w:type="gramStart"/>
      <w:r w:rsidRPr="00854BB2">
        <w:rPr>
          <w:b/>
          <w:bCs/>
          <w:i/>
          <w:iCs/>
        </w:rPr>
        <w:t>Dakdzin</w:t>
      </w:r>
      <w:proofErr w:type="spellEnd"/>
      <w:proofErr w:type="gramEnd"/>
      <w:r w:rsidRPr="00854BB2">
        <w:rPr>
          <w:b/>
          <w:bCs/>
        </w:rPr>
        <w:t xml:space="preserve"> когда я думаю о </w:t>
      </w:r>
      <w:proofErr w:type="spellStart"/>
      <w:r w:rsidRPr="00854BB2">
        <w:rPr>
          <w:b/>
          <w:bCs/>
          <w:i/>
          <w:iCs/>
        </w:rPr>
        <w:t>Dakdzin</w:t>
      </w:r>
      <w:proofErr w:type="spellEnd"/>
      <w:r w:rsidRPr="00854BB2">
        <w:rPr>
          <w:b/>
          <w:bCs/>
        </w:rPr>
        <w:t>?</w:t>
      </w:r>
    </w:p>
    <w:p w:rsidR="00AA0989" w:rsidRDefault="00AA0989" w:rsidP="00854BB2">
      <w:r>
        <w:t xml:space="preserve">Нужно ли мне приходить на урок дхармы и думать об ошибочном восприятии и тогда </w:t>
      </w:r>
      <w:r w:rsidR="00854BB2">
        <w:t xml:space="preserve">он </w:t>
      </w:r>
      <w:r>
        <w:t xml:space="preserve">у меня есть? </w:t>
      </w:r>
      <w:proofErr w:type="spellStart"/>
      <w:r>
        <w:t>Dakdzin</w:t>
      </w:r>
      <w:proofErr w:type="spellEnd"/>
      <w:r>
        <w:t xml:space="preserve"> не </w:t>
      </w:r>
      <w:r w:rsidR="00854BB2">
        <w:t>нужно этого ждать</w:t>
      </w:r>
      <w:r>
        <w:t xml:space="preserve">. Он есть все </w:t>
      </w:r>
      <w:proofErr w:type="gramStart"/>
      <w:r>
        <w:t>время</w:t>
      </w:r>
      <w:proofErr w:type="gramEnd"/>
      <w:r>
        <w:t xml:space="preserve"> думаю ли я об этом осознанно и пытаюсь исследовать его или нет все время есть </w:t>
      </w:r>
      <w:proofErr w:type="spellStart"/>
      <w:r w:rsidRPr="00854BB2">
        <w:rPr>
          <w:i/>
          <w:iCs/>
        </w:rPr>
        <w:t>Dakdzin</w:t>
      </w:r>
      <w:proofErr w:type="spellEnd"/>
      <w:r>
        <w:t xml:space="preserve"> также как все время есть сила гравитации. Есть все время.</w:t>
      </w:r>
    </w:p>
    <w:p w:rsidR="00AA0989" w:rsidRDefault="00AA0989" w:rsidP="00854BB2">
      <w:r>
        <w:t xml:space="preserve">И есть что-то </w:t>
      </w:r>
      <w:r w:rsidRPr="00854BB2">
        <w:rPr>
          <w:b/>
          <w:bCs/>
        </w:rPr>
        <w:t xml:space="preserve">в </w:t>
      </w:r>
      <w:proofErr w:type="gramStart"/>
      <w:r w:rsidRPr="00854BB2">
        <w:rPr>
          <w:b/>
          <w:bCs/>
        </w:rPr>
        <w:t>способе</w:t>
      </w:r>
      <w:proofErr w:type="gramEnd"/>
      <w:r>
        <w:t xml:space="preserve"> через который мы опознаем это как ручку, который ошибочен. И мы можем опознать</w:t>
      </w:r>
      <w:r w:rsidR="00854BB2">
        <w:t>,</w:t>
      </w:r>
      <w:r>
        <w:t xml:space="preserve"> что это за не правильная вещь. Мы можем </w:t>
      </w:r>
      <w:proofErr w:type="gramStart"/>
      <w:r w:rsidR="00854BB2">
        <w:t>проанализировать</w:t>
      </w:r>
      <w:proofErr w:type="gramEnd"/>
      <w:r>
        <w:t xml:space="preserve"> как мы делаем </w:t>
      </w:r>
      <w:r w:rsidR="00854BB2">
        <w:t xml:space="preserve">это </w:t>
      </w:r>
      <w:r>
        <w:t>с собакой, и так далее. Вы уже знаете, верно, собака не видит ручки</w:t>
      </w:r>
      <w:proofErr w:type="gramStart"/>
      <w:r>
        <w:t xml:space="preserve">… </w:t>
      </w:r>
      <w:r w:rsidR="00854BB2">
        <w:t>Е</w:t>
      </w:r>
      <w:proofErr w:type="gramEnd"/>
      <w:r>
        <w:t>сть что-то ошибочное и мы можем начать это перечислять и проделывать анализ.</w:t>
      </w:r>
    </w:p>
    <w:p w:rsidR="00AA0989" w:rsidRDefault="00AA0989" w:rsidP="006C1294">
      <w:r>
        <w:t xml:space="preserve">Но даже когда я проделываю анализ во время анализа каждое мгновение </w:t>
      </w:r>
      <w:r w:rsidR="00854BB2">
        <w:t xml:space="preserve">все еще </w:t>
      </w:r>
      <w:r>
        <w:t>ошибочно</w:t>
      </w:r>
      <w:proofErr w:type="gramStart"/>
      <w:r>
        <w:t>.</w:t>
      </w:r>
      <w:proofErr w:type="gramEnd"/>
      <w:r>
        <w:t xml:space="preserve"> </w:t>
      </w:r>
      <w:r w:rsidR="00854BB2">
        <w:t>К</w:t>
      </w:r>
      <w:r>
        <w:t xml:space="preserve">аждое </w:t>
      </w:r>
      <w:r w:rsidR="00854BB2">
        <w:t>мое восприятие слов,</w:t>
      </w:r>
      <w:r>
        <w:t xml:space="preserve"> объяснений</w:t>
      </w:r>
      <w:r w:rsidR="00854BB2">
        <w:t>, ручки, игрушки,</w:t>
      </w:r>
      <w:r>
        <w:t xml:space="preserve"> собаки, и себя понима</w:t>
      </w:r>
      <w:r w:rsidR="008A45F5">
        <w:t>ющей</w:t>
      </w:r>
      <w:r w:rsidR="006C1294">
        <w:t xml:space="preserve"> – </w:t>
      </w:r>
      <w:r>
        <w:t xml:space="preserve">все еще ошибочно. До тех пор пока я не обрела мудрость. То есть даже в </w:t>
      </w:r>
      <w:proofErr w:type="gramStart"/>
      <w:r>
        <w:t>момент</w:t>
      </w:r>
      <w:proofErr w:type="gramEnd"/>
      <w:r>
        <w:t xml:space="preserve"> когда я в точности</w:t>
      </w:r>
      <w:r w:rsidR="006C1294" w:rsidRPr="006C1294">
        <w:t xml:space="preserve"> </w:t>
      </w:r>
      <w:r w:rsidR="006C1294">
        <w:t>опознаю</w:t>
      </w:r>
      <w:r>
        <w:t xml:space="preserve"> </w:t>
      </w:r>
      <w:r w:rsidR="006C1294">
        <w:t>ошибку</w:t>
      </w:r>
      <w:r>
        <w:t xml:space="preserve"> как в истории с собакой и так далее, даже тогда я совершаю ошибку.</w:t>
      </w:r>
    </w:p>
    <w:p w:rsidR="008A45F5" w:rsidRDefault="008A45F5" w:rsidP="008A45F5">
      <w:r>
        <w:t xml:space="preserve">И это второй шаг. Мы пришли с потенциалом </w:t>
      </w:r>
      <w:r w:rsidR="006C1294">
        <w:t>воспринимать вещи ошибочным обр</w:t>
      </w:r>
      <w:r>
        <w:t>а</w:t>
      </w:r>
      <w:r w:rsidR="006C1294">
        <w:t>з</w:t>
      </w:r>
      <w:r>
        <w:t>ом, младенец рождается, потенциал начинает проявляться и он живет так все время.</w:t>
      </w:r>
    </w:p>
    <w:p w:rsidR="008A45F5" w:rsidRPr="006C1294" w:rsidRDefault="008A45F5" w:rsidP="008A45F5">
      <w:pPr>
        <w:pStyle w:val="ListParagraph"/>
        <w:numPr>
          <w:ilvl w:val="0"/>
          <w:numId w:val="2"/>
        </w:numPr>
        <w:rPr>
          <w:b/>
          <w:bCs/>
        </w:rPr>
      </w:pPr>
      <w:r w:rsidRPr="006C1294">
        <w:rPr>
          <w:b/>
          <w:bCs/>
        </w:rPr>
        <w:t>Мы создаем ошибочное отношение к миру вокруг нас</w:t>
      </w:r>
    </w:p>
    <w:p w:rsidR="008A45F5" w:rsidRDefault="008A45F5" w:rsidP="008A45F5">
      <w:r>
        <w:t xml:space="preserve">Сейчас идет </w:t>
      </w:r>
      <w:r w:rsidRPr="006C1294">
        <w:rPr>
          <w:b/>
          <w:bCs/>
        </w:rPr>
        <w:t>третий шаг</w:t>
      </w:r>
      <w:r>
        <w:t>, это немного длинно.</w:t>
      </w:r>
    </w:p>
    <w:p w:rsidR="008A45F5" w:rsidRPr="006C1294" w:rsidRDefault="008A45F5" w:rsidP="006C1294">
      <w:pPr>
        <w:jc w:val="center"/>
        <w:rPr>
          <w:b/>
          <w:bCs/>
          <w:lang w:val="en-US"/>
        </w:rPr>
      </w:pPr>
      <w:r w:rsidRPr="006C1294">
        <w:rPr>
          <w:b/>
          <w:bCs/>
          <w:lang w:val="en-US"/>
        </w:rPr>
        <w:t>Rang-</w:t>
      </w:r>
      <w:proofErr w:type="spellStart"/>
      <w:r w:rsidRPr="006C1294">
        <w:rPr>
          <w:b/>
          <w:bCs/>
          <w:lang w:val="en-US"/>
        </w:rPr>
        <w:t>ngu</w:t>
      </w:r>
      <w:proofErr w:type="spellEnd"/>
      <w:r w:rsidRPr="006C1294">
        <w:rPr>
          <w:b/>
          <w:bCs/>
          <w:lang w:val="en-US"/>
        </w:rPr>
        <w:t xml:space="preserve"> ne </w:t>
      </w:r>
      <w:proofErr w:type="spellStart"/>
      <w:r w:rsidRPr="006C1294">
        <w:rPr>
          <w:b/>
          <w:bCs/>
          <w:lang w:val="en-US"/>
        </w:rPr>
        <w:t>druppay</w:t>
      </w:r>
      <w:proofErr w:type="spellEnd"/>
      <w:r w:rsidRPr="006C1294">
        <w:rPr>
          <w:b/>
          <w:bCs/>
          <w:lang w:val="en-US"/>
        </w:rPr>
        <w:t xml:space="preserve"> </w:t>
      </w:r>
      <w:proofErr w:type="spellStart"/>
      <w:r w:rsidRPr="006C1294">
        <w:rPr>
          <w:b/>
          <w:bCs/>
          <w:lang w:val="en-US"/>
        </w:rPr>
        <w:t>yi-ongwa</w:t>
      </w:r>
      <w:proofErr w:type="spellEnd"/>
      <w:r w:rsidRPr="006C1294">
        <w:rPr>
          <w:b/>
          <w:bCs/>
          <w:lang w:val="en-US"/>
        </w:rPr>
        <w:t xml:space="preserve"> dang </w:t>
      </w:r>
      <w:proofErr w:type="spellStart"/>
      <w:r w:rsidRPr="006C1294">
        <w:rPr>
          <w:b/>
          <w:bCs/>
          <w:lang w:val="en-US"/>
        </w:rPr>
        <w:t>yi</w:t>
      </w:r>
      <w:proofErr w:type="spellEnd"/>
      <w:r w:rsidRPr="006C1294">
        <w:rPr>
          <w:b/>
          <w:bCs/>
          <w:lang w:val="en-US"/>
        </w:rPr>
        <w:t>-mi-</w:t>
      </w:r>
      <w:proofErr w:type="spellStart"/>
      <w:r w:rsidRPr="006C1294">
        <w:rPr>
          <w:b/>
          <w:bCs/>
          <w:lang w:val="en-US"/>
        </w:rPr>
        <w:t>ong</w:t>
      </w:r>
      <w:proofErr w:type="spellEnd"/>
      <w:r w:rsidRPr="006C1294">
        <w:rPr>
          <w:b/>
          <w:bCs/>
          <w:lang w:val="en-US"/>
        </w:rPr>
        <w:t xml:space="preserve"> du </w:t>
      </w:r>
      <w:proofErr w:type="spellStart"/>
      <w:r w:rsidRPr="006C1294">
        <w:rPr>
          <w:b/>
          <w:bCs/>
          <w:lang w:val="en-US"/>
        </w:rPr>
        <w:t>tsul</w:t>
      </w:r>
      <w:proofErr w:type="spellEnd"/>
      <w:r w:rsidRPr="006C1294">
        <w:rPr>
          <w:b/>
          <w:bCs/>
          <w:lang w:val="en-US"/>
        </w:rPr>
        <w:t xml:space="preserve"> min </w:t>
      </w:r>
      <w:proofErr w:type="spellStart"/>
      <w:r w:rsidRPr="006C1294">
        <w:rPr>
          <w:b/>
          <w:bCs/>
          <w:lang w:val="en-US"/>
        </w:rPr>
        <w:t>yi</w:t>
      </w:r>
      <w:proofErr w:type="spellEnd"/>
      <w:r w:rsidRPr="006C1294">
        <w:rPr>
          <w:b/>
          <w:bCs/>
          <w:lang w:val="en-US"/>
        </w:rPr>
        <w:t xml:space="preserve"> je </w:t>
      </w:r>
      <w:proofErr w:type="spellStart"/>
      <w:r w:rsidRPr="006C1294">
        <w:rPr>
          <w:b/>
          <w:bCs/>
          <w:lang w:val="en-US"/>
        </w:rPr>
        <w:t>kye</w:t>
      </w:r>
      <w:proofErr w:type="spellEnd"/>
    </w:p>
    <w:p w:rsidR="008A45F5" w:rsidRDefault="008A45F5" w:rsidP="008A45F5">
      <w:r>
        <w:t>Мы это укоротим для нашего обсуждения. Произнесите:</w:t>
      </w:r>
    </w:p>
    <w:p w:rsidR="008A45F5" w:rsidRPr="006C1294" w:rsidRDefault="008A45F5" w:rsidP="006C1294">
      <w:pPr>
        <w:jc w:val="center"/>
        <w:rPr>
          <w:b/>
          <w:bCs/>
        </w:rPr>
      </w:pPr>
      <w:proofErr w:type="spellStart"/>
      <w:r w:rsidRPr="006C1294">
        <w:rPr>
          <w:b/>
          <w:bCs/>
        </w:rPr>
        <w:lastRenderedPageBreak/>
        <w:t>Tsul</w:t>
      </w:r>
      <w:proofErr w:type="spellEnd"/>
      <w:r w:rsidRPr="006C1294">
        <w:rPr>
          <w:b/>
          <w:bCs/>
        </w:rPr>
        <w:t xml:space="preserve"> </w:t>
      </w:r>
      <w:proofErr w:type="spellStart"/>
      <w:r w:rsidRPr="006C1294">
        <w:rPr>
          <w:b/>
          <w:bCs/>
        </w:rPr>
        <w:t>min</w:t>
      </w:r>
      <w:proofErr w:type="spellEnd"/>
      <w:r w:rsidRPr="006C1294">
        <w:rPr>
          <w:b/>
          <w:bCs/>
        </w:rPr>
        <w:t xml:space="preserve"> </w:t>
      </w:r>
      <w:proofErr w:type="spellStart"/>
      <w:r w:rsidRPr="006C1294">
        <w:rPr>
          <w:b/>
          <w:bCs/>
        </w:rPr>
        <w:t>yi</w:t>
      </w:r>
      <w:proofErr w:type="spellEnd"/>
      <w:r w:rsidRPr="006C1294">
        <w:rPr>
          <w:b/>
          <w:bCs/>
        </w:rPr>
        <w:t xml:space="preserve"> </w:t>
      </w:r>
      <w:proofErr w:type="spellStart"/>
      <w:r w:rsidRPr="006C1294">
        <w:rPr>
          <w:b/>
          <w:bCs/>
        </w:rPr>
        <w:t>je</w:t>
      </w:r>
      <w:proofErr w:type="spellEnd"/>
    </w:p>
    <w:p w:rsidR="008A45F5" w:rsidRDefault="008A45F5" w:rsidP="008A45F5">
      <w:proofErr w:type="spellStart"/>
      <w:r w:rsidRPr="006C1294">
        <w:rPr>
          <w:b/>
          <w:bCs/>
        </w:rPr>
        <w:t>Tsul</w:t>
      </w:r>
      <w:proofErr w:type="spellEnd"/>
      <w:r>
        <w:t xml:space="preserve"> – это </w:t>
      </w:r>
      <w:r w:rsidRPr="006C1294">
        <w:rPr>
          <w:b/>
          <w:bCs/>
        </w:rPr>
        <w:t>способ</w:t>
      </w:r>
      <w:r>
        <w:t>.</w:t>
      </w:r>
    </w:p>
    <w:p w:rsidR="008A45F5" w:rsidRDefault="008A45F5" w:rsidP="008A45F5">
      <w:r>
        <w:t xml:space="preserve">И </w:t>
      </w:r>
      <w:proofErr w:type="spellStart"/>
      <w:r w:rsidRPr="006C1294">
        <w:rPr>
          <w:b/>
          <w:bCs/>
        </w:rPr>
        <w:t>Tsul</w:t>
      </w:r>
      <w:proofErr w:type="spellEnd"/>
      <w:r w:rsidRPr="006C1294">
        <w:rPr>
          <w:b/>
          <w:bCs/>
        </w:rPr>
        <w:t xml:space="preserve"> </w:t>
      </w:r>
      <w:proofErr w:type="spellStart"/>
      <w:r w:rsidRPr="006C1294">
        <w:rPr>
          <w:b/>
          <w:bCs/>
        </w:rPr>
        <w:t>min</w:t>
      </w:r>
      <w:proofErr w:type="spellEnd"/>
      <w:r>
        <w:t xml:space="preserve"> </w:t>
      </w:r>
      <w:r w:rsidR="006C1294">
        <w:t>-</w:t>
      </w:r>
      <w:r>
        <w:t xml:space="preserve"> это будет </w:t>
      </w:r>
      <w:r w:rsidRPr="006C1294">
        <w:rPr>
          <w:b/>
          <w:bCs/>
        </w:rPr>
        <w:t>ошибочный способ, ошибочный путь</w:t>
      </w:r>
      <w:r>
        <w:t>.</w:t>
      </w:r>
    </w:p>
    <w:p w:rsidR="008A45F5" w:rsidRDefault="008A45F5" w:rsidP="008A45F5">
      <w:proofErr w:type="spellStart"/>
      <w:r w:rsidRPr="006C1294">
        <w:rPr>
          <w:b/>
          <w:bCs/>
        </w:rPr>
        <w:t>Yi</w:t>
      </w:r>
      <w:proofErr w:type="spellEnd"/>
      <w:r>
        <w:t xml:space="preserve"> – это </w:t>
      </w:r>
      <w:r w:rsidRPr="006C1294">
        <w:rPr>
          <w:b/>
          <w:bCs/>
        </w:rPr>
        <w:t>сознание</w:t>
      </w:r>
      <w:r>
        <w:t>, это еще одно слово для сознания.</w:t>
      </w:r>
    </w:p>
    <w:p w:rsidR="008A45F5" w:rsidRDefault="008A45F5" w:rsidP="006C1294">
      <w:r>
        <w:t xml:space="preserve">И </w:t>
      </w:r>
      <w:proofErr w:type="spellStart"/>
      <w:r w:rsidRPr="006C1294">
        <w:rPr>
          <w:b/>
          <w:bCs/>
        </w:rPr>
        <w:t>Yi</w:t>
      </w:r>
      <w:proofErr w:type="spellEnd"/>
      <w:r w:rsidRPr="006C1294">
        <w:rPr>
          <w:b/>
          <w:bCs/>
        </w:rPr>
        <w:t xml:space="preserve"> </w:t>
      </w:r>
      <w:proofErr w:type="spellStart"/>
      <w:r w:rsidRPr="006C1294">
        <w:rPr>
          <w:b/>
          <w:bCs/>
        </w:rPr>
        <w:t>je</w:t>
      </w:r>
      <w:proofErr w:type="spellEnd"/>
      <w:r w:rsidRPr="006C1294">
        <w:rPr>
          <w:b/>
          <w:bCs/>
        </w:rPr>
        <w:t xml:space="preserve"> </w:t>
      </w:r>
      <w:r>
        <w:t xml:space="preserve">вместе – это </w:t>
      </w:r>
      <w:r w:rsidRPr="006C1294">
        <w:rPr>
          <w:b/>
          <w:bCs/>
        </w:rPr>
        <w:t>о чем-то думать</w:t>
      </w:r>
      <w:r>
        <w:t xml:space="preserve">. На иврите есть точный перевод: </w:t>
      </w:r>
      <w:r w:rsidR="006C1294">
        <w:rPr>
          <w:b/>
          <w:bCs/>
        </w:rPr>
        <w:t>выражать</w:t>
      </w:r>
      <w:r w:rsidRPr="006C1294">
        <w:rPr>
          <w:b/>
          <w:bCs/>
        </w:rPr>
        <w:t xml:space="preserve"> мнение, </w:t>
      </w:r>
      <w:proofErr w:type="spellStart"/>
      <w:r w:rsidRPr="006C1294">
        <w:rPr>
          <w:b/>
          <w:bCs/>
        </w:rPr>
        <w:t>Yi</w:t>
      </w:r>
      <w:proofErr w:type="spellEnd"/>
      <w:r w:rsidRPr="006C1294">
        <w:rPr>
          <w:b/>
          <w:bCs/>
        </w:rPr>
        <w:t xml:space="preserve"> </w:t>
      </w:r>
      <w:proofErr w:type="spellStart"/>
      <w:r w:rsidRPr="006C1294">
        <w:rPr>
          <w:b/>
          <w:bCs/>
        </w:rPr>
        <w:t>je</w:t>
      </w:r>
      <w:proofErr w:type="spellEnd"/>
      <w:r>
        <w:t xml:space="preserve"> – это </w:t>
      </w:r>
      <w:r w:rsidR="006C1294">
        <w:t>выражать</w:t>
      </w:r>
      <w:r>
        <w:t xml:space="preserve"> мнение, </w:t>
      </w:r>
      <w:r w:rsidR="006C1294">
        <w:t>выражать</w:t>
      </w:r>
      <w:r>
        <w:t xml:space="preserve"> о чем-то мнение. Это думать о чем-то.</w:t>
      </w:r>
    </w:p>
    <w:p w:rsidR="008A45F5" w:rsidRDefault="008A45F5" w:rsidP="006C1294">
      <w:r>
        <w:t>И</w:t>
      </w:r>
      <w:r w:rsidRPr="008A45F5">
        <w:t xml:space="preserve"> </w:t>
      </w:r>
      <w:proofErr w:type="spellStart"/>
      <w:r w:rsidRPr="006C1294">
        <w:rPr>
          <w:b/>
          <w:bCs/>
          <w:lang w:val="en-US"/>
        </w:rPr>
        <w:t>Tsul</w:t>
      </w:r>
      <w:proofErr w:type="spellEnd"/>
      <w:r w:rsidRPr="006C1294">
        <w:rPr>
          <w:b/>
          <w:bCs/>
        </w:rPr>
        <w:t xml:space="preserve"> </w:t>
      </w:r>
      <w:r w:rsidRPr="006C1294">
        <w:rPr>
          <w:b/>
          <w:bCs/>
          <w:lang w:val="en-US"/>
        </w:rPr>
        <w:t>min</w:t>
      </w:r>
      <w:r w:rsidRPr="006C1294">
        <w:rPr>
          <w:b/>
          <w:bCs/>
        </w:rPr>
        <w:t xml:space="preserve"> </w:t>
      </w:r>
      <w:proofErr w:type="spellStart"/>
      <w:r w:rsidRPr="006C1294">
        <w:rPr>
          <w:b/>
          <w:bCs/>
          <w:lang w:val="en-US"/>
        </w:rPr>
        <w:t>yi</w:t>
      </w:r>
      <w:proofErr w:type="spellEnd"/>
      <w:r w:rsidRPr="006C1294">
        <w:rPr>
          <w:b/>
          <w:bCs/>
        </w:rPr>
        <w:t xml:space="preserve"> </w:t>
      </w:r>
      <w:r w:rsidRPr="006C1294">
        <w:rPr>
          <w:b/>
          <w:bCs/>
          <w:lang w:val="en-US"/>
        </w:rPr>
        <w:t>je</w:t>
      </w:r>
      <w:r w:rsidRPr="008A45F5">
        <w:t xml:space="preserve"> </w:t>
      </w:r>
      <w:r>
        <w:t xml:space="preserve">– это </w:t>
      </w:r>
      <w:r w:rsidR="006C1294" w:rsidRPr="006C1294">
        <w:rPr>
          <w:b/>
          <w:bCs/>
        </w:rPr>
        <w:t xml:space="preserve">думать </w:t>
      </w:r>
      <w:r w:rsidRPr="006C1294">
        <w:rPr>
          <w:b/>
          <w:bCs/>
        </w:rPr>
        <w:t>о чем-то ошибочным образом</w:t>
      </w:r>
      <w:r>
        <w:t>.</w:t>
      </w:r>
    </w:p>
    <w:p w:rsidR="008A45F5" w:rsidRDefault="008A45F5" w:rsidP="008A45F5">
      <w:proofErr w:type="spellStart"/>
      <w:r w:rsidRPr="006C1294">
        <w:rPr>
          <w:b/>
          <w:bCs/>
        </w:rPr>
        <w:t>Yi</w:t>
      </w:r>
      <w:proofErr w:type="spellEnd"/>
      <w:r w:rsidRPr="006C1294">
        <w:rPr>
          <w:b/>
          <w:bCs/>
        </w:rPr>
        <w:t xml:space="preserve"> </w:t>
      </w:r>
      <w:proofErr w:type="spellStart"/>
      <w:r w:rsidRPr="006C1294">
        <w:rPr>
          <w:b/>
          <w:bCs/>
        </w:rPr>
        <w:t>la</w:t>
      </w:r>
      <w:proofErr w:type="spellEnd"/>
      <w:r w:rsidRPr="006C1294">
        <w:rPr>
          <w:b/>
          <w:bCs/>
        </w:rPr>
        <w:t xml:space="preserve"> </w:t>
      </w:r>
      <w:proofErr w:type="spellStart"/>
      <w:r w:rsidRPr="006C1294">
        <w:rPr>
          <w:b/>
          <w:bCs/>
        </w:rPr>
        <w:t>jepa</w:t>
      </w:r>
      <w:proofErr w:type="spellEnd"/>
      <w:r>
        <w:t xml:space="preserve"> – это взято из </w:t>
      </w:r>
      <w:proofErr w:type="spellStart"/>
      <w:r w:rsidRPr="006C1294">
        <w:rPr>
          <w:b/>
          <w:bCs/>
        </w:rPr>
        <w:t>абхидхармы</w:t>
      </w:r>
      <w:proofErr w:type="spellEnd"/>
      <w:r w:rsidRPr="006C1294">
        <w:rPr>
          <w:b/>
          <w:bCs/>
        </w:rPr>
        <w:t xml:space="preserve"> коши</w:t>
      </w:r>
      <w:r>
        <w:t>, это один из ментальных факторов. Там перечисляют ментальные факторы и один из них это наша способность проявлять о чем-то мнение, думать о чем-то.</w:t>
      </w:r>
    </w:p>
    <w:p w:rsidR="008A45F5" w:rsidRDefault="008A45F5" w:rsidP="008A45F5">
      <w:r>
        <w:t>И</w:t>
      </w:r>
      <w:r w:rsidR="006C1294">
        <w:t>так,</w:t>
      </w:r>
      <w:r>
        <w:t xml:space="preserve"> </w:t>
      </w:r>
      <w:r w:rsidRPr="006C1294">
        <w:rPr>
          <w:b/>
          <w:bCs/>
        </w:rPr>
        <w:t>думать не правильным образом</w:t>
      </w:r>
      <w:r>
        <w:t>.</w:t>
      </w:r>
    </w:p>
    <w:p w:rsidR="008A45F5" w:rsidRDefault="008A45F5" w:rsidP="006C1294">
      <w:r>
        <w:t xml:space="preserve">Здесь не подразумевается не правильное </w:t>
      </w:r>
      <w:proofErr w:type="gramStart"/>
      <w:r>
        <w:t>мышление</w:t>
      </w:r>
      <w:proofErr w:type="gramEnd"/>
      <w:r>
        <w:t xml:space="preserve"> в общем. Здесь подразумевают думать ошибочным образом о: люблю ли я эту ручку или не люблю? Является она для меня чем-то приятным или чем-то не приятным, привлекательным или не прив</w:t>
      </w:r>
      <w:r w:rsidR="006C1294">
        <w:t>лекательным, нравящимся мне или</w:t>
      </w:r>
      <w:r>
        <w:t xml:space="preserve"> отталкивающем меня. Подразумевается это.</w:t>
      </w:r>
    </w:p>
    <w:p w:rsidR="008A45F5" w:rsidRDefault="008A45F5" w:rsidP="006D4979">
      <w:r>
        <w:t xml:space="preserve">И </w:t>
      </w:r>
      <w:r w:rsidRPr="006C1294">
        <w:rPr>
          <w:b/>
          <w:bCs/>
        </w:rPr>
        <w:t>в третьем шаге</w:t>
      </w:r>
      <w:r>
        <w:t xml:space="preserve"> мы относимся к ве</w:t>
      </w:r>
      <w:r w:rsidR="006C1294">
        <w:t xml:space="preserve">щам вокруг нас </w:t>
      </w:r>
      <w:r w:rsidR="006C1294" w:rsidRPr="006C1294">
        <w:rPr>
          <w:b/>
          <w:bCs/>
        </w:rPr>
        <w:t>и автоматически</w:t>
      </w:r>
      <w:r w:rsidRPr="006C1294">
        <w:rPr>
          <w:b/>
          <w:bCs/>
        </w:rPr>
        <w:t xml:space="preserve"> создаем отношение к вещам вокруг </w:t>
      </w:r>
      <w:r w:rsidR="006C1294" w:rsidRPr="006C1294">
        <w:rPr>
          <w:b/>
          <w:bCs/>
        </w:rPr>
        <w:t>себя</w:t>
      </w:r>
      <w:r w:rsidRPr="006C1294">
        <w:rPr>
          <w:b/>
          <w:bCs/>
        </w:rPr>
        <w:t xml:space="preserve">. «Это мне приятно, это мне </w:t>
      </w:r>
      <w:proofErr w:type="gramStart"/>
      <w:r w:rsidRPr="006C1294">
        <w:rPr>
          <w:b/>
          <w:bCs/>
        </w:rPr>
        <w:t>не приятно</w:t>
      </w:r>
      <w:proofErr w:type="gramEnd"/>
      <w:r w:rsidRPr="006C1294">
        <w:rPr>
          <w:b/>
          <w:bCs/>
        </w:rPr>
        <w:t>». И это мы делаем все время</w:t>
      </w:r>
      <w:proofErr w:type="gramStart"/>
      <w:r>
        <w:t>.</w:t>
      </w:r>
      <w:proofErr w:type="gramEnd"/>
      <w:r>
        <w:t xml:space="preserve"> </w:t>
      </w:r>
      <w:r w:rsidR="006C1294">
        <w:t>С</w:t>
      </w:r>
      <w:r>
        <w:t>о всем, что мы встречаем. Мы автоматическим образом обычно не осознанно сразу создаем отнош</w:t>
      </w:r>
      <w:r w:rsidR="006C1294">
        <w:t>ение приятно мне</w:t>
      </w:r>
      <w:r>
        <w:t xml:space="preserve"> или </w:t>
      </w:r>
      <w:proofErr w:type="gramStart"/>
      <w:r>
        <w:t>не приятно</w:t>
      </w:r>
      <w:proofErr w:type="gramEnd"/>
      <w:r>
        <w:t xml:space="preserve"> с этой вещью. С каждой вещью. Это приятно, </w:t>
      </w:r>
      <w:proofErr w:type="gramStart"/>
      <w:r>
        <w:t>не приятно</w:t>
      </w:r>
      <w:proofErr w:type="gramEnd"/>
      <w:r>
        <w:t xml:space="preserve">, или нейтрально, </w:t>
      </w:r>
      <w:r w:rsidR="006D4979">
        <w:t>когда</w:t>
      </w:r>
      <w:r>
        <w:t xml:space="preserve"> мне все равно.</w:t>
      </w:r>
    </w:p>
    <w:p w:rsidR="008A45F5" w:rsidRDefault="008A45F5" w:rsidP="006C1294">
      <w:r w:rsidRPr="006C1294">
        <w:rPr>
          <w:b/>
          <w:bCs/>
        </w:rPr>
        <w:t>Пример</w:t>
      </w:r>
      <w:r>
        <w:t xml:space="preserve">: мы входим в комнату, вы входите в комнату. Я не </w:t>
      </w:r>
      <w:proofErr w:type="gramStart"/>
      <w:r>
        <w:t>знаю</w:t>
      </w:r>
      <w:proofErr w:type="gramEnd"/>
      <w:r>
        <w:t xml:space="preserve"> сколько здесь </w:t>
      </w:r>
      <w:r w:rsidR="006C1294">
        <w:t xml:space="preserve">есть </w:t>
      </w:r>
      <w:r>
        <w:t xml:space="preserve">людей, двести человек. Смотрю на людей. Обычно это поделится на три трети. Она мне нравится, она мне не нравится, она никакая. Мы делим людей: треть, треть, треть. На </w:t>
      </w:r>
      <w:proofErr w:type="gramStart"/>
      <w:r>
        <w:t>тех</w:t>
      </w:r>
      <w:proofErr w:type="gramEnd"/>
      <w:r>
        <w:t xml:space="preserve"> </w:t>
      </w:r>
      <w:r w:rsidR="006C1294">
        <w:t>которые</w:t>
      </w:r>
      <w:r>
        <w:t xml:space="preserve"> </w:t>
      </w:r>
      <w:r w:rsidR="006C1294">
        <w:t>нам нравятся</w:t>
      </w:r>
      <w:r>
        <w:t xml:space="preserve">, на нейтральных, и на тех </w:t>
      </w:r>
      <w:r w:rsidR="006C1294">
        <w:t>которые</w:t>
      </w:r>
      <w:r>
        <w:t xml:space="preserve"> </w:t>
      </w:r>
      <w:r w:rsidR="006C1294">
        <w:t>нам не нравятся</w:t>
      </w:r>
      <w:r>
        <w:t xml:space="preserve">. Возьмите всех </w:t>
      </w:r>
      <w:proofErr w:type="gramStart"/>
      <w:r>
        <w:t>людей</w:t>
      </w:r>
      <w:proofErr w:type="gramEnd"/>
      <w:r>
        <w:t xml:space="preserve"> которые в</w:t>
      </w:r>
      <w:r w:rsidR="006C1294">
        <w:t xml:space="preserve">ам нравятся </w:t>
      </w:r>
      <w:r>
        <w:t>в комнате, треть которую вы любите</w:t>
      </w:r>
      <w:r w:rsidR="006C1294">
        <w:t xml:space="preserve"> и</w:t>
      </w:r>
      <w:r>
        <w:t xml:space="preserve"> </w:t>
      </w:r>
      <w:r w:rsidR="006C1294">
        <w:t>отбросьте</w:t>
      </w:r>
      <w:r>
        <w:t xml:space="preserve"> всех остальных. Что сразу </w:t>
      </w:r>
      <w:r w:rsidR="006C1294">
        <w:t xml:space="preserve">же </w:t>
      </w:r>
      <w:r>
        <w:t>произойдет? Треть, треть, треть. Это то, что мы делаем, это то, что делает наше сознание все время.</w:t>
      </w:r>
    </w:p>
    <w:p w:rsidR="008A45F5" w:rsidRDefault="008A45F5" w:rsidP="008A45F5">
      <w:r>
        <w:t xml:space="preserve">И на этом этапе мы ошибаемся в </w:t>
      </w:r>
      <w:proofErr w:type="gramStart"/>
      <w:r>
        <w:t>образе</w:t>
      </w:r>
      <w:proofErr w:type="gramEnd"/>
      <w:r>
        <w:t xml:space="preserve"> которым мы воспринимаем вещи как приятные или не приятные.</w:t>
      </w:r>
    </w:p>
    <w:p w:rsidR="008A45F5" w:rsidRPr="006C1294" w:rsidRDefault="008A45F5" w:rsidP="008A45F5">
      <w:pPr>
        <w:rPr>
          <w:b/>
          <w:bCs/>
        </w:rPr>
      </w:pPr>
      <w:r w:rsidRPr="006C1294">
        <w:rPr>
          <w:b/>
          <w:bCs/>
        </w:rPr>
        <w:t xml:space="preserve">Пустота </w:t>
      </w:r>
      <w:proofErr w:type="gramStart"/>
      <w:r w:rsidRPr="006C1294">
        <w:rPr>
          <w:b/>
          <w:bCs/>
        </w:rPr>
        <w:t>вкусного</w:t>
      </w:r>
      <w:proofErr w:type="gramEnd"/>
      <w:r w:rsidRPr="006C1294">
        <w:rPr>
          <w:b/>
          <w:bCs/>
        </w:rPr>
        <w:t xml:space="preserve"> ванильного мороженного</w:t>
      </w:r>
    </w:p>
    <w:p w:rsidR="008A45F5" w:rsidRDefault="003273F6" w:rsidP="003273F6">
      <w:r>
        <w:t>К примеру,</w:t>
      </w:r>
      <w:r w:rsidR="008A45F5">
        <w:t xml:space="preserve"> подумайте о еде которую вы любите, </w:t>
      </w:r>
      <w:proofErr w:type="gramStart"/>
      <w:r w:rsidR="008A45F5">
        <w:t>предположим</w:t>
      </w:r>
      <w:proofErr w:type="gramEnd"/>
      <w:r w:rsidR="006D4979">
        <w:t xml:space="preserve"> о</w:t>
      </w:r>
      <w:r w:rsidR="008A45F5">
        <w:t xml:space="preserve"> мороженном. Я предполагаю, что большинство людей люб</w:t>
      </w:r>
      <w:r>
        <w:t>и</w:t>
      </w:r>
      <w:r w:rsidR="008A45F5">
        <w:t xml:space="preserve">т мороженное, и если вы </w:t>
      </w:r>
      <w:proofErr w:type="gramStart"/>
      <w:r w:rsidR="008A45F5">
        <w:t>нет</w:t>
      </w:r>
      <w:proofErr w:type="gramEnd"/>
      <w:r w:rsidR="008A45F5">
        <w:t xml:space="preserve"> </w:t>
      </w:r>
      <w:r>
        <w:t xml:space="preserve">представьте </w:t>
      </w:r>
      <w:r w:rsidR="008A45F5">
        <w:t>на мгновение, чт</w:t>
      </w:r>
      <w:r>
        <w:t>о вы любите мороженное, хорошо?</w:t>
      </w:r>
      <w:r w:rsidR="00483AB4">
        <w:t xml:space="preserve"> И у </w:t>
      </w:r>
      <w:proofErr w:type="gramStart"/>
      <w:r w:rsidR="00483AB4">
        <w:t>мороженного</w:t>
      </w:r>
      <w:proofErr w:type="gramEnd"/>
      <w:r w:rsidR="00483AB4">
        <w:t xml:space="preserve"> есть вкусы. Для примера есть ванильный вкус, и есть шоколадный.</w:t>
      </w:r>
    </w:p>
    <w:p w:rsidR="00483AB4" w:rsidRDefault="00483AB4" w:rsidP="008A45F5">
      <w:r>
        <w:t xml:space="preserve">И предположим мы две партии. Партия </w:t>
      </w:r>
      <w:proofErr w:type="gramStart"/>
      <w:r>
        <w:t>ванильного</w:t>
      </w:r>
      <w:proofErr w:type="gramEnd"/>
      <w:r>
        <w:t xml:space="preserve"> мороженного и партия шоколадного мороженного.</w:t>
      </w:r>
    </w:p>
    <w:p w:rsidR="00483AB4" w:rsidRDefault="00483AB4" w:rsidP="006D4979">
      <w:r>
        <w:t xml:space="preserve">- И если я в партии </w:t>
      </w:r>
      <w:proofErr w:type="gramStart"/>
      <w:r>
        <w:t>ванильного</w:t>
      </w:r>
      <w:proofErr w:type="gramEnd"/>
      <w:r>
        <w:t xml:space="preserve"> и мне пода</w:t>
      </w:r>
      <w:r w:rsidR="006D4979">
        <w:t>ют шоколадное, что я себе думаю</w:t>
      </w:r>
      <w:r w:rsidR="003273F6">
        <w:t>?</w:t>
      </w:r>
      <w:r>
        <w:t xml:space="preserve"> </w:t>
      </w:r>
      <w:proofErr w:type="spellStart"/>
      <w:r w:rsidR="003273F6">
        <w:t>А</w:t>
      </w:r>
      <w:r>
        <w:t>а</w:t>
      </w:r>
      <w:proofErr w:type="spellEnd"/>
      <w:r>
        <w:t xml:space="preserve">, почему она получила </w:t>
      </w:r>
      <w:proofErr w:type="gramStart"/>
      <w:r>
        <w:t>ванильное</w:t>
      </w:r>
      <w:proofErr w:type="gramEnd"/>
      <w:r>
        <w:t>, а я не получила.</w:t>
      </w:r>
    </w:p>
    <w:p w:rsidR="00483AB4" w:rsidRDefault="00483AB4" w:rsidP="008A45F5">
      <w:r>
        <w:lastRenderedPageBreak/>
        <w:t xml:space="preserve">- Или </w:t>
      </w:r>
      <w:r w:rsidR="003273F6">
        <w:t xml:space="preserve">мне дали </w:t>
      </w:r>
      <w:proofErr w:type="gramStart"/>
      <w:r w:rsidR="003273F6">
        <w:t>ванильное</w:t>
      </w:r>
      <w:proofErr w:type="gramEnd"/>
      <w:r w:rsidR="003273F6">
        <w:t xml:space="preserve"> мороженное, </w:t>
      </w:r>
      <w:r>
        <w:t>я люблю ванильное мороженное, и я дов</w:t>
      </w:r>
      <w:r w:rsidR="003273F6">
        <w:t>о</w:t>
      </w:r>
      <w:r>
        <w:t>льна. Почему я довольна? Потому, что получила вкусное мороженное.</w:t>
      </w:r>
    </w:p>
    <w:p w:rsidR="00483AB4" w:rsidRDefault="00483AB4" w:rsidP="008A45F5">
      <w:r>
        <w:t xml:space="preserve">(Это не приглашение на ванильное мороженное, это только для примера. </w:t>
      </w:r>
      <w:r>
        <w:sym w:font="Wingdings" w:char="F04A"/>
      </w:r>
      <w:r>
        <w:t>)</w:t>
      </w:r>
    </w:p>
    <w:p w:rsidR="00483AB4" w:rsidRDefault="00483AB4" w:rsidP="003273F6">
      <w:r>
        <w:t>И я отношу</w:t>
      </w:r>
      <w:r w:rsidR="003273F6">
        <w:t xml:space="preserve"> хороший</w:t>
      </w:r>
      <w:r>
        <w:t xml:space="preserve"> вкус </w:t>
      </w:r>
      <w:proofErr w:type="gramStart"/>
      <w:r>
        <w:t>мороженному</w:t>
      </w:r>
      <w:proofErr w:type="gramEnd"/>
      <w:r>
        <w:t>. Хороши</w:t>
      </w:r>
      <w:r w:rsidR="003273F6">
        <w:t>й</w:t>
      </w:r>
      <w:r>
        <w:t xml:space="preserve"> вкус в </w:t>
      </w:r>
      <w:proofErr w:type="gramStart"/>
      <w:r>
        <w:t>мороженном</w:t>
      </w:r>
      <w:proofErr w:type="gramEnd"/>
      <w:r>
        <w:t xml:space="preserve">. В этом есть хороший вкус, в этом нет хорошего вкуса. Это приятно, это </w:t>
      </w:r>
      <w:proofErr w:type="gramStart"/>
      <w:r>
        <w:t>не приятно</w:t>
      </w:r>
      <w:proofErr w:type="gramEnd"/>
      <w:r>
        <w:t xml:space="preserve">. Это платье красивое, это платье не красивое. Это мороженное вкусное, это мороженное не вкусное. </w:t>
      </w:r>
      <w:proofErr w:type="gramStart"/>
      <w:r>
        <w:t xml:space="preserve">Я отношу вкус, качество «приятное», «не приятное», или «нейтральное» </w:t>
      </w:r>
      <w:r w:rsidR="003273F6">
        <w:t>- предмету, вещи, еде, объе</w:t>
      </w:r>
      <w:r>
        <w:t>кту который я воспринимаю, объекту восприятия моих органов чувств.</w:t>
      </w:r>
      <w:proofErr w:type="gramEnd"/>
    </w:p>
    <w:p w:rsidR="00483AB4" w:rsidRDefault="00483AB4" w:rsidP="00483AB4">
      <w:r>
        <w:t>Так вкусно ли ванильное мороженное? Не для тех</w:t>
      </w:r>
      <w:r w:rsidR="003273F6">
        <w:t>,</w:t>
      </w:r>
      <w:r>
        <w:t xml:space="preserve"> кто из партии шоколада, верно? Для них оно не вкусное. И нам это легко увидеть, верно? Находится ли хороший вкус в </w:t>
      </w:r>
      <w:proofErr w:type="gramStart"/>
      <w:r>
        <w:t>мороженном</w:t>
      </w:r>
      <w:proofErr w:type="gramEnd"/>
      <w:r>
        <w:t xml:space="preserve">? Создают ли </w:t>
      </w:r>
      <w:proofErr w:type="gramStart"/>
      <w:r>
        <w:t>вкусное</w:t>
      </w:r>
      <w:proofErr w:type="gramEnd"/>
      <w:r>
        <w:t xml:space="preserve"> мороженное на заводе по производству мороженного?</w:t>
      </w:r>
    </w:p>
    <w:p w:rsidR="00483AB4" w:rsidRPr="003273F6" w:rsidRDefault="00483AB4" w:rsidP="00483AB4">
      <w:pPr>
        <w:rPr>
          <w:b/>
          <w:bCs/>
        </w:rPr>
      </w:pPr>
      <w:r w:rsidRPr="003273F6">
        <w:rPr>
          <w:b/>
          <w:bCs/>
        </w:rPr>
        <w:t xml:space="preserve">Может ли завод по производству </w:t>
      </w:r>
      <w:proofErr w:type="gramStart"/>
      <w:r w:rsidRPr="003273F6">
        <w:rPr>
          <w:b/>
          <w:bCs/>
        </w:rPr>
        <w:t>мороженного</w:t>
      </w:r>
      <w:proofErr w:type="gramEnd"/>
      <w:r w:rsidRPr="003273F6">
        <w:rPr>
          <w:b/>
          <w:bCs/>
        </w:rPr>
        <w:t xml:space="preserve"> когда-нибудь создать вкусное мороженное?</w:t>
      </w:r>
    </w:p>
    <w:p w:rsidR="00483AB4" w:rsidRPr="003273F6" w:rsidRDefault="003273F6" w:rsidP="003273F6">
      <w:r>
        <w:t>Они берут молоко, вводят сахар,</w:t>
      </w:r>
      <w:r w:rsidR="00483AB4">
        <w:t xml:space="preserve"> вводят </w:t>
      </w:r>
      <w:r>
        <w:t>добавки для вкуса</w:t>
      </w:r>
      <w:r w:rsidR="00483AB4">
        <w:t xml:space="preserve"> и цвета, может </w:t>
      </w:r>
      <w:proofErr w:type="gramStart"/>
      <w:r w:rsidR="00483AB4">
        <w:t>быть</w:t>
      </w:r>
      <w:proofErr w:type="gramEnd"/>
      <w:r w:rsidR="00483AB4">
        <w:t xml:space="preserve"> кладут немного сока, я не знаю. </w:t>
      </w:r>
      <w:r w:rsidR="00483AB4">
        <w:sym w:font="Wingdings" w:char="F04A"/>
      </w:r>
      <w:r w:rsidR="00483AB4">
        <w:t xml:space="preserve"> </w:t>
      </w:r>
      <w:r>
        <w:t>Э</w:t>
      </w:r>
      <w:r w:rsidR="00483AB4">
        <w:t xml:space="preserve">то то, что они делают. Они не могут создать </w:t>
      </w:r>
      <w:proofErr w:type="gramStart"/>
      <w:r w:rsidR="00483AB4" w:rsidRPr="003273F6">
        <w:rPr>
          <w:b/>
          <w:bCs/>
        </w:rPr>
        <w:t>вкусное</w:t>
      </w:r>
      <w:proofErr w:type="gramEnd"/>
      <w:r w:rsidR="00483AB4">
        <w:t xml:space="preserve"> мороженное. Нет </w:t>
      </w:r>
      <w:proofErr w:type="gramStart"/>
      <w:r w:rsidR="00483AB4">
        <w:t>машины</w:t>
      </w:r>
      <w:proofErr w:type="gramEnd"/>
      <w:r w:rsidR="00483AB4">
        <w:t xml:space="preserve"> которая делает </w:t>
      </w:r>
      <w:r w:rsidR="00483AB4" w:rsidRPr="003273F6">
        <w:rPr>
          <w:b/>
          <w:bCs/>
        </w:rPr>
        <w:t>вкусное</w:t>
      </w:r>
      <w:r w:rsidR="00483AB4">
        <w:t xml:space="preserve"> мороженное, верно? Такой вещи нет. Если бы такая вещь была, если бы завод производил такую вещь </w:t>
      </w:r>
      <w:r>
        <w:t xml:space="preserve">- </w:t>
      </w:r>
      <w:r w:rsidR="00483AB4">
        <w:t xml:space="preserve">то они бы сразили </w:t>
      </w:r>
      <w:r>
        <w:t xml:space="preserve">всех </w:t>
      </w:r>
      <w:r w:rsidR="00483AB4">
        <w:t>других, верно? Они бы захватили рынок.</w:t>
      </w:r>
    </w:p>
    <w:p w:rsidR="00D538BB" w:rsidRDefault="00D538BB" w:rsidP="003273F6">
      <w:pPr>
        <w:rPr>
          <w:lang w:bidi="he-IL"/>
        </w:rPr>
      </w:pPr>
      <w:r>
        <w:rPr>
          <w:lang w:bidi="he-IL"/>
        </w:rPr>
        <w:t xml:space="preserve">Потому, что такой вещи нет </w:t>
      </w:r>
      <w:r w:rsidRPr="003273F6">
        <w:rPr>
          <w:b/>
          <w:bCs/>
          <w:lang w:bidi="he-IL"/>
        </w:rPr>
        <w:t xml:space="preserve">потому, что вкус приходит не от </w:t>
      </w:r>
      <w:proofErr w:type="gramStart"/>
      <w:r w:rsidRPr="003273F6">
        <w:rPr>
          <w:b/>
          <w:bCs/>
          <w:lang w:bidi="he-IL"/>
        </w:rPr>
        <w:t>мороженного</w:t>
      </w:r>
      <w:proofErr w:type="gramEnd"/>
      <w:r>
        <w:rPr>
          <w:lang w:bidi="he-IL"/>
        </w:rPr>
        <w:t>. Если оно для меня вкусное это не приходит из него потому, что если бы это приходило от</w:t>
      </w:r>
      <w:r w:rsidR="003273F6">
        <w:rPr>
          <w:lang w:bidi="he-IL"/>
        </w:rPr>
        <w:t xml:space="preserve"> самого мороженного которое</w:t>
      </w:r>
      <w:r>
        <w:rPr>
          <w:lang w:bidi="he-IL"/>
        </w:rPr>
        <w:t xml:space="preserve"> вкусное </w:t>
      </w:r>
      <w:r w:rsidR="003273F6">
        <w:rPr>
          <w:lang w:bidi="he-IL"/>
        </w:rPr>
        <w:t xml:space="preserve">- </w:t>
      </w:r>
      <w:r>
        <w:rPr>
          <w:lang w:bidi="he-IL"/>
        </w:rPr>
        <w:t xml:space="preserve">то все бы любили </w:t>
      </w:r>
      <w:proofErr w:type="gramStart"/>
      <w:r>
        <w:rPr>
          <w:lang w:bidi="he-IL"/>
        </w:rPr>
        <w:t>именно</w:t>
      </w:r>
      <w:proofErr w:type="gramEnd"/>
      <w:r>
        <w:rPr>
          <w:lang w:bidi="he-IL"/>
        </w:rPr>
        <w:t xml:space="preserve"> то мороженное которое люблю я или </w:t>
      </w:r>
      <w:r w:rsidR="003273F6">
        <w:rPr>
          <w:lang w:bidi="he-IL"/>
        </w:rPr>
        <w:t>именно</w:t>
      </w:r>
      <w:r>
        <w:rPr>
          <w:lang w:bidi="he-IL"/>
        </w:rPr>
        <w:t xml:space="preserve"> то мороженное которое </w:t>
      </w:r>
      <w:r w:rsidR="003273F6">
        <w:rPr>
          <w:lang w:bidi="he-IL"/>
        </w:rPr>
        <w:t>производит</w:t>
      </w:r>
      <w:r>
        <w:rPr>
          <w:lang w:bidi="he-IL"/>
        </w:rPr>
        <w:t xml:space="preserve"> этот производитель, </w:t>
      </w:r>
      <w:r w:rsidR="003273F6">
        <w:rPr>
          <w:lang w:bidi="he-IL"/>
        </w:rPr>
        <w:t xml:space="preserve">или </w:t>
      </w:r>
      <w:r>
        <w:rPr>
          <w:lang w:bidi="he-IL"/>
        </w:rPr>
        <w:t>что бы это ни было.</w:t>
      </w:r>
    </w:p>
    <w:p w:rsidR="00131569" w:rsidRDefault="00D538BB" w:rsidP="00131569">
      <w:pPr>
        <w:rPr>
          <w:lang w:bidi="he-IL"/>
        </w:rPr>
      </w:pPr>
      <w:r>
        <w:rPr>
          <w:lang w:bidi="he-IL"/>
        </w:rPr>
        <w:t xml:space="preserve">Так </w:t>
      </w:r>
      <w:r w:rsidR="003273F6">
        <w:rPr>
          <w:lang w:bidi="he-IL"/>
        </w:rPr>
        <w:t>вкус</w:t>
      </w:r>
      <w:r w:rsidR="00131569">
        <w:rPr>
          <w:lang w:bidi="he-IL"/>
        </w:rPr>
        <w:t>но ли для меня</w:t>
      </w:r>
      <w:r>
        <w:rPr>
          <w:lang w:bidi="he-IL"/>
        </w:rPr>
        <w:t xml:space="preserve"> </w:t>
      </w:r>
      <w:proofErr w:type="gramStart"/>
      <w:r>
        <w:rPr>
          <w:lang w:bidi="he-IL"/>
        </w:rPr>
        <w:t>ваниль</w:t>
      </w:r>
      <w:r w:rsidR="00131569">
        <w:rPr>
          <w:lang w:bidi="he-IL"/>
        </w:rPr>
        <w:t>ное</w:t>
      </w:r>
      <w:proofErr w:type="gramEnd"/>
      <w:r w:rsidR="00131569">
        <w:rPr>
          <w:lang w:bidi="he-IL"/>
        </w:rPr>
        <w:t xml:space="preserve"> мороженное</w:t>
      </w:r>
      <w:r>
        <w:rPr>
          <w:lang w:bidi="he-IL"/>
        </w:rPr>
        <w:t>? Предположим в этой истории да. Вкусн</w:t>
      </w:r>
      <w:r w:rsidR="00131569">
        <w:rPr>
          <w:lang w:bidi="he-IL"/>
        </w:rPr>
        <w:t>о</w:t>
      </w:r>
      <w:r>
        <w:rPr>
          <w:lang w:bidi="he-IL"/>
        </w:rPr>
        <w:t xml:space="preserve"> ли он</w:t>
      </w:r>
      <w:r w:rsidR="00131569">
        <w:rPr>
          <w:lang w:bidi="he-IL"/>
        </w:rPr>
        <w:t>о</w:t>
      </w:r>
      <w:r>
        <w:rPr>
          <w:lang w:bidi="he-IL"/>
        </w:rPr>
        <w:t xml:space="preserve"> со своей стороны? </w:t>
      </w:r>
    </w:p>
    <w:p w:rsidR="00D538BB" w:rsidRDefault="00D538BB" w:rsidP="00131569">
      <w:pPr>
        <w:rPr>
          <w:lang w:bidi="he-IL"/>
        </w:rPr>
      </w:pPr>
      <w:r w:rsidRPr="00131569">
        <w:rPr>
          <w:b/>
          <w:bCs/>
          <w:lang w:bidi="he-IL"/>
        </w:rPr>
        <w:t>Из зала</w:t>
      </w:r>
      <w:r>
        <w:rPr>
          <w:lang w:bidi="he-IL"/>
        </w:rPr>
        <w:t>: нет.</w:t>
      </w:r>
    </w:p>
    <w:p w:rsidR="00D538BB" w:rsidRDefault="00D538BB" w:rsidP="00483AB4">
      <w:pPr>
        <w:rPr>
          <w:lang w:bidi="he-IL"/>
        </w:rPr>
      </w:pPr>
      <w:r w:rsidRPr="00131569">
        <w:rPr>
          <w:b/>
          <w:bCs/>
          <w:lang w:bidi="he-IL"/>
        </w:rPr>
        <w:t>Учительница</w:t>
      </w:r>
      <w:r>
        <w:rPr>
          <w:lang w:bidi="he-IL"/>
        </w:rPr>
        <w:t>: нет и нет.</w:t>
      </w:r>
    </w:p>
    <w:p w:rsidR="00D538BB" w:rsidRDefault="00D538BB" w:rsidP="00131569">
      <w:pPr>
        <w:rPr>
          <w:lang w:bidi="he-IL"/>
        </w:rPr>
      </w:pPr>
      <w:r w:rsidRPr="00131569">
        <w:rPr>
          <w:b/>
          <w:bCs/>
          <w:lang w:bidi="he-IL"/>
        </w:rPr>
        <w:t>Уже здесь у вас есть очень точное описание пустоты</w:t>
      </w:r>
      <w:r>
        <w:rPr>
          <w:lang w:bidi="he-IL"/>
        </w:rPr>
        <w:t xml:space="preserve">. Очень простое и очень точное. </w:t>
      </w:r>
      <w:r w:rsidR="00131569">
        <w:rPr>
          <w:lang w:bidi="he-IL"/>
        </w:rPr>
        <w:t xml:space="preserve">В </w:t>
      </w:r>
      <w:r>
        <w:rPr>
          <w:lang w:bidi="he-IL"/>
        </w:rPr>
        <w:t>мороженном</w:t>
      </w:r>
      <w:r w:rsidR="00131569">
        <w:rPr>
          <w:lang w:bidi="he-IL"/>
        </w:rPr>
        <w:t xml:space="preserve"> нет «вкусного»</w:t>
      </w:r>
      <w:r>
        <w:rPr>
          <w:lang w:bidi="he-IL"/>
        </w:rPr>
        <w:t>. Мороженное пусто от того чтобы быть вкусным со своей стороны</w:t>
      </w:r>
      <w:proofErr w:type="gramStart"/>
      <w:r>
        <w:rPr>
          <w:lang w:bidi="he-IL"/>
        </w:rPr>
        <w:t>.</w:t>
      </w:r>
      <w:proofErr w:type="gramEnd"/>
      <w:r>
        <w:rPr>
          <w:lang w:bidi="he-IL"/>
        </w:rPr>
        <w:t xml:space="preserve"> </w:t>
      </w:r>
      <w:r w:rsidR="00131569">
        <w:rPr>
          <w:lang w:bidi="he-IL"/>
        </w:rPr>
        <w:t>После того как вы слышали о ручке так много раз э</w:t>
      </w:r>
      <w:r>
        <w:rPr>
          <w:lang w:bidi="he-IL"/>
        </w:rPr>
        <w:t>то ясно, это просто. И это пустота качества мороженного быть вкусным или не вкусным.</w:t>
      </w:r>
    </w:p>
    <w:p w:rsidR="00D538BB" w:rsidRDefault="00D538BB" w:rsidP="00131569">
      <w:pPr>
        <w:rPr>
          <w:lang w:bidi="he-IL"/>
        </w:rPr>
      </w:pPr>
      <w:r>
        <w:rPr>
          <w:lang w:bidi="he-IL"/>
        </w:rPr>
        <w:t xml:space="preserve">Но наше сознание так не думает. Когда я иду по улице и говорю: «Я хочу чего-то вкусного, вот что-то вкусное» и я готова заплатить деньги </w:t>
      </w:r>
      <w:r w:rsidR="00131569">
        <w:rPr>
          <w:lang w:bidi="he-IL"/>
        </w:rPr>
        <w:t>за это</w:t>
      </w:r>
      <w:r>
        <w:rPr>
          <w:lang w:bidi="he-IL"/>
        </w:rPr>
        <w:t xml:space="preserve"> потому, что это вкусно потому, что я этой вещи придаю качество вкусно</w:t>
      </w:r>
      <w:r w:rsidR="00131569">
        <w:rPr>
          <w:lang w:bidi="he-IL"/>
        </w:rPr>
        <w:t>го</w:t>
      </w:r>
      <w:r>
        <w:rPr>
          <w:lang w:bidi="he-IL"/>
        </w:rPr>
        <w:t>, этому</w:t>
      </w:r>
      <w:r w:rsidR="00131569">
        <w:rPr>
          <w:lang w:bidi="he-IL"/>
        </w:rPr>
        <w:t xml:space="preserve"> густой</w:t>
      </w:r>
      <w:r>
        <w:rPr>
          <w:lang w:bidi="he-IL"/>
        </w:rPr>
        <w:t xml:space="preserve"> </w:t>
      </w:r>
      <w:r w:rsidR="00131569">
        <w:rPr>
          <w:lang w:bidi="he-IL"/>
        </w:rPr>
        <w:t>массе</w:t>
      </w:r>
      <w:r>
        <w:rPr>
          <w:lang w:bidi="he-IL"/>
        </w:rPr>
        <w:t xml:space="preserve"> я придаю</w:t>
      </w:r>
      <w:r w:rsidR="00131569">
        <w:rPr>
          <w:lang w:bidi="he-IL"/>
        </w:rPr>
        <w:t xml:space="preserve"> качество</w:t>
      </w:r>
      <w:r>
        <w:rPr>
          <w:lang w:bidi="he-IL"/>
        </w:rPr>
        <w:t xml:space="preserve"> «вкусное».</w:t>
      </w:r>
    </w:p>
    <w:p w:rsidR="00D538BB" w:rsidRDefault="00D538BB" w:rsidP="00131569">
      <w:pPr>
        <w:rPr>
          <w:lang w:bidi="he-IL"/>
        </w:rPr>
      </w:pPr>
      <w:r>
        <w:rPr>
          <w:lang w:bidi="he-IL"/>
        </w:rPr>
        <w:t>Я рассказывала вам, что я как-то много лет тому назад похудела</w:t>
      </w:r>
      <w:r w:rsidR="00131569">
        <w:rPr>
          <w:lang w:bidi="he-IL"/>
        </w:rPr>
        <w:t xml:space="preserve"> именно</w:t>
      </w:r>
      <w:r>
        <w:rPr>
          <w:lang w:bidi="he-IL"/>
        </w:rPr>
        <w:t xml:space="preserve"> с этой мыслью. Мне показывали торты</w:t>
      </w:r>
      <w:r w:rsidR="00131569">
        <w:rPr>
          <w:lang w:bidi="he-IL"/>
        </w:rPr>
        <w:t>,</w:t>
      </w:r>
      <w:r>
        <w:rPr>
          <w:lang w:bidi="he-IL"/>
        </w:rPr>
        <w:t xml:space="preserve"> и я не ела торты и </w:t>
      </w:r>
      <w:r w:rsidR="00131569">
        <w:rPr>
          <w:lang w:bidi="he-IL"/>
        </w:rPr>
        <w:t xml:space="preserve">я </w:t>
      </w:r>
      <w:r>
        <w:rPr>
          <w:lang w:bidi="he-IL"/>
        </w:rPr>
        <w:t xml:space="preserve">похудела. </w:t>
      </w:r>
      <w:r>
        <w:rPr>
          <w:lang w:bidi="he-IL"/>
        </w:rPr>
        <w:sym w:font="Wingdings" w:char="F04A"/>
      </w:r>
      <w:r>
        <w:rPr>
          <w:lang w:bidi="he-IL"/>
        </w:rPr>
        <w:t xml:space="preserve"> </w:t>
      </w:r>
      <w:r w:rsidR="00131569">
        <w:rPr>
          <w:lang w:bidi="he-IL"/>
        </w:rPr>
        <w:t>П</w:t>
      </w:r>
      <w:r>
        <w:rPr>
          <w:lang w:bidi="he-IL"/>
        </w:rPr>
        <w:t>отом я забыла.</w:t>
      </w:r>
    </w:p>
    <w:p w:rsidR="00D538BB" w:rsidRPr="00131569" w:rsidRDefault="00D538BB" w:rsidP="00131569">
      <w:pPr>
        <w:pBdr>
          <w:top w:val="single" w:sz="4" w:space="1" w:color="auto"/>
          <w:left w:val="single" w:sz="4" w:space="4" w:color="auto"/>
          <w:bottom w:val="single" w:sz="4" w:space="1" w:color="auto"/>
          <w:right w:val="single" w:sz="4" w:space="4" w:color="auto"/>
        </w:pBdr>
        <w:jc w:val="center"/>
        <w:rPr>
          <w:b/>
          <w:bCs/>
          <w:lang w:bidi="he-IL"/>
        </w:rPr>
      </w:pPr>
      <w:r w:rsidRPr="00131569">
        <w:rPr>
          <w:b/>
          <w:bCs/>
          <w:lang w:bidi="he-IL"/>
        </w:rPr>
        <w:t xml:space="preserve">Наше сознание думает ошибочным образом о качествах вещей. Наше сознание придает вещам те способы </w:t>
      </w:r>
      <w:proofErr w:type="gramStart"/>
      <w:r w:rsidRPr="00131569">
        <w:rPr>
          <w:b/>
          <w:bCs/>
          <w:lang w:bidi="he-IL"/>
        </w:rPr>
        <w:t>существования</w:t>
      </w:r>
      <w:proofErr w:type="gramEnd"/>
      <w:r w:rsidRPr="00131569">
        <w:rPr>
          <w:b/>
          <w:bCs/>
          <w:lang w:bidi="he-IL"/>
        </w:rPr>
        <w:t xml:space="preserve"> которых у них нет. </w:t>
      </w:r>
      <w:proofErr w:type="gramStart"/>
      <w:r w:rsidR="00131569" w:rsidRPr="00131569">
        <w:rPr>
          <w:b/>
          <w:bCs/>
          <w:lang w:bidi="he-IL"/>
        </w:rPr>
        <w:t>Которых у них никогда</w:t>
      </w:r>
      <w:r w:rsidR="00EE7F1B" w:rsidRPr="00131569">
        <w:rPr>
          <w:b/>
          <w:bCs/>
          <w:lang w:bidi="he-IL"/>
        </w:rPr>
        <w:t xml:space="preserve"> не было и никогда не </w:t>
      </w:r>
      <w:r w:rsidR="00131569" w:rsidRPr="00131569">
        <w:rPr>
          <w:b/>
          <w:bCs/>
          <w:lang w:bidi="he-IL"/>
        </w:rPr>
        <w:t>могло</w:t>
      </w:r>
      <w:r w:rsidR="00EE7F1B" w:rsidRPr="00131569">
        <w:rPr>
          <w:b/>
          <w:bCs/>
          <w:lang w:bidi="he-IL"/>
        </w:rPr>
        <w:t xml:space="preserve"> быть.</w:t>
      </w:r>
      <w:proofErr w:type="gramEnd"/>
    </w:p>
    <w:p w:rsidR="00EE7F1B" w:rsidRDefault="00EE7F1B" w:rsidP="00131569">
      <w:pPr>
        <w:rPr>
          <w:lang w:bidi="he-IL"/>
        </w:rPr>
      </w:pPr>
      <w:r>
        <w:rPr>
          <w:lang w:bidi="he-IL"/>
        </w:rPr>
        <w:lastRenderedPageBreak/>
        <w:t xml:space="preserve">Потому, что нельзя создать вкусное мороженное. Нет такой вещи. </w:t>
      </w:r>
      <w:r w:rsidR="00131569">
        <w:rPr>
          <w:lang w:bidi="he-IL"/>
        </w:rPr>
        <w:t>Кстати,</w:t>
      </w:r>
      <w:r>
        <w:rPr>
          <w:lang w:bidi="he-IL"/>
        </w:rPr>
        <w:t xml:space="preserve"> не вкусное мороженное тоже нельзя создать потому, что это приходит из меня. И ошибочное восприятие здесь придает качества предмету, предмету воспринимаемому мной.</w:t>
      </w:r>
    </w:p>
    <w:p w:rsidR="00EE7F1B" w:rsidRPr="00131569" w:rsidRDefault="00EE7F1B" w:rsidP="00131569">
      <w:pPr>
        <w:rPr>
          <w:b/>
          <w:bCs/>
          <w:lang w:bidi="he-IL"/>
        </w:rPr>
      </w:pPr>
      <w:r w:rsidRPr="00131569">
        <w:rPr>
          <w:b/>
          <w:bCs/>
          <w:lang w:bidi="he-IL"/>
        </w:rPr>
        <w:t>Карма получ</w:t>
      </w:r>
      <w:r w:rsidR="00131569">
        <w:rPr>
          <w:b/>
          <w:bCs/>
          <w:lang w:bidi="he-IL"/>
        </w:rPr>
        <w:t>и</w:t>
      </w:r>
      <w:r w:rsidRPr="00131569">
        <w:rPr>
          <w:b/>
          <w:bCs/>
          <w:lang w:bidi="he-IL"/>
        </w:rPr>
        <w:t xml:space="preserve">ть </w:t>
      </w:r>
      <w:proofErr w:type="gramStart"/>
      <w:r w:rsidRPr="00131569">
        <w:rPr>
          <w:b/>
          <w:bCs/>
          <w:lang w:bidi="he-IL"/>
        </w:rPr>
        <w:t>ванильное</w:t>
      </w:r>
      <w:proofErr w:type="gramEnd"/>
      <w:r w:rsidRPr="00131569">
        <w:rPr>
          <w:b/>
          <w:bCs/>
          <w:lang w:bidi="he-IL"/>
        </w:rPr>
        <w:t xml:space="preserve"> мороженное</w:t>
      </w:r>
    </w:p>
    <w:p w:rsidR="00EE7F1B" w:rsidRDefault="00EE7F1B" w:rsidP="003A24B1">
      <w:pPr>
        <w:rPr>
          <w:lang w:bidi="he-IL"/>
        </w:rPr>
      </w:pPr>
      <w:r>
        <w:rPr>
          <w:lang w:bidi="he-IL"/>
        </w:rPr>
        <w:t xml:space="preserve">Итак, это не приходит </w:t>
      </w:r>
      <w:r w:rsidR="003A24B1">
        <w:rPr>
          <w:lang w:bidi="he-IL"/>
        </w:rPr>
        <w:t>от</w:t>
      </w:r>
      <w:r>
        <w:rPr>
          <w:lang w:bidi="he-IL"/>
        </w:rPr>
        <w:t xml:space="preserve"> предмета, это не приходит </w:t>
      </w:r>
      <w:proofErr w:type="gramStart"/>
      <w:r w:rsidR="003A24B1">
        <w:rPr>
          <w:lang w:bidi="he-IL"/>
        </w:rPr>
        <w:t>от</w:t>
      </w:r>
      <w:proofErr w:type="gramEnd"/>
      <w:r>
        <w:rPr>
          <w:lang w:bidi="he-IL"/>
        </w:rPr>
        <w:t xml:space="preserve"> мороженного, так откуда это</w:t>
      </w:r>
      <w:r w:rsidR="003A24B1">
        <w:rPr>
          <w:lang w:bidi="he-IL"/>
        </w:rPr>
        <w:t xml:space="preserve"> </w:t>
      </w:r>
      <w:r>
        <w:rPr>
          <w:lang w:bidi="he-IL"/>
        </w:rPr>
        <w:t>приходит? Из меня, из меня.</w:t>
      </w:r>
    </w:p>
    <w:p w:rsidR="00EE7F1B" w:rsidRPr="003A24B1" w:rsidRDefault="00EE7F1B" w:rsidP="00483AB4">
      <w:pPr>
        <w:rPr>
          <w:b/>
          <w:bCs/>
          <w:lang w:bidi="he-IL"/>
        </w:rPr>
      </w:pPr>
      <w:r w:rsidRPr="003A24B1">
        <w:rPr>
          <w:b/>
          <w:bCs/>
          <w:lang w:bidi="he-IL"/>
        </w:rPr>
        <w:t xml:space="preserve">Что именно во мне заставляет </w:t>
      </w:r>
      <w:r w:rsidR="003A24B1">
        <w:rPr>
          <w:b/>
          <w:bCs/>
          <w:lang w:bidi="he-IL"/>
        </w:rPr>
        <w:t xml:space="preserve">меня </w:t>
      </w:r>
      <w:r w:rsidRPr="003A24B1">
        <w:rPr>
          <w:b/>
          <w:bCs/>
          <w:lang w:bidi="he-IL"/>
        </w:rPr>
        <w:t>воспринимать это мороженное вкусным?</w:t>
      </w:r>
    </w:p>
    <w:p w:rsidR="00EE7F1B" w:rsidRDefault="00EE7F1B" w:rsidP="003A24B1">
      <w:pPr>
        <w:rPr>
          <w:lang w:bidi="he-IL"/>
        </w:rPr>
      </w:pPr>
      <w:r>
        <w:rPr>
          <w:lang w:bidi="he-IL"/>
        </w:rPr>
        <w:t xml:space="preserve">Вы помните мою историю с </w:t>
      </w:r>
      <w:r w:rsidR="003A24B1">
        <w:rPr>
          <w:lang w:bidi="he-IL"/>
        </w:rPr>
        <w:t>тортами</w:t>
      </w:r>
      <w:r>
        <w:rPr>
          <w:lang w:bidi="he-IL"/>
        </w:rPr>
        <w:t xml:space="preserve"> – был </w:t>
      </w:r>
      <w:proofErr w:type="gramStart"/>
      <w:r>
        <w:rPr>
          <w:lang w:bidi="he-IL"/>
        </w:rPr>
        <w:t>период</w:t>
      </w:r>
      <w:proofErr w:type="gramEnd"/>
      <w:r>
        <w:rPr>
          <w:lang w:bidi="he-IL"/>
        </w:rPr>
        <w:t xml:space="preserve"> когда вы не могли соблазнить меня тортом. Был такой период в моей жизни. </w:t>
      </w:r>
      <w:r>
        <w:rPr>
          <w:lang w:bidi="he-IL"/>
        </w:rPr>
        <w:sym w:font="Wingdings" w:char="F04A"/>
      </w:r>
      <w:r>
        <w:rPr>
          <w:lang w:bidi="he-IL"/>
        </w:rPr>
        <w:t xml:space="preserve"> </w:t>
      </w:r>
      <w:r w:rsidR="003A24B1">
        <w:rPr>
          <w:lang w:bidi="he-IL"/>
        </w:rPr>
        <w:t>О</w:t>
      </w:r>
      <w:r>
        <w:rPr>
          <w:lang w:bidi="he-IL"/>
        </w:rPr>
        <w:t xml:space="preserve">чень короткий. И он прошел, </w:t>
      </w:r>
      <w:r w:rsidR="003A24B1">
        <w:rPr>
          <w:lang w:bidi="he-IL"/>
        </w:rPr>
        <w:t xml:space="preserve">и </w:t>
      </w:r>
      <w:r>
        <w:rPr>
          <w:lang w:bidi="he-IL"/>
        </w:rPr>
        <w:t>почему он так быстро</w:t>
      </w:r>
      <w:r w:rsidR="003A24B1" w:rsidRPr="003A24B1">
        <w:rPr>
          <w:lang w:bidi="he-IL"/>
        </w:rPr>
        <w:t xml:space="preserve"> </w:t>
      </w:r>
      <w:r w:rsidR="003A24B1">
        <w:rPr>
          <w:lang w:bidi="he-IL"/>
        </w:rPr>
        <w:t>прошел</w:t>
      </w:r>
      <w:r>
        <w:rPr>
          <w:lang w:bidi="he-IL"/>
        </w:rPr>
        <w:t>?</w:t>
      </w:r>
    </w:p>
    <w:p w:rsidR="00EE7F1B" w:rsidRDefault="00EE7F1B" w:rsidP="00483AB4">
      <w:pPr>
        <w:rPr>
          <w:lang w:bidi="he-IL"/>
        </w:rPr>
      </w:pPr>
      <w:r w:rsidRPr="003A24B1">
        <w:rPr>
          <w:b/>
          <w:bCs/>
          <w:lang w:bidi="he-IL"/>
        </w:rPr>
        <w:t>Из зала</w:t>
      </w:r>
      <w:r>
        <w:rPr>
          <w:lang w:bidi="he-IL"/>
        </w:rPr>
        <w:t>: карма.</w:t>
      </w:r>
    </w:p>
    <w:p w:rsidR="00EE7F1B" w:rsidRDefault="00EE7F1B" w:rsidP="003A24B1">
      <w:pPr>
        <w:rPr>
          <w:lang w:bidi="he-IL"/>
        </w:rPr>
      </w:pPr>
      <w:r w:rsidRPr="003A24B1">
        <w:rPr>
          <w:b/>
          <w:bCs/>
          <w:lang w:bidi="he-IL"/>
        </w:rPr>
        <w:t>Учительница</w:t>
      </w:r>
      <w:r>
        <w:rPr>
          <w:lang w:bidi="he-IL"/>
        </w:rPr>
        <w:t xml:space="preserve">: карма, карма. Другие записи сильнее чем это </w:t>
      </w:r>
      <w:proofErr w:type="gramStart"/>
      <w:r>
        <w:rPr>
          <w:lang w:bidi="he-IL"/>
        </w:rPr>
        <w:t>понимание</w:t>
      </w:r>
      <w:proofErr w:type="gramEnd"/>
      <w:r>
        <w:rPr>
          <w:lang w:bidi="he-IL"/>
        </w:rPr>
        <w:t xml:space="preserve"> которое было слишком поверхностным и </w:t>
      </w:r>
      <w:r w:rsidR="003A24B1">
        <w:rPr>
          <w:lang w:bidi="he-IL"/>
        </w:rPr>
        <w:t xml:space="preserve">продержалось </w:t>
      </w:r>
      <w:r>
        <w:rPr>
          <w:lang w:bidi="he-IL"/>
        </w:rPr>
        <w:t>не долго.</w:t>
      </w:r>
    </w:p>
    <w:p w:rsidR="00EE7F1B" w:rsidRPr="003A24B1" w:rsidRDefault="003A24B1" w:rsidP="003A24B1">
      <w:pPr>
        <w:pBdr>
          <w:top w:val="single" w:sz="4" w:space="1" w:color="auto"/>
          <w:left w:val="single" w:sz="4" w:space="4" w:color="auto"/>
          <w:bottom w:val="single" w:sz="4" w:space="1" w:color="auto"/>
          <w:right w:val="single" w:sz="4" w:space="4" w:color="auto"/>
        </w:pBdr>
        <w:jc w:val="center"/>
        <w:rPr>
          <w:b/>
          <w:bCs/>
          <w:lang w:bidi="he-IL"/>
        </w:rPr>
      </w:pPr>
      <w:r w:rsidRPr="003A24B1">
        <w:rPr>
          <w:b/>
          <w:bCs/>
          <w:lang w:bidi="he-IL"/>
        </w:rPr>
        <w:t>Что</w:t>
      </w:r>
      <w:r w:rsidR="00EE7F1B" w:rsidRPr="003A24B1">
        <w:rPr>
          <w:b/>
          <w:bCs/>
          <w:lang w:bidi="he-IL"/>
        </w:rPr>
        <w:t xml:space="preserve"> заставляет меня придавать </w:t>
      </w:r>
      <w:proofErr w:type="gramStart"/>
      <w:r w:rsidR="00EE7F1B" w:rsidRPr="003A24B1">
        <w:rPr>
          <w:b/>
          <w:bCs/>
          <w:lang w:bidi="he-IL"/>
        </w:rPr>
        <w:t>мороженному</w:t>
      </w:r>
      <w:proofErr w:type="gramEnd"/>
      <w:r w:rsidR="00EE7F1B" w:rsidRPr="003A24B1">
        <w:rPr>
          <w:b/>
          <w:bCs/>
          <w:lang w:bidi="he-IL"/>
        </w:rPr>
        <w:t xml:space="preserve"> вкусный вкус? Это приходит из </w:t>
      </w:r>
      <w:proofErr w:type="gramStart"/>
      <w:r w:rsidR="00EE7F1B" w:rsidRPr="003A24B1">
        <w:rPr>
          <w:b/>
          <w:bCs/>
          <w:lang w:bidi="he-IL"/>
        </w:rPr>
        <w:t>записей</w:t>
      </w:r>
      <w:proofErr w:type="gramEnd"/>
      <w:r w:rsidR="00EE7F1B" w:rsidRPr="003A24B1">
        <w:rPr>
          <w:b/>
          <w:bCs/>
          <w:lang w:bidi="he-IL"/>
        </w:rPr>
        <w:t xml:space="preserve"> </w:t>
      </w:r>
      <w:r w:rsidRPr="003A24B1">
        <w:rPr>
          <w:b/>
          <w:bCs/>
          <w:lang w:bidi="he-IL"/>
        </w:rPr>
        <w:t>сидящих</w:t>
      </w:r>
      <w:r w:rsidR="00EE7F1B" w:rsidRPr="003A24B1">
        <w:rPr>
          <w:b/>
          <w:bCs/>
          <w:lang w:bidi="he-IL"/>
        </w:rPr>
        <w:t xml:space="preserve"> в моем сознании. Кто положил эти записи в мое сознание? Кто пошел и посеял там эти записи? Мои действия в прошлом.</w:t>
      </w:r>
    </w:p>
    <w:p w:rsidR="00EE7F1B" w:rsidRDefault="00EE7F1B" w:rsidP="00483AB4">
      <w:pPr>
        <w:rPr>
          <w:lang w:bidi="he-IL"/>
        </w:rPr>
      </w:pPr>
      <w:r>
        <w:rPr>
          <w:lang w:bidi="he-IL"/>
        </w:rPr>
        <w:t>Если вы это действительно поняли – этого достаточно. Это абсолютное понимание. Это очень просто и очень глубоко.</w:t>
      </w:r>
    </w:p>
    <w:p w:rsidR="00EE7F1B" w:rsidRDefault="00EE7F1B" w:rsidP="00483AB4">
      <w:pPr>
        <w:rPr>
          <w:lang w:bidi="he-IL"/>
        </w:rPr>
      </w:pPr>
      <w:r>
        <w:rPr>
          <w:lang w:bidi="he-IL"/>
        </w:rPr>
        <w:t>Это я посадила там эти записи</w:t>
      </w:r>
      <w:r w:rsidR="005F6C47">
        <w:rPr>
          <w:lang w:bidi="he-IL"/>
        </w:rPr>
        <w:t>,</w:t>
      </w:r>
      <w:r>
        <w:rPr>
          <w:lang w:bidi="he-IL"/>
        </w:rPr>
        <w:t xml:space="preserve"> и они сейчас мною управляют.</w:t>
      </w:r>
    </w:p>
    <w:p w:rsidR="00EE7F1B" w:rsidRDefault="00EE7F1B" w:rsidP="005F6C47">
      <w:pPr>
        <w:rPr>
          <w:lang w:bidi="he-IL"/>
        </w:rPr>
      </w:pPr>
      <w:r>
        <w:rPr>
          <w:lang w:bidi="he-IL"/>
        </w:rPr>
        <w:t>Я люблю приводить пример младенца рождающегося в семье. До того как есть беременность нет ребенка, никого не любят, там ничего нет. Потом есть беременность</w:t>
      </w:r>
      <w:r w:rsidR="005F6C47">
        <w:rPr>
          <w:lang w:bidi="he-IL"/>
        </w:rPr>
        <w:t>,</w:t>
      </w:r>
      <w:r>
        <w:rPr>
          <w:lang w:bidi="he-IL"/>
        </w:rPr>
        <w:t xml:space="preserve"> женщина беременна несколько месяцев. Сама женщина </w:t>
      </w:r>
      <w:proofErr w:type="gramStart"/>
      <w:r>
        <w:rPr>
          <w:lang w:bidi="he-IL"/>
        </w:rPr>
        <w:t>является суррогатной матерью</w:t>
      </w:r>
      <w:proofErr w:type="gramEnd"/>
      <w:r>
        <w:rPr>
          <w:lang w:bidi="he-IL"/>
        </w:rPr>
        <w:t xml:space="preserve"> ребенка, она начинает его </w:t>
      </w:r>
      <w:r w:rsidR="00250C30">
        <w:rPr>
          <w:lang w:bidi="he-IL"/>
        </w:rPr>
        <w:t>питать</w:t>
      </w:r>
      <w:r w:rsidR="005F6C47">
        <w:rPr>
          <w:lang w:bidi="he-IL"/>
        </w:rPr>
        <w:t>,</w:t>
      </w:r>
      <w:r>
        <w:rPr>
          <w:lang w:bidi="he-IL"/>
        </w:rPr>
        <w:t xml:space="preserve"> дает ему жизнь. Она создает карму с этим ребенком. </w:t>
      </w:r>
      <w:proofErr w:type="gramStart"/>
      <w:r>
        <w:rPr>
          <w:lang w:bidi="he-IL"/>
        </w:rPr>
        <w:t>Отец</w:t>
      </w:r>
      <w:proofErr w:type="gramEnd"/>
      <w:r>
        <w:rPr>
          <w:lang w:bidi="he-IL"/>
        </w:rPr>
        <w:t xml:space="preserve"> может быть не носит его, но он думает о нем. Он </w:t>
      </w:r>
      <w:r w:rsidR="005F6C47">
        <w:rPr>
          <w:lang w:bidi="he-IL"/>
        </w:rPr>
        <w:t xml:space="preserve">тоже </w:t>
      </w:r>
      <w:r>
        <w:rPr>
          <w:lang w:bidi="he-IL"/>
        </w:rPr>
        <w:t>создает в мыслях какую-то карму с этим ребенком.</w:t>
      </w:r>
    </w:p>
    <w:p w:rsidR="00250C30" w:rsidRDefault="00250C30" w:rsidP="00250C30">
      <w:pPr>
        <w:rPr>
          <w:lang w:bidi="he-IL"/>
        </w:rPr>
      </w:pPr>
      <w:r>
        <w:rPr>
          <w:lang w:bidi="he-IL"/>
        </w:rPr>
        <w:t xml:space="preserve">И когда ребенок рождается все рады – у нас родился ребенок. Но еще нет глубокой связи с ребенком. Есть связь в девять месяцев беременности, еще даже не </w:t>
      </w:r>
      <w:proofErr w:type="gramStart"/>
      <w:r>
        <w:rPr>
          <w:lang w:bidi="he-IL"/>
        </w:rPr>
        <w:t>знали</w:t>
      </w:r>
      <w:proofErr w:type="gramEnd"/>
      <w:r>
        <w:rPr>
          <w:lang w:bidi="he-IL"/>
        </w:rPr>
        <w:t xml:space="preserve"> кто находится там в животе. Может </w:t>
      </w:r>
      <w:proofErr w:type="gramStart"/>
      <w:r>
        <w:rPr>
          <w:lang w:bidi="he-IL"/>
        </w:rPr>
        <w:t>быть</w:t>
      </w:r>
      <w:proofErr w:type="gramEnd"/>
      <w:r>
        <w:rPr>
          <w:lang w:bidi="he-IL"/>
        </w:rPr>
        <w:t xml:space="preserve"> сегодня знают мальчик или девочка но не знают какие качества, красивый или нет, удачливый или нет, талантливый или нет, плаксивый или нет, этого не знают.</w:t>
      </w:r>
    </w:p>
    <w:p w:rsidR="005A2CAE" w:rsidRDefault="00250C30" w:rsidP="005F6C47">
      <w:pPr>
        <w:rPr>
          <w:lang w:bidi="he-IL"/>
        </w:rPr>
      </w:pPr>
      <w:r>
        <w:rPr>
          <w:lang w:bidi="he-IL"/>
        </w:rPr>
        <w:t xml:space="preserve">Потом они начинают заботиться об этом ребенке. </w:t>
      </w:r>
      <w:r w:rsidR="005F6C47">
        <w:rPr>
          <w:lang w:bidi="he-IL"/>
        </w:rPr>
        <w:t>Когда ему два годика</w:t>
      </w:r>
      <w:r>
        <w:rPr>
          <w:lang w:bidi="he-IL"/>
        </w:rPr>
        <w:t xml:space="preserve"> они уже любят его всей душой. Потому, что на протяжении двух лет, что они делали? День и ночь – и ребенок учит их делать это день и ночь – они ухажива</w:t>
      </w:r>
      <w:r w:rsidR="005F6C47">
        <w:rPr>
          <w:lang w:bidi="he-IL"/>
        </w:rPr>
        <w:t>ли</w:t>
      </w:r>
      <w:r>
        <w:rPr>
          <w:lang w:bidi="he-IL"/>
        </w:rPr>
        <w:t xml:space="preserve"> за ребенком и созд</w:t>
      </w:r>
      <w:r w:rsidR="005F6C47">
        <w:rPr>
          <w:lang w:bidi="he-IL"/>
        </w:rPr>
        <w:t>али</w:t>
      </w:r>
      <w:r>
        <w:rPr>
          <w:lang w:bidi="he-IL"/>
        </w:rPr>
        <w:t xml:space="preserve"> очень сильные </w:t>
      </w:r>
      <w:proofErr w:type="spellStart"/>
      <w:r>
        <w:rPr>
          <w:lang w:bidi="he-IL"/>
        </w:rPr>
        <w:t>кармические</w:t>
      </w:r>
      <w:proofErr w:type="spellEnd"/>
      <w:r>
        <w:rPr>
          <w:lang w:bidi="he-IL"/>
        </w:rPr>
        <w:t xml:space="preserve"> записи заботы об этом ребенке.</w:t>
      </w:r>
      <w:r w:rsidR="005F6C47">
        <w:rPr>
          <w:lang w:bidi="he-IL"/>
        </w:rPr>
        <w:t xml:space="preserve"> </w:t>
      </w:r>
      <w:r>
        <w:t>Это то, что приносит</w:t>
      </w:r>
      <w:r w:rsidR="005F6C47" w:rsidRPr="005F6C47">
        <w:t xml:space="preserve"> </w:t>
      </w:r>
      <w:r w:rsidR="005F6C47">
        <w:t>большую любовь к</w:t>
      </w:r>
      <w:r>
        <w:t xml:space="preserve"> этому ребенку. </w:t>
      </w:r>
      <w:proofErr w:type="gramStart"/>
      <w:r w:rsidR="005F6C47">
        <w:t>Благодаря тому,</w:t>
      </w:r>
      <w:r>
        <w:t xml:space="preserve"> что они заботились об этом ребенке на протяжении двух лет, предавались этому ребенку на протяжении двух лет это созда</w:t>
      </w:r>
      <w:r w:rsidR="005F6C47">
        <w:t>ло</w:t>
      </w:r>
      <w:r>
        <w:t xml:space="preserve"> в них записи</w:t>
      </w:r>
      <w:r w:rsidR="005F6C47">
        <w:t xml:space="preserve"> того</w:t>
      </w:r>
      <w:r>
        <w:t>, что когда они видят этот объект – они любят его, они любят его.</w:t>
      </w:r>
      <w:proofErr w:type="gramEnd"/>
      <w:r>
        <w:t xml:space="preserve"> Они делают что-то, что помогает ребенку. Он рождается беспомощным, его жизнь </w:t>
      </w:r>
      <w:r w:rsidR="005F6C47">
        <w:t>целиком</w:t>
      </w:r>
      <w:r>
        <w:t xml:space="preserve"> зависит от родителей. </w:t>
      </w:r>
      <w:r w:rsidR="005F6C47">
        <w:t>То, что</w:t>
      </w:r>
      <w:r>
        <w:t xml:space="preserve"> родители заботились о нем и так далее это создало у них </w:t>
      </w:r>
      <w:proofErr w:type="gramStart"/>
      <w:r>
        <w:t>записи</w:t>
      </w:r>
      <w:proofErr w:type="gramEnd"/>
      <w:r>
        <w:t xml:space="preserve"> которые сильно привязали их к этому ребенку и они </w:t>
      </w:r>
      <w:r w:rsidR="005F6C47">
        <w:t>его любят</w:t>
      </w:r>
      <w:r>
        <w:t>.</w:t>
      </w:r>
    </w:p>
    <w:p w:rsidR="00250C30" w:rsidRDefault="00250C30" w:rsidP="006D4979">
      <w:r>
        <w:lastRenderedPageBreak/>
        <w:t xml:space="preserve">Если мы оставим этот пример и больше обобщим, если мы совершаем </w:t>
      </w:r>
      <w:proofErr w:type="gramStart"/>
      <w:r>
        <w:t>действия</w:t>
      </w:r>
      <w:proofErr w:type="gramEnd"/>
      <w:r>
        <w:t xml:space="preserve"> которые помогают ближним </w:t>
      </w:r>
      <w:r w:rsidR="005F6C47">
        <w:t xml:space="preserve">- </w:t>
      </w:r>
      <w:r>
        <w:t xml:space="preserve">мы создаем определенную карму. Мы создаем определенные записи. </w:t>
      </w:r>
      <w:proofErr w:type="gramStart"/>
      <w:r>
        <w:t xml:space="preserve">И если я пошла и дала кому-то </w:t>
      </w:r>
      <w:r w:rsidR="005F6C47">
        <w:t>мороженное и им нравилось</w:t>
      </w:r>
      <w:r w:rsidR="006D4979">
        <w:t xml:space="preserve"> это и</w:t>
      </w:r>
      <w:r>
        <w:t xml:space="preserve"> радовало их</w:t>
      </w:r>
      <w:r w:rsidR="005F6C47">
        <w:t>,</w:t>
      </w:r>
      <w:r>
        <w:t xml:space="preserve"> или я давала другие вещи людям и это радовало их </w:t>
      </w:r>
      <w:r w:rsidR="005F6C47">
        <w:t xml:space="preserve">- </w:t>
      </w:r>
      <w:r>
        <w:t>это создало у меня запись, что я через это даяние кого-то</w:t>
      </w:r>
      <w:r w:rsidR="005F6C47" w:rsidRPr="005F6C47">
        <w:t xml:space="preserve"> </w:t>
      </w:r>
      <w:r w:rsidR="005F6C47">
        <w:t>порадовала</w:t>
      </w:r>
      <w:r>
        <w:t>.</w:t>
      </w:r>
      <w:proofErr w:type="gramEnd"/>
    </w:p>
    <w:p w:rsidR="00250C30" w:rsidRDefault="00250C30" w:rsidP="00F64946">
      <w:r>
        <w:t xml:space="preserve">И позже когда эти записи созревают </w:t>
      </w:r>
      <w:r w:rsidR="005F6C47">
        <w:t xml:space="preserve">- </w:t>
      </w:r>
      <w:r>
        <w:t>я вижу белую вязкую густую смесь и говорю: «О, это вкусно. Это меня привлекает». Это приходит из-за моей кармы. Я ее создала через</w:t>
      </w:r>
      <w:r w:rsidR="005F6C47">
        <w:t xml:space="preserve"> свои действия в </w:t>
      </w:r>
      <w:proofErr w:type="gramStart"/>
      <w:r w:rsidR="005F6C47">
        <w:t>прошлом</w:t>
      </w:r>
      <w:proofErr w:type="gramEnd"/>
      <w:r w:rsidR="005F6C47">
        <w:t xml:space="preserve"> когда</w:t>
      </w:r>
      <w:r>
        <w:t xml:space="preserve"> давала людям вещи и видела, что они рады этому, что я радовала их этим.</w:t>
      </w:r>
    </w:p>
    <w:p w:rsidR="00250C30" w:rsidRPr="005F6C47" w:rsidRDefault="00250C30" w:rsidP="005F6C47">
      <w:pPr>
        <w:rPr>
          <w:b/>
          <w:bCs/>
        </w:rPr>
      </w:pPr>
      <w:r w:rsidRPr="005F6C47">
        <w:rPr>
          <w:b/>
          <w:bCs/>
        </w:rPr>
        <w:t>И мое восприятие вкусного или не вкусного кот</w:t>
      </w:r>
      <w:r w:rsidR="005F6C47" w:rsidRPr="005F6C47">
        <w:rPr>
          <w:b/>
          <w:bCs/>
        </w:rPr>
        <w:t>орое я придаю мороженного,</w:t>
      </w:r>
      <w:r w:rsidRPr="005F6C47">
        <w:rPr>
          <w:b/>
          <w:bCs/>
        </w:rPr>
        <w:t xml:space="preserve"> торту, или любой вещи в мире приятной или не приятной приходит в результате тех </w:t>
      </w:r>
      <w:proofErr w:type="gramStart"/>
      <w:r w:rsidRPr="005F6C47">
        <w:rPr>
          <w:b/>
          <w:bCs/>
        </w:rPr>
        <w:t>записей</w:t>
      </w:r>
      <w:proofErr w:type="gramEnd"/>
      <w:r w:rsidRPr="005F6C47">
        <w:rPr>
          <w:b/>
          <w:bCs/>
        </w:rPr>
        <w:t xml:space="preserve"> которые я посадила </w:t>
      </w:r>
      <w:r w:rsidR="005F6C47" w:rsidRPr="005F6C47">
        <w:rPr>
          <w:b/>
          <w:bCs/>
        </w:rPr>
        <w:t xml:space="preserve">в своем </w:t>
      </w:r>
      <w:r w:rsidRPr="005F6C47">
        <w:rPr>
          <w:b/>
          <w:bCs/>
        </w:rPr>
        <w:t>сознании.</w:t>
      </w:r>
    </w:p>
    <w:p w:rsidR="006A79AA" w:rsidRPr="005F6C47" w:rsidRDefault="006A79AA" w:rsidP="00F64946">
      <w:pPr>
        <w:rPr>
          <w:b/>
          <w:bCs/>
        </w:rPr>
      </w:pPr>
      <w:r w:rsidRPr="005F6C47">
        <w:rPr>
          <w:b/>
          <w:bCs/>
        </w:rPr>
        <w:t>Обычным образом карма обязана уменьшаться и иссякать</w:t>
      </w:r>
    </w:p>
    <w:p w:rsidR="006A79AA" w:rsidRDefault="006A79AA" w:rsidP="00F64946">
      <w:r w:rsidRPr="005F6C47">
        <w:rPr>
          <w:b/>
          <w:bCs/>
        </w:rPr>
        <w:t>Записи</w:t>
      </w:r>
      <w:r>
        <w:t xml:space="preserve"> – мы всегда говорим на языке семян, верно?</w:t>
      </w:r>
    </w:p>
    <w:p w:rsidR="006A79AA" w:rsidRPr="005F6C47" w:rsidRDefault="006A79AA" w:rsidP="005F6C47">
      <w:pPr>
        <w:pBdr>
          <w:top w:val="single" w:sz="4" w:space="1" w:color="auto"/>
          <w:left w:val="single" w:sz="4" w:space="4" w:color="auto"/>
          <w:bottom w:val="single" w:sz="4" w:space="1" w:color="auto"/>
          <w:right w:val="single" w:sz="4" w:space="4" w:color="auto"/>
        </w:pBdr>
        <w:jc w:val="center"/>
        <w:rPr>
          <w:b/>
          <w:bCs/>
        </w:rPr>
      </w:pPr>
      <w:r w:rsidRPr="005F6C47">
        <w:rPr>
          <w:b/>
          <w:bCs/>
        </w:rPr>
        <w:t xml:space="preserve">Записи как семена, они как семена в природе. Их энергия со временем уменьшается. Они являются формой энергии </w:t>
      </w:r>
      <w:r w:rsidR="005F6C47">
        <w:rPr>
          <w:b/>
          <w:bCs/>
        </w:rPr>
        <w:t xml:space="preserve">- </w:t>
      </w:r>
      <w:r w:rsidRPr="005F6C47">
        <w:rPr>
          <w:b/>
          <w:bCs/>
        </w:rPr>
        <w:t>и эта энергия все иссякает.</w:t>
      </w:r>
    </w:p>
    <w:p w:rsidR="006A79AA" w:rsidRDefault="006A79AA" w:rsidP="006D4979">
      <w:r w:rsidRPr="005F6C47">
        <w:t>То</w:t>
      </w:r>
      <w:r>
        <w:t xml:space="preserve"> есть в тот момент когда кто-то дал мне мороженное и это было </w:t>
      </w:r>
      <w:r w:rsidR="006D4979">
        <w:t>вкусным для меня</w:t>
      </w:r>
      <w:r>
        <w:t xml:space="preserve"> и я насладилась мороженным </w:t>
      </w:r>
      <w:r w:rsidR="0041373A">
        <w:t xml:space="preserve">- </w:t>
      </w:r>
      <w:r>
        <w:t xml:space="preserve">я </w:t>
      </w:r>
      <w:r w:rsidR="0041373A">
        <w:t>использовала</w:t>
      </w:r>
      <w:r>
        <w:t xml:space="preserve"> те </w:t>
      </w:r>
      <w:proofErr w:type="gramStart"/>
      <w:r>
        <w:t>семена</w:t>
      </w:r>
      <w:proofErr w:type="gramEnd"/>
      <w:r>
        <w:t xml:space="preserve"> которые заставляли меня наслаждаться этим мороженным. Эта порция кармы, </w:t>
      </w:r>
      <w:proofErr w:type="gramStart"/>
      <w:r>
        <w:t>энергии</w:t>
      </w:r>
      <w:proofErr w:type="gramEnd"/>
      <w:r>
        <w:t xml:space="preserve"> которая сейчас доставила мне наслаждение </w:t>
      </w:r>
      <w:r w:rsidR="0041373A">
        <w:t>использовалась тем</w:t>
      </w:r>
      <w:r>
        <w:t xml:space="preserve">, что я насладилась. В сущности тем, что я получила что-то вкусное – я </w:t>
      </w:r>
      <w:r w:rsidR="0041373A">
        <w:t>ее использовала</w:t>
      </w:r>
      <w:r>
        <w:t>.</w:t>
      </w:r>
    </w:p>
    <w:p w:rsidR="006A79AA" w:rsidRDefault="006A79AA" w:rsidP="0041373A">
      <w:r>
        <w:t xml:space="preserve">И если я </w:t>
      </w:r>
      <w:r w:rsidR="0041373A">
        <w:t xml:space="preserve">сейчас </w:t>
      </w:r>
      <w:r>
        <w:t>хочу продолж</w:t>
      </w:r>
      <w:r w:rsidR="0041373A">
        <w:t>ить наслаждаться, то есть</w:t>
      </w:r>
      <w:r>
        <w:t xml:space="preserve"> хочу чтобы </w:t>
      </w:r>
      <w:r w:rsidR="0041373A">
        <w:t xml:space="preserve">мне </w:t>
      </w:r>
      <w:r>
        <w:t xml:space="preserve">продолжали давать приятные мне вещи или встречать </w:t>
      </w:r>
      <w:r w:rsidR="0041373A">
        <w:t>то, что</w:t>
      </w:r>
      <w:r>
        <w:t xml:space="preserve"> мне приятн</w:t>
      </w:r>
      <w:r w:rsidR="0041373A">
        <w:t>о</w:t>
      </w:r>
      <w:r>
        <w:t xml:space="preserve">, или чтобы это ни было </w:t>
      </w:r>
      <w:r w:rsidR="0041373A">
        <w:t xml:space="preserve">- </w:t>
      </w:r>
      <w:r w:rsidR="0041373A" w:rsidRPr="0041373A">
        <w:rPr>
          <w:b/>
          <w:bCs/>
        </w:rPr>
        <w:t>я обязана научиться</w:t>
      </w:r>
      <w:r w:rsidRPr="0041373A">
        <w:rPr>
          <w:b/>
          <w:bCs/>
        </w:rPr>
        <w:t xml:space="preserve"> обновлять эту карму</w:t>
      </w:r>
      <w:r>
        <w:t xml:space="preserve">. Я обязана научиться обновлять эти </w:t>
      </w:r>
      <w:r w:rsidR="0041373A">
        <w:t>накопления</w:t>
      </w:r>
      <w:r>
        <w:t>.</w:t>
      </w:r>
    </w:p>
    <w:p w:rsidR="006A79AA" w:rsidRDefault="006A79AA" w:rsidP="0041373A">
      <w:r>
        <w:t>Потому, что это не происходит само.</w:t>
      </w:r>
      <w:r w:rsidR="0041373A">
        <w:t xml:space="preserve"> Если я ничего не буду делать, особенно</w:t>
      </w:r>
      <w:r>
        <w:t xml:space="preserve"> если я вообще не понимаю этих процессов </w:t>
      </w:r>
      <w:r w:rsidR="0041373A">
        <w:t xml:space="preserve">- </w:t>
      </w:r>
      <w:r>
        <w:t>то вещи будут происходить в соответс</w:t>
      </w:r>
      <w:r w:rsidR="0041373A">
        <w:t xml:space="preserve">твии с </w:t>
      </w:r>
      <w:proofErr w:type="gramStart"/>
      <w:r w:rsidR="0041373A">
        <w:t>кармой</w:t>
      </w:r>
      <w:proofErr w:type="gramEnd"/>
      <w:r w:rsidR="0041373A">
        <w:t xml:space="preserve"> которую я посеяла</w:t>
      </w:r>
      <w:r>
        <w:t xml:space="preserve"> сами, автоматически.</w:t>
      </w:r>
    </w:p>
    <w:p w:rsidR="006A79AA" w:rsidRPr="0041373A" w:rsidRDefault="006A79AA" w:rsidP="0041373A">
      <w:pPr>
        <w:pBdr>
          <w:top w:val="single" w:sz="4" w:space="1" w:color="auto"/>
          <w:left w:val="single" w:sz="4" w:space="4" w:color="auto"/>
          <w:bottom w:val="single" w:sz="4" w:space="1" w:color="auto"/>
          <w:right w:val="single" w:sz="4" w:space="4" w:color="auto"/>
        </w:pBdr>
        <w:jc w:val="center"/>
        <w:rPr>
          <w:b/>
          <w:bCs/>
        </w:rPr>
      </w:pPr>
      <w:r w:rsidRPr="0041373A">
        <w:rPr>
          <w:b/>
          <w:bCs/>
        </w:rPr>
        <w:t xml:space="preserve">И </w:t>
      </w:r>
      <w:proofErr w:type="gramStart"/>
      <w:r w:rsidR="0041373A">
        <w:rPr>
          <w:b/>
          <w:bCs/>
        </w:rPr>
        <w:t>то</w:t>
      </w:r>
      <w:proofErr w:type="gramEnd"/>
      <w:r w:rsidR="0041373A">
        <w:rPr>
          <w:b/>
          <w:bCs/>
        </w:rPr>
        <w:t xml:space="preserve"> </w:t>
      </w:r>
      <w:r w:rsidRPr="0041373A">
        <w:rPr>
          <w:b/>
          <w:bCs/>
        </w:rPr>
        <w:t xml:space="preserve">как это идет обычным </w:t>
      </w:r>
      <w:r w:rsidR="0041373A" w:rsidRPr="0041373A">
        <w:rPr>
          <w:b/>
          <w:bCs/>
        </w:rPr>
        <w:t xml:space="preserve">автоматически </w:t>
      </w:r>
      <w:r w:rsidR="0041373A">
        <w:rPr>
          <w:b/>
          <w:bCs/>
        </w:rPr>
        <w:t>образом</w:t>
      </w:r>
      <w:r w:rsidRPr="0041373A">
        <w:rPr>
          <w:b/>
          <w:bCs/>
        </w:rPr>
        <w:t xml:space="preserve"> это то, что все хорошие вещи иссякают потому, что мы не умеем создавать добродетель. </w:t>
      </w:r>
      <w:r w:rsidR="0041373A">
        <w:rPr>
          <w:b/>
          <w:bCs/>
        </w:rPr>
        <w:t xml:space="preserve">А </w:t>
      </w:r>
      <w:r w:rsidRPr="0041373A">
        <w:rPr>
          <w:b/>
          <w:bCs/>
        </w:rPr>
        <w:t xml:space="preserve">когда мы </w:t>
      </w:r>
      <w:r w:rsidR="0041373A">
        <w:rPr>
          <w:b/>
          <w:bCs/>
        </w:rPr>
        <w:t>ее</w:t>
      </w:r>
      <w:r w:rsidRPr="0041373A">
        <w:rPr>
          <w:b/>
          <w:bCs/>
        </w:rPr>
        <w:t xml:space="preserve"> </w:t>
      </w:r>
      <w:r w:rsidR="0041373A">
        <w:rPr>
          <w:b/>
          <w:bCs/>
        </w:rPr>
        <w:t>создаем</w:t>
      </w:r>
      <w:r w:rsidRPr="0041373A">
        <w:rPr>
          <w:b/>
          <w:bCs/>
        </w:rPr>
        <w:t xml:space="preserve"> </w:t>
      </w:r>
      <w:r w:rsidR="0041373A">
        <w:rPr>
          <w:b/>
          <w:bCs/>
        </w:rPr>
        <w:t>- она</w:t>
      </w:r>
      <w:r w:rsidRPr="0041373A">
        <w:rPr>
          <w:b/>
          <w:bCs/>
        </w:rPr>
        <w:t xml:space="preserve"> очень мал</w:t>
      </w:r>
      <w:r w:rsidR="0041373A">
        <w:rPr>
          <w:b/>
          <w:bCs/>
        </w:rPr>
        <w:t>а и</w:t>
      </w:r>
      <w:r w:rsidRPr="0041373A">
        <w:rPr>
          <w:b/>
          <w:bCs/>
        </w:rPr>
        <w:t xml:space="preserve"> не достаточно сильна.</w:t>
      </w:r>
    </w:p>
    <w:p w:rsidR="006A79AA" w:rsidRDefault="006A79AA" w:rsidP="006A79AA">
      <w:r>
        <w:t>И единственный путь:</w:t>
      </w:r>
    </w:p>
    <w:p w:rsidR="006A79AA" w:rsidRPr="0041373A" w:rsidRDefault="006A79AA" w:rsidP="0041373A">
      <w:pPr>
        <w:pBdr>
          <w:top w:val="single" w:sz="4" w:space="1" w:color="auto"/>
          <w:left w:val="single" w:sz="4" w:space="4" w:color="auto"/>
          <w:bottom w:val="single" w:sz="4" w:space="1" w:color="auto"/>
          <w:right w:val="single" w:sz="4" w:space="4" w:color="auto"/>
        </w:pBdr>
        <w:jc w:val="center"/>
        <w:rPr>
          <w:b/>
          <w:bCs/>
        </w:rPr>
      </w:pPr>
      <w:r w:rsidRPr="0041373A">
        <w:rPr>
          <w:b/>
          <w:bCs/>
        </w:rPr>
        <w:t>Если я</w:t>
      </w:r>
      <w:r w:rsidR="0041373A" w:rsidRPr="0041373A">
        <w:rPr>
          <w:b/>
          <w:bCs/>
        </w:rPr>
        <w:t xml:space="preserve"> хочу продолжить наслаждаться, </w:t>
      </w:r>
      <w:r w:rsidRPr="0041373A">
        <w:rPr>
          <w:b/>
          <w:bCs/>
        </w:rPr>
        <w:t>пр</w:t>
      </w:r>
      <w:r w:rsidR="0041373A" w:rsidRPr="0041373A">
        <w:rPr>
          <w:b/>
          <w:bCs/>
        </w:rPr>
        <w:t>одолжить получать вкусные и приятные вещи,</w:t>
      </w:r>
      <w:r w:rsidRPr="0041373A">
        <w:rPr>
          <w:b/>
          <w:bCs/>
        </w:rPr>
        <w:t xml:space="preserve"> </w:t>
      </w:r>
      <w:r w:rsidR="00DA69B6" w:rsidRPr="0041373A">
        <w:rPr>
          <w:b/>
          <w:bCs/>
        </w:rPr>
        <w:t xml:space="preserve">приятные слуху и всем органам чувств, и так далее </w:t>
      </w:r>
      <w:r w:rsidR="0041373A" w:rsidRPr="0041373A">
        <w:rPr>
          <w:b/>
          <w:bCs/>
        </w:rPr>
        <w:t xml:space="preserve">- </w:t>
      </w:r>
      <w:r w:rsidR="00DA69B6" w:rsidRPr="0041373A">
        <w:rPr>
          <w:b/>
          <w:bCs/>
        </w:rPr>
        <w:t xml:space="preserve">я обязана научиться </w:t>
      </w:r>
      <w:r w:rsidR="0041373A" w:rsidRPr="0041373A">
        <w:rPr>
          <w:b/>
          <w:bCs/>
        </w:rPr>
        <w:t>сеять</w:t>
      </w:r>
      <w:r w:rsidR="00DA69B6" w:rsidRPr="0041373A">
        <w:rPr>
          <w:b/>
          <w:bCs/>
        </w:rPr>
        <w:t xml:space="preserve"> эту карму. </w:t>
      </w:r>
      <w:r w:rsidR="0041373A" w:rsidRPr="0041373A">
        <w:rPr>
          <w:b/>
          <w:bCs/>
        </w:rPr>
        <w:t>А</w:t>
      </w:r>
      <w:r w:rsidR="00DA69B6" w:rsidRPr="0041373A">
        <w:rPr>
          <w:b/>
          <w:bCs/>
        </w:rPr>
        <w:t xml:space="preserve"> если нет </w:t>
      </w:r>
      <w:r w:rsidR="0041373A" w:rsidRPr="0041373A">
        <w:rPr>
          <w:b/>
          <w:bCs/>
        </w:rPr>
        <w:t xml:space="preserve">- </w:t>
      </w:r>
      <w:r w:rsidR="00DA69B6" w:rsidRPr="0041373A">
        <w:rPr>
          <w:b/>
          <w:bCs/>
        </w:rPr>
        <w:t xml:space="preserve">то </w:t>
      </w:r>
      <w:proofErr w:type="spellStart"/>
      <w:proofErr w:type="gramStart"/>
      <w:r w:rsidR="0041373A" w:rsidRPr="0041373A">
        <w:rPr>
          <w:b/>
          <w:bCs/>
        </w:rPr>
        <w:t>то</w:t>
      </w:r>
      <w:proofErr w:type="spellEnd"/>
      <w:proofErr w:type="gramEnd"/>
      <w:r w:rsidR="0041373A" w:rsidRPr="0041373A">
        <w:rPr>
          <w:b/>
          <w:bCs/>
        </w:rPr>
        <w:t xml:space="preserve"> </w:t>
      </w:r>
      <w:r w:rsidR="00DA69B6" w:rsidRPr="0041373A">
        <w:rPr>
          <w:b/>
          <w:bCs/>
        </w:rPr>
        <w:t>немног</w:t>
      </w:r>
      <w:r w:rsidR="0041373A" w:rsidRPr="0041373A">
        <w:rPr>
          <w:b/>
          <w:bCs/>
        </w:rPr>
        <w:t>ое</w:t>
      </w:r>
      <w:r w:rsidR="00DA69B6" w:rsidRPr="0041373A">
        <w:rPr>
          <w:b/>
          <w:bCs/>
        </w:rPr>
        <w:t xml:space="preserve"> хороше</w:t>
      </w:r>
      <w:r w:rsidR="0041373A" w:rsidRPr="0041373A">
        <w:rPr>
          <w:b/>
          <w:bCs/>
        </w:rPr>
        <w:t>е</w:t>
      </w:r>
      <w:r w:rsidR="00DA69B6" w:rsidRPr="0041373A">
        <w:rPr>
          <w:b/>
          <w:bCs/>
        </w:rPr>
        <w:t xml:space="preserve"> которое есть в моей жизни будет иссякать и угасать.</w:t>
      </w:r>
    </w:p>
    <w:p w:rsidR="00DA69B6" w:rsidRDefault="00DA69B6" w:rsidP="006A79AA">
      <w:r>
        <w:t>- И это причина того, что мы видим себя старящимися и в конечном итоге умирающими. Это причина.</w:t>
      </w:r>
    </w:p>
    <w:p w:rsidR="00DA69B6" w:rsidRDefault="0041373A" w:rsidP="006A79AA">
      <w:r>
        <w:t xml:space="preserve">- </w:t>
      </w:r>
      <w:proofErr w:type="gramStart"/>
      <w:r>
        <w:t>Т</w:t>
      </w:r>
      <w:r w:rsidR="00DA69B6">
        <w:t>еряющими</w:t>
      </w:r>
      <w:proofErr w:type="gramEnd"/>
      <w:r w:rsidR="00DA69B6">
        <w:t xml:space="preserve"> все, что нам дорого,</w:t>
      </w:r>
    </w:p>
    <w:p w:rsidR="00DA69B6" w:rsidRDefault="0041373A" w:rsidP="006A79AA">
      <w:r>
        <w:t>- Р</w:t>
      </w:r>
      <w:r w:rsidR="00DA69B6">
        <w:t>азоряющимися,</w:t>
      </w:r>
    </w:p>
    <w:p w:rsidR="00DA69B6" w:rsidRDefault="0041373A" w:rsidP="006A79AA">
      <w:r>
        <w:lastRenderedPageBreak/>
        <w:t>- П</w:t>
      </w:r>
      <w:r w:rsidR="00DA69B6">
        <w:t>рекращаются любящие отношения,</w:t>
      </w:r>
    </w:p>
    <w:p w:rsidR="00DA69B6" w:rsidRDefault="00DA69B6" w:rsidP="0041373A">
      <w:r>
        <w:t>Или</w:t>
      </w:r>
      <w:proofErr w:type="gramStart"/>
      <w:r>
        <w:t xml:space="preserve">… </w:t>
      </w:r>
      <w:r w:rsidR="0041373A">
        <w:t>В</w:t>
      </w:r>
      <w:proofErr w:type="gramEnd"/>
      <w:r>
        <w:t>се те хорошие вещи которые пришли от добродетели, от чудесных записей добродетели иссякают, они иссякают сами.</w:t>
      </w:r>
    </w:p>
    <w:p w:rsidR="00DA69B6" w:rsidRPr="0041373A" w:rsidRDefault="00DA69B6" w:rsidP="0041373A">
      <w:pPr>
        <w:rPr>
          <w:b/>
          <w:bCs/>
        </w:rPr>
      </w:pPr>
      <w:r>
        <w:t xml:space="preserve">Как </w:t>
      </w:r>
      <w:proofErr w:type="gramStart"/>
      <w:r>
        <w:t>это</w:t>
      </w:r>
      <w:proofErr w:type="gramEnd"/>
      <w:r>
        <w:t xml:space="preserve"> к примеру в примере с мороженным? Или именно то мороженное которое я </w:t>
      </w:r>
      <w:proofErr w:type="gramStart"/>
      <w:r>
        <w:t>люблю</w:t>
      </w:r>
      <w:proofErr w:type="gramEnd"/>
      <w:r>
        <w:t xml:space="preserve"> прекратят изготавливать, изготовитель обанкро</w:t>
      </w:r>
      <w:r w:rsidR="0041373A">
        <w:t>тится. Или мой вкус изменится</w:t>
      </w:r>
      <w:proofErr w:type="gramStart"/>
      <w:r w:rsidR="0041373A">
        <w:t>.</w:t>
      </w:r>
      <w:proofErr w:type="gramEnd"/>
      <w:r w:rsidR="0041373A">
        <w:t xml:space="preserve"> И</w:t>
      </w:r>
      <w:r>
        <w:t xml:space="preserve">ли врач скажет: для тебя нет больше мороженного. Ты не можешь больше есть мороженное. </w:t>
      </w:r>
      <w:r w:rsidRPr="0041373A">
        <w:rPr>
          <w:b/>
          <w:bCs/>
        </w:rPr>
        <w:t xml:space="preserve">Что-то произойдет, что заберет это у меня, </w:t>
      </w:r>
      <w:r w:rsidR="0041373A" w:rsidRPr="0041373A">
        <w:rPr>
          <w:b/>
          <w:bCs/>
        </w:rPr>
        <w:t xml:space="preserve">и </w:t>
      </w:r>
      <w:r w:rsidRPr="0041373A">
        <w:rPr>
          <w:b/>
          <w:bCs/>
        </w:rPr>
        <w:t xml:space="preserve">это </w:t>
      </w:r>
      <w:r w:rsidR="0041373A" w:rsidRPr="0041373A">
        <w:rPr>
          <w:b/>
          <w:bCs/>
        </w:rPr>
        <w:t>будет означать, что</w:t>
      </w:r>
      <w:r w:rsidRPr="0041373A">
        <w:rPr>
          <w:b/>
          <w:bCs/>
        </w:rPr>
        <w:t xml:space="preserve"> мои записи наслаждения этой вещью зако</w:t>
      </w:r>
      <w:r w:rsidR="0041373A" w:rsidRPr="0041373A">
        <w:rPr>
          <w:b/>
          <w:bCs/>
        </w:rPr>
        <w:t>н</w:t>
      </w:r>
      <w:r w:rsidRPr="0041373A">
        <w:rPr>
          <w:b/>
          <w:bCs/>
        </w:rPr>
        <w:t>чились.</w:t>
      </w:r>
    </w:p>
    <w:p w:rsidR="00DA69B6" w:rsidRPr="0041373A" w:rsidRDefault="00DA69B6" w:rsidP="006A79AA">
      <w:pPr>
        <w:rPr>
          <w:b/>
          <w:bCs/>
        </w:rPr>
      </w:pPr>
      <w:r w:rsidRPr="0041373A">
        <w:rPr>
          <w:b/>
          <w:bCs/>
        </w:rPr>
        <w:t>Как мы можем обратить этот проце</w:t>
      </w:r>
      <w:proofErr w:type="gramStart"/>
      <w:r w:rsidRPr="0041373A">
        <w:rPr>
          <w:b/>
          <w:bCs/>
        </w:rPr>
        <w:t>сс всп</w:t>
      </w:r>
      <w:proofErr w:type="gramEnd"/>
      <w:r w:rsidRPr="0041373A">
        <w:rPr>
          <w:b/>
          <w:bCs/>
        </w:rPr>
        <w:t>ять?</w:t>
      </w:r>
    </w:p>
    <w:p w:rsidR="00DA69B6" w:rsidRDefault="00DA69B6" w:rsidP="006A79AA">
      <w:r>
        <w:t>И третий шаг это ошибочное отношение, ошибочное мышлен</w:t>
      </w:r>
      <w:r w:rsidR="0041373A">
        <w:t>ие в отношении того что приятно</w:t>
      </w:r>
      <w:r>
        <w:t xml:space="preserve"> и </w:t>
      </w:r>
      <w:r w:rsidR="0041373A">
        <w:t xml:space="preserve">того, </w:t>
      </w:r>
      <w:r>
        <w:t xml:space="preserve">что </w:t>
      </w:r>
      <w:proofErr w:type="gramStart"/>
      <w:r>
        <w:t>не приятно</w:t>
      </w:r>
      <w:proofErr w:type="gramEnd"/>
      <w:r>
        <w:t>.</w:t>
      </w:r>
    </w:p>
    <w:p w:rsidR="00DA69B6" w:rsidRDefault="00DA69B6" w:rsidP="00F45133">
      <w:r w:rsidRPr="00F45133">
        <w:rPr>
          <w:b/>
          <w:bCs/>
        </w:rPr>
        <w:t xml:space="preserve">Что будет правильным мышлением? </w:t>
      </w:r>
      <w:r>
        <w:t>«</w:t>
      </w:r>
      <w:r w:rsidR="00F45133">
        <w:t>Если</w:t>
      </w:r>
      <w:r>
        <w:t xml:space="preserve"> это мне </w:t>
      </w:r>
      <w:r w:rsidR="00F45133">
        <w:t xml:space="preserve">вкусно </w:t>
      </w:r>
      <w:r>
        <w:t xml:space="preserve">у меня созревает карма наслаждения, есть </w:t>
      </w:r>
      <w:proofErr w:type="gramStart"/>
      <w:r>
        <w:t>запись</w:t>
      </w:r>
      <w:proofErr w:type="gramEnd"/>
      <w:r>
        <w:t xml:space="preserve"> которую я посадила к</w:t>
      </w:r>
      <w:r w:rsidR="00F45133">
        <w:t>огда служила другим в прошлом,</w:t>
      </w:r>
      <w:r>
        <w:t xml:space="preserve"> я подавала другим в прошлом, сейчас эта запись созревает, сейчас я наслаждаюсь этим и понимаю откуда это приходит».</w:t>
      </w:r>
    </w:p>
    <w:p w:rsidR="00DA69B6" w:rsidRPr="00F45133" w:rsidRDefault="00DA69B6" w:rsidP="006A79AA">
      <w:pPr>
        <w:rPr>
          <w:b/>
          <w:bCs/>
        </w:rPr>
      </w:pPr>
      <w:r w:rsidRPr="00F45133">
        <w:rPr>
          <w:b/>
          <w:bCs/>
        </w:rPr>
        <w:t xml:space="preserve">Если я </w:t>
      </w:r>
      <w:proofErr w:type="gramStart"/>
      <w:r w:rsidRPr="00F45133">
        <w:rPr>
          <w:b/>
          <w:bCs/>
        </w:rPr>
        <w:t>понимаю</w:t>
      </w:r>
      <w:proofErr w:type="gramEnd"/>
      <w:r w:rsidRPr="00F45133">
        <w:rPr>
          <w:b/>
          <w:bCs/>
        </w:rPr>
        <w:t xml:space="preserve"> откуда это приходит </w:t>
      </w:r>
      <w:r w:rsidR="00F45133" w:rsidRPr="00F45133">
        <w:rPr>
          <w:b/>
          <w:bCs/>
        </w:rPr>
        <w:t xml:space="preserve">- </w:t>
      </w:r>
      <w:r w:rsidRPr="00F45133">
        <w:rPr>
          <w:b/>
          <w:bCs/>
        </w:rPr>
        <w:t>я начну вести себя иначе в своей жизни.</w:t>
      </w:r>
    </w:p>
    <w:p w:rsidR="00DA69B6" w:rsidRDefault="00DA69B6" w:rsidP="003451B2">
      <w:pPr>
        <w:pStyle w:val="ListParagraph"/>
        <w:numPr>
          <w:ilvl w:val="0"/>
          <w:numId w:val="3"/>
        </w:numPr>
      </w:pPr>
      <w:r w:rsidRPr="00F45133">
        <w:rPr>
          <w:b/>
          <w:bCs/>
        </w:rPr>
        <w:t xml:space="preserve">Если я не </w:t>
      </w:r>
      <w:proofErr w:type="gramStart"/>
      <w:r w:rsidRPr="00F45133">
        <w:rPr>
          <w:b/>
          <w:bCs/>
        </w:rPr>
        <w:t>понимаю</w:t>
      </w:r>
      <w:proofErr w:type="gramEnd"/>
      <w:r>
        <w:t xml:space="preserve"> откуда приходит в мою жизнь вкусно</w:t>
      </w:r>
      <w:r w:rsidR="00F45133">
        <w:t>е мороженное, если я думаю,</w:t>
      </w:r>
      <w:r>
        <w:t xml:space="preserve"> что оно пришло потому, что я заплатила деньги то оно исчезнет из моей жизни потому, что карма иссяк</w:t>
      </w:r>
      <w:r w:rsidR="00F45133">
        <w:t>ае</w:t>
      </w:r>
      <w:r w:rsidR="003451B2">
        <w:t>т</w:t>
      </w:r>
      <w:r>
        <w:t xml:space="preserve"> и я не обновила ее. Если я не </w:t>
      </w:r>
      <w:proofErr w:type="gramStart"/>
      <w:r>
        <w:t>понимаю</w:t>
      </w:r>
      <w:proofErr w:type="gramEnd"/>
      <w:r>
        <w:t xml:space="preserve"> откуда оно приходит и мне подают мороженное которое я люблю </w:t>
      </w:r>
      <w:r w:rsidR="00F45133">
        <w:t xml:space="preserve">- </w:t>
      </w:r>
      <w:r>
        <w:t>то я буду заботиться о том чтобы съесть его и это будет целиком для меня. Я не поделюсь им с другими п</w:t>
      </w:r>
      <w:r w:rsidR="00F45133">
        <w:t>отому, что скоро оно закончится</w:t>
      </w:r>
      <w:r w:rsidR="003451B2">
        <w:t>,</w:t>
      </w:r>
      <w:r>
        <w:t xml:space="preserve"> </w:t>
      </w:r>
      <w:r w:rsidR="00F45133">
        <w:t>и оно мне нравится</w:t>
      </w:r>
      <w:r>
        <w:t>.</w:t>
      </w:r>
    </w:p>
    <w:p w:rsidR="00FE56D2" w:rsidRDefault="00FE56D2" w:rsidP="00FE56D2">
      <w:r>
        <w:t xml:space="preserve">Это когда я не </w:t>
      </w:r>
      <w:proofErr w:type="gramStart"/>
      <w:r>
        <w:t>понимаю</w:t>
      </w:r>
      <w:proofErr w:type="gramEnd"/>
      <w:r>
        <w:t xml:space="preserve"> откуда оно приходит.</w:t>
      </w:r>
    </w:p>
    <w:p w:rsidR="00FE56D2" w:rsidRDefault="00FE56D2" w:rsidP="00F45133">
      <w:pPr>
        <w:pStyle w:val="ListParagraph"/>
        <w:numPr>
          <w:ilvl w:val="0"/>
          <w:numId w:val="3"/>
        </w:numPr>
      </w:pPr>
      <w:r w:rsidRPr="00F45133">
        <w:rPr>
          <w:b/>
          <w:bCs/>
        </w:rPr>
        <w:t xml:space="preserve">Если я действительно </w:t>
      </w:r>
      <w:proofErr w:type="gramStart"/>
      <w:r w:rsidRPr="00F45133">
        <w:rPr>
          <w:b/>
          <w:bCs/>
        </w:rPr>
        <w:t>понимаю</w:t>
      </w:r>
      <w:proofErr w:type="gramEnd"/>
      <w:r w:rsidRPr="00F45133">
        <w:rPr>
          <w:b/>
          <w:bCs/>
        </w:rPr>
        <w:t xml:space="preserve"> откуда оно приходит</w:t>
      </w:r>
      <w:r>
        <w:t xml:space="preserve">, если я действительно понимаю, что моя запись наслаждаться этим мороженным приходит только от того, что я давала другим вкусные вещи я не могу не поделиться этим мороженным с другими. Если я действительно </w:t>
      </w:r>
      <w:proofErr w:type="gramStart"/>
      <w:r>
        <w:t>понимаю</w:t>
      </w:r>
      <w:proofErr w:type="gramEnd"/>
      <w:r>
        <w:t xml:space="preserve"> откуда оно приходит </w:t>
      </w:r>
      <w:r w:rsidR="00F45133">
        <w:t xml:space="preserve">- </w:t>
      </w:r>
      <w:r>
        <w:t xml:space="preserve">чем больше я </w:t>
      </w:r>
      <w:r w:rsidR="00F45133">
        <w:t xml:space="preserve">его </w:t>
      </w:r>
      <w:r>
        <w:t>люблю, чем оно вкуснее для меня</w:t>
      </w:r>
      <w:r w:rsidR="00F45133">
        <w:t xml:space="preserve"> -</w:t>
      </w:r>
      <w:r>
        <w:t xml:space="preserve"> тем больше я буду искать как можно больше людей чтобы поделиться с ними этим мороженным.</w:t>
      </w:r>
    </w:p>
    <w:p w:rsidR="00FE56D2" w:rsidRDefault="00FE56D2" w:rsidP="00FE56D2">
      <w:r>
        <w:t>Потом тем, что осталось – пожалуйста, наслаждайся, нет никаких проблем.</w:t>
      </w:r>
    </w:p>
    <w:p w:rsidR="00FE56D2" w:rsidRPr="00F45133" w:rsidRDefault="00FE56D2" w:rsidP="00F45133">
      <w:pPr>
        <w:pBdr>
          <w:top w:val="single" w:sz="4" w:space="1" w:color="auto"/>
          <w:left w:val="single" w:sz="4" w:space="4" w:color="auto"/>
          <w:bottom w:val="single" w:sz="4" w:space="1" w:color="auto"/>
          <w:right w:val="single" w:sz="4" w:space="4" w:color="auto"/>
        </w:pBdr>
        <w:jc w:val="center"/>
        <w:rPr>
          <w:b/>
          <w:bCs/>
        </w:rPr>
      </w:pPr>
      <w:proofErr w:type="gramStart"/>
      <w:r w:rsidRPr="00F45133">
        <w:rPr>
          <w:b/>
          <w:bCs/>
        </w:rPr>
        <w:t>Не верно</w:t>
      </w:r>
      <w:proofErr w:type="gramEnd"/>
      <w:r w:rsidRPr="00F45133">
        <w:rPr>
          <w:b/>
          <w:bCs/>
        </w:rPr>
        <w:t xml:space="preserve"> то, что буддизм говорит, что нельзя наслаждаться вещами. Наоборот, он </w:t>
      </w:r>
      <w:r w:rsidR="00F45133">
        <w:rPr>
          <w:b/>
          <w:bCs/>
        </w:rPr>
        <w:t>для того чтобы научить нас</w:t>
      </w:r>
      <w:r w:rsidRPr="00F45133">
        <w:rPr>
          <w:b/>
          <w:bCs/>
        </w:rPr>
        <w:t xml:space="preserve"> наслаждаться высшим наслаждением.</w:t>
      </w:r>
    </w:p>
    <w:p w:rsidR="00FE56D2" w:rsidRDefault="00FE56D2" w:rsidP="00FE56D2">
      <w:r>
        <w:t xml:space="preserve">Но как создать высшее наслаждение? Если я хочу продолжать получать вкусные вещи то когда появляется что-то вкусное </w:t>
      </w:r>
      <w:r w:rsidR="00F45133">
        <w:t xml:space="preserve">- </w:t>
      </w:r>
      <w:proofErr w:type="gramStart"/>
      <w:r>
        <w:t>я</w:t>
      </w:r>
      <w:proofErr w:type="gramEnd"/>
      <w:r>
        <w:t xml:space="preserve"> прежде всего обязана искать с кем этим поделиться. Если я действительно </w:t>
      </w:r>
      <w:proofErr w:type="gramStart"/>
      <w:r>
        <w:t>понимаю</w:t>
      </w:r>
      <w:proofErr w:type="gramEnd"/>
      <w:r>
        <w:t xml:space="preserve"> откуда это приходит.</w:t>
      </w:r>
    </w:p>
    <w:p w:rsidR="00FE56D2" w:rsidRDefault="00FE56D2" w:rsidP="003451B2">
      <w:r>
        <w:t xml:space="preserve">И в следующий </w:t>
      </w:r>
      <w:proofErr w:type="gramStart"/>
      <w:r>
        <w:t>раз</w:t>
      </w:r>
      <w:proofErr w:type="gramEnd"/>
      <w:r>
        <w:t xml:space="preserve"> когда вы что-то берете для себя и </w:t>
      </w:r>
      <w:r w:rsidR="003451B2">
        <w:t>отходи</w:t>
      </w:r>
      <w:r w:rsidR="00F45133">
        <w:t>те</w:t>
      </w:r>
      <w:r>
        <w:t xml:space="preserve"> в угол </w:t>
      </w:r>
      <w:r w:rsidR="00F45133">
        <w:t xml:space="preserve">чтобы </w:t>
      </w:r>
      <w:r>
        <w:t xml:space="preserve">съесть это одному </w:t>
      </w:r>
      <w:r w:rsidR="00F45133">
        <w:t xml:space="preserve">- </w:t>
      </w:r>
      <w:r w:rsidR="003451B2">
        <w:t>может быть</w:t>
      </w:r>
      <w:r>
        <w:t xml:space="preserve"> вспомните этот урок.</w:t>
      </w:r>
    </w:p>
    <w:p w:rsidR="00FE56D2" w:rsidRPr="00FE56D2" w:rsidRDefault="00FE56D2" w:rsidP="00FE56D2">
      <w:pPr>
        <w:rPr>
          <w:i/>
          <w:iCs/>
        </w:rPr>
      </w:pPr>
      <w:r w:rsidRPr="00FE56D2">
        <w:rPr>
          <w:i/>
          <w:iCs/>
        </w:rPr>
        <w:t>(</w:t>
      </w:r>
      <w:proofErr w:type="spellStart"/>
      <w:r w:rsidRPr="00FE56D2">
        <w:rPr>
          <w:i/>
          <w:iCs/>
        </w:rPr>
        <w:t>Мандала</w:t>
      </w:r>
      <w:proofErr w:type="spellEnd"/>
      <w:r w:rsidRPr="00FE56D2">
        <w:rPr>
          <w:i/>
          <w:iCs/>
        </w:rPr>
        <w:t>)</w:t>
      </w:r>
    </w:p>
    <w:p w:rsidR="00DB4369" w:rsidRPr="008A45F5" w:rsidRDefault="00DB4369" w:rsidP="00DB4369"/>
    <w:p w:rsidR="00DB4369" w:rsidRPr="008A45F5" w:rsidRDefault="00DB4369" w:rsidP="00DB4369"/>
    <w:p w:rsidR="00392E45" w:rsidRPr="008A45F5" w:rsidRDefault="00392E45" w:rsidP="00392E45"/>
    <w:sectPr w:rsidR="00392E45" w:rsidRPr="008A45F5" w:rsidSect="00DF0B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850"/>
    <w:multiLevelType w:val="hybridMultilevel"/>
    <w:tmpl w:val="B07036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31C5C"/>
    <w:multiLevelType w:val="hybridMultilevel"/>
    <w:tmpl w:val="58E0FF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1D06F7"/>
    <w:multiLevelType w:val="hybridMultilevel"/>
    <w:tmpl w:val="D95C3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proofState w:spelling="clean" w:grammar="clean"/>
  <w:defaultTabStop w:val="708"/>
  <w:characterSpacingControl w:val="doNotCompress"/>
  <w:compat/>
  <w:rsids>
    <w:rsidRoot w:val="00A76F92"/>
    <w:rsid w:val="00044A7D"/>
    <w:rsid w:val="000622C9"/>
    <w:rsid w:val="0011144E"/>
    <w:rsid w:val="00131569"/>
    <w:rsid w:val="00167DC5"/>
    <w:rsid w:val="001A6C92"/>
    <w:rsid w:val="001B6FEA"/>
    <w:rsid w:val="00200145"/>
    <w:rsid w:val="00250C30"/>
    <w:rsid w:val="003273F6"/>
    <w:rsid w:val="003451B2"/>
    <w:rsid w:val="00356AB6"/>
    <w:rsid w:val="00392E45"/>
    <w:rsid w:val="003A24B1"/>
    <w:rsid w:val="003F2C0F"/>
    <w:rsid w:val="0041373A"/>
    <w:rsid w:val="00427835"/>
    <w:rsid w:val="00431364"/>
    <w:rsid w:val="004732D6"/>
    <w:rsid w:val="00483AB4"/>
    <w:rsid w:val="004A7B5B"/>
    <w:rsid w:val="00541FCE"/>
    <w:rsid w:val="005A2CAE"/>
    <w:rsid w:val="005B2247"/>
    <w:rsid w:val="005D7928"/>
    <w:rsid w:val="005F6C47"/>
    <w:rsid w:val="0067308D"/>
    <w:rsid w:val="006A79AA"/>
    <w:rsid w:val="006C1294"/>
    <w:rsid w:val="006D4979"/>
    <w:rsid w:val="0071390D"/>
    <w:rsid w:val="007A60BB"/>
    <w:rsid w:val="007C25FF"/>
    <w:rsid w:val="0081512F"/>
    <w:rsid w:val="00854BB2"/>
    <w:rsid w:val="0085666B"/>
    <w:rsid w:val="008A45F5"/>
    <w:rsid w:val="0091665F"/>
    <w:rsid w:val="009809B8"/>
    <w:rsid w:val="009C4A03"/>
    <w:rsid w:val="00A238A4"/>
    <w:rsid w:val="00A25491"/>
    <w:rsid w:val="00A75235"/>
    <w:rsid w:val="00A76F92"/>
    <w:rsid w:val="00AA0989"/>
    <w:rsid w:val="00B0034B"/>
    <w:rsid w:val="00B11A8C"/>
    <w:rsid w:val="00B73623"/>
    <w:rsid w:val="00BA13FA"/>
    <w:rsid w:val="00C85D83"/>
    <w:rsid w:val="00D538BB"/>
    <w:rsid w:val="00DA634C"/>
    <w:rsid w:val="00DA69B6"/>
    <w:rsid w:val="00DB4369"/>
    <w:rsid w:val="00DF0B6F"/>
    <w:rsid w:val="00DF1762"/>
    <w:rsid w:val="00EE7F1B"/>
    <w:rsid w:val="00F45133"/>
    <w:rsid w:val="00F64946"/>
    <w:rsid w:val="00F76A5E"/>
    <w:rsid w:val="00FA68F0"/>
    <w:rsid w:val="00FE56D2"/>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35D9-3384-435D-BECE-801907F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reamLair</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r</dc:creator>
  <cp:lastModifiedBy>Rotor</cp:lastModifiedBy>
  <cp:revision>10</cp:revision>
  <dcterms:created xsi:type="dcterms:W3CDTF">2018-09-19T11:40:00Z</dcterms:created>
  <dcterms:modified xsi:type="dcterms:W3CDTF">2018-09-21T18:10:00Z</dcterms:modified>
</cp:coreProperties>
</file>